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264FC4" w:rsidRPr="00F431C7" w14:paraId="0C375B36" w14:textId="77777777" w:rsidTr="00264FC4">
        <w:tc>
          <w:tcPr>
            <w:tcW w:w="1638" w:type="dxa"/>
          </w:tcPr>
          <w:p w14:paraId="08BB9018" w14:textId="77777777" w:rsidR="00264FC4" w:rsidRPr="00F431C7" w:rsidRDefault="003F1AC0" w:rsidP="00264FC4">
            <w:r w:rsidRPr="00F431C7">
              <w:rPr>
                <w:noProof/>
                <w:lang w:val="en-IN" w:eastAsia="en-IN" w:bidi="ml-IN"/>
              </w:rPr>
              <w:drawing>
                <wp:inline distT="0" distB="0" distL="0" distR="0" wp14:anchorId="72CE1D6A" wp14:editId="684B6005">
                  <wp:extent cx="81280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KMCE Emble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1E939CF2" w14:textId="77777777" w:rsidR="00264FC4" w:rsidRPr="00F431C7" w:rsidRDefault="00264FC4" w:rsidP="00264FC4">
            <w:pPr>
              <w:jc w:val="center"/>
              <w:rPr>
                <w:b/>
                <w:sz w:val="28"/>
                <w:szCs w:val="28"/>
              </w:rPr>
            </w:pPr>
          </w:p>
          <w:p w14:paraId="1FF8BA8C" w14:textId="77777777" w:rsidR="00264FC4" w:rsidRPr="00F431C7" w:rsidRDefault="00264FC4" w:rsidP="00264FC4">
            <w:pPr>
              <w:jc w:val="center"/>
              <w:rPr>
                <w:b/>
                <w:sz w:val="28"/>
                <w:szCs w:val="28"/>
              </w:rPr>
            </w:pPr>
            <w:r w:rsidRPr="00F431C7">
              <w:rPr>
                <w:b/>
                <w:sz w:val="28"/>
                <w:szCs w:val="28"/>
              </w:rPr>
              <w:t>TKM College of Engineering, Kollam</w:t>
            </w:r>
          </w:p>
          <w:p w14:paraId="24193D0A" w14:textId="77777777" w:rsidR="00264FC4" w:rsidRPr="00F431C7" w:rsidRDefault="00264FC4" w:rsidP="00264FC4">
            <w:pPr>
              <w:jc w:val="center"/>
              <w:rPr>
                <w:b/>
                <w:sz w:val="28"/>
                <w:szCs w:val="28"/>
              </w:rPr>
            </w:pPr>
          </w:p>
          <w:p w14:paraId="6EDA0EB4" w14:textId="77777777" w:rsidR="00B31BD1" w:rsidRDefault="00264FC4" w:rsidP="00264FC4">
            <w:pPr>
              <w:jc w:val="center"/>
              <w:rPr>
                <w:b/>
                <w:sz w:val="28"/>
                <w:szCs w:val="28"/>
              </w:rPr>
            </w:pPr>
            <w:r w:rsidRPr="00F431C7">
              <w:rPr>
                <w:b/>
                <w:sz w:val="28"/>
                <w:szCs w:val="28"/>
              </w:rPr>
              <w:t>Graduate Exit Survey Form</w:t>
            </w:r>
          </w:p>
          <w:p w14:paraId="77477A9A" w14:textId="5AB072DE" w:rsidR="00264FC4" w:rsidRPr="00F431C7" w:rsidRDefault="00B31BD1" w:rsidP="00264FC4">
            <w:pPr>
              <w:jc w:val="center"/>
            </w:pPr>
            <w:r>
              <w:rPr>
                <w:b/>
                <w:sz w:val="28"/>
                <w:szCs w:val="28"/>
              </w:rPr>
              <w:t>(PG)</w:t>
            </w:r>
          </w:p>
        </w:tc>
      </w:tr>
    </w:tbl>
    <w:p w14:paraId="42B2E46F" w14:textId="77777777" w:rsidR="008660F7" w:rsidRPr="00F431C7" w:rsidRDefault="008660F7"/>
    <w:p w14:paraId="63F24A8B" w14:textId="77777777" w:rsidR="008660F7" w:rsidRPr="00F431C7" w:rsidRDefault="008660F7">
      <w:pPr>
        <w:rPr>
          <w:b/>
        </w:rPr>
      </w:pPr>
      <w:r w:rsidRPr="00F431C7">
        <w:t xml:space="preserve"> </w:t>
      </w:r>
      <w:r w:rsidRPr="00F431C7">
        <w:rPr>
          <w:b/>
        </w:rPr>
        <w:t>A. PERSONAL DETAILS (Update your current status in capital letters only)</w:t>
      </w:r>
    </w:p>
    <w:p w14:paraId="612296A1" w14:textId="77777777" w:rsidR="008660F7" w:rsidRPr="00F431C7" w:rsidRDefault="008660F7">
      <w:r w:rsidRPr="00F431C7">
        <w:t xml:space="preserve"> </w:t>
      </w:r>
      <w:proofErr w:type="gramStart"/>
      <w:r w:rsidRPr="00F431C7">
        <w:t>Name :</w:t>
      </w:r>
      <w:proofErr w:type="gramEnd"/>
      <w:r w:rsidRPr="00F431C7">
        <w:t xml:space="preserve"> ________________________         Department: _______________________      </w:t>
      </w:r>
    </w:p>
    <w:p w14:paraId="06F97A0E" w14:textId="77777777" w:rsidR="008660F7" w:rsidRPr="00F431C7" w:rsidRDefault="008660F7">
      <w:r w:rsidRPr="00F431C7">
        <w:t xml:space="preserve"> </w:t>
      </w:r>
      <w:proofErr w:type="gramStart"/>
      <w:r w:rsidRPr="00F431C7">
        <w:t>Degree :</w:t>
      </w:r>
      <w:proofErr w:type="gramEnd"/>
      <w:r w:rsidRPr="00F431C7">
        <w:t xml:space="preserve"> ________________________              Branch : ________________________ </w:t>
      </w:r>
    </w:p>
    <w:p w14:paraId="2BCC1D37" w14:textId="77777777" w:rsidR="008660F7" w:rsidRPr="00F431C7" w:rsidRDefault="008660F7">
      <w:r w:rsidRPr="00F431C7">
        <w:t>Mobile No: _____________________          Landline (o):_____________________________</w:t>
      </w:r>
    </w:p>
    <w:p w14:paraId="50898E50" w14:textId="77777777" w:rsidR="008660F7" w:rsidRPr="00F431C7" w:rsidRDefault="008660F7">
      <w:r w:rsidRPr="00F431C7">
        <w:t xml:space="preserve"> Mail </w:t>
      </w:r>
      <w:proofErr w:type="gramStart"/>
      <w:r w:rsidRPr="00F431C7">
        <w:t>Id :</w:t>
      </w:r>
      <w:proofErr w:type="gramEnd"/>
      <w:r w:rsidRPr="00F431C7">
        <w:t xml:space="preserve"> ____________________________        Batch : ________________________</w:t>
      </w:r>
    </w:p>
    <w:p w14:paraId="482569E7" w14:textId="77777777" w:rsidR="008660F7" w:rsidRPr="00F431C7" w:rsidRDefault="008660F7"/>
    <w:p w14:paraId="5E5CB0C3" w14:textId="77777777" w:rsidR="008660F7" w:rsidRPr="00F431C7" w:rsidRDefault="008660F7" w:rsidP="008660F7">
      <w:pPr>
        <w:rPr>
          <w:b/>
        </w:rPr>
      </w:pPr>
      <w:r w:rsidRPr="00F431C7">
        <w:rPr>
          <w:b/>
        </w:rPr>
        <w:t>B. EMPLOYMENT DETAILS - Current</w:t>
      </w:r>
    </w:p>
    <w:p w14:paraId="24F60D9F" w14:textId="77777777" w:rsidR="008660F7" w:rsidRPr="00F431C7" w:rsidRDefault="008660F7" w:rsidP="008660F7">
      <w:r w:rsidRPr="00F431C7">
        <w:t>Employed / Entrepreneur / Higher studies (if others specify)</w:t>
      </w:r>
    </w:p>
    <w:p w14:paraId="0E754C01" w14:textId="77777777" w:rsidR="008660F7" w:rsidRPr="00F431C7" w:rsidRDefault="008660F7" w:rsidP="008660F7">
      <w:r w:rsidRPr="00F431C7">
        <w:t>:__________________________________________</w:t>
      </w:r>
    </w:p>
    <w:p w14:paraId="44F18187" w14:textId="77777777" w:rsidR="008660F7" w:rsidRPr="00F431C7" w:rsidRDefault="008660F7" w:rsidP="008660F7">
      <w:r w:rsidRPr="00F431C7">
        <w:t>Designation</w:t>
      </w:r>
      <w:r w:rsidR="00601E7A" w:rsidRPr="00F431C7">
        <w:t xml:space="preserve">/ </w:t>
      </w:r>
      <w:proofErr w:type="gramStart"/>
      <w:r w:rsidR="00601E7A" w:rsidRPr="00F431C7">
        <w:t>Degree</w:t>
      </w:r>
      <w:r w:rsidRPr="00F431C7">
        <w:t xml:space="preserve"> :</w:t>
      </w:r>
      <w:proofErr w:type="gramEnd"/>
    </w:p>
    <w:p w14:paraId="0002F69B" w14:textId="77777777" w:rsidR="008660F7" w:rsidRPr="00F431C7" w:rsidRDefault="008660F7" w:rsidP="008660F7">
      <w:r w:rsidRPr="00F431C7">
        <w:t>_______________________________________________________________</w:t>
      </w:r>
    </w:p>
    <w:p w14:paraId="0CBB54A1" w14:textId="77777777" w:rsidR="008660F7" w:rsidRPr="00F431C7" w:rsidRDefault="008660F7" w:rsidP="008660F7">
      <w:r w:rsidRPr="00F431C7">
        <w:t>Company Name</w:t>
      </w:r>
      <w:r w:rsidR="00601E7A" w:rsidRPr="00F431C7">
        <w:t xml:space="preserve">/ Institute </w:t>
      </w:r>
      <w:proofErr w:type="gramStart"/>
      <w:r w:rsidR="00601E7A" w:rsidRPr="00F431C7">
        <w:t>Name</w:t>
      </w:r>
      <w:r w:rsidRPr="00F431C7">
        <w:t xml:space="preserve"> :</w:t>
      </w:r>
      <w:proofErr w:type="gramEnd"/>
    </w:p>
    <w:p w14:paraId="09AA6070" w14:textId="77777777" w:rsidR="008660F7" w:rsidRPr="00F431C7" w:rsidRDefault="008660F7" w:rsidP="008660F7">
      <w:r w:rsidRPr="00F431C7">
        <w:t>_______________________________________________________________</w:t>
      </w:r>
    </w:p>
    <w:p w14:paraId="68424F9F" w14:textId="77777777" w:rsidR="00601E7A" w:rsidRPr="00F431C7" w:rsidRDefault="008660F7" w:rsidP="00601E7A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F431C7">
        <w:t xml:space="preserve"> </w:t>
      </w:r>
      <w:r w:rsidR="0010214C" w:rsidRPr="00F431C7">
        <w:rPr>
          <w:rFonts w:eastAsia="Times New Roman" w:cs="Arial"/>
          <w:b/>
          <w:bCs/>
          <w:color w:val="000000"/>
        </w:rPr>
        <w:t>H</w:t>
      </w:r>
      <w:r w:rsidR="00601E7A" w:rsidRPr="00F431C7">
        <w:rPr>
          <w:rFonts w:eastAsia="Times New Roman" w:cs="Arial"/>
          <w:b/>
          <w:bCs/>
          <w:color w:val="000000"/>
        </w:rPr>
        <w:t xml:space="preserve">ow would you </w:t>
      </w:r>
      <w:r w:rsidR="0010214C" w:rsidRPr="00F431C7">
        <w:rPr>
          <w:rFonts w:eastAsia="Times New Roman" w:cs="Arial"/>
          <w:b/>
          <w:bCs/>
          <w:color w:val="000000"/>
        </w:rPr>
        <w:t>rate</w:t>
      </w:r>
      <w:r w:rsidR="00601E7A" w:rsidRPr="00F431C7">
        <w:rPr>
          <w:rFonts w:eastAsia="Times New Roman" w:cs="Arial"/>
          <w:b/>
          <w:bCs/>
          <w:color w:val="000000"/>
        </w:rPr>
        <w:t xml:space="preserve"> your </w:t>
      </w:r>
      <w:r w:rsidR="0010214C" w:rsidRPr="00F431C7">
        <w:rPr>
          <w:rFonts w:eastAsia="Times New Roman" w:cs="Arial"/>
          <w:b/>
          <w:bCs/>
          <w:color w:val="000000"/>
        </w:rPr>
        <w:t>placement</w:t>
      </w:r>
      <w:r w:rsidR="00601E7A" w:rsidRPr="00F431C7">
        <w:rPr>
          <w:rFonts w:eastAsia="Times New Roman" w:cs="Arial"/>
          <w:b/>
          <w:bCs/>
          <w:color w:val="000000"/>
        </w:rPr>
        <w:t>?</w:t>
      </w:r>
      <w:r w:rsidR="00B842AB" w:rsidRPr="00F431C7">
        <w:rPr>
          <w:rFonts w:eastAsia="Times New Roman" w:cs="Arial"/>
          <w:b/>
          <w:bCs/>
          <w:color w:val="000000"/>
        </w:rPr>
        <w:t xml:space="preserve"> (Tick appropriate option)</w:t>
      </w:r>
    </w:p>
    <w:p w14:paraId="52F56A93" w14:textId="77777777" w:rsidR="00601E7A" w:rsidRPr="00F431C7" w:rsidRDefault="00601E7A" w:rsidP="00601E7A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810"/>
      </w:tblGrid>
      <w:tr w:rsidR="00B842AB" w:rsidRPr="00F431C7" w14:paraId="2FC80B50" w14:textId="77777777" w:rsidTr="00B842AB">
        <w:tc>
          <w:tcPr>
            <w:tcW w:w="3348" w:type="dxa"/>
          </w:tcPr>
          <w:p w14:paraId="2C06706E" w14:textId="77777777" w:rsidR="00B842AB" w:rsidRPr="00F431C7" w:rsidRDefault="00F334FB" w:rsidP="00F334FB">
            <w:pPr>
              <w:rPr>
                <w:rFonts w:eastAsia="Times New Roman" w:cs="Arial"/>
                <w:b/>
                <w:bCs/>
                <w:color w:val="000000"/>
              </w:rPr>
            </w:pPr>
            <w:r w:rsidRPr="00F431C7">
              <w:rPr>
                <w:rFonts w:eastAsia="Times New Roman" w:cs="Arial"/>
                <w:color w:val="000000"/>
              </w:rPr>
              <w:t xml:space="preserve">Appropriate for my level  </w:t>
            </w:r>
          </w:p>
        </w:tc>
        <w:tc>
          <w:tcPr>
            <w:tcW w:w="810" w:type="dxa"/>
          </w:tcPr>
          <w:p w14:paraId="0E13FC70" w14:textId="77777777" w:rsidR="00B842AB" w:rsidRPr="00F431C7" w:rsidRDefault="00B842AB" w:rsidP="00B842AB">
            <w:pPr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B842AB" w:rsidRPr="00F431C7" w14:paraId="48995CF0" w14:textId="77777777" w:rsidTr="00B842AB">
        <w:tc>
          <w:tcPr>
            <w:tcW w:w="3348" w:type="dxa"/>
          </w:tcPr>
          <w:p w14:paraId="2866BF80" w14:textId="77777777" w:rsidR="00B842AB" w:rsidRPr="00F431C7" w:rsidRDefault="00F334FB" w:rsidP="00F334FB">
            <w:pPr>
              <w:rPr>
                <w:rFonts w:eastAsia="Times New Roman" w:cs="Arial"/>
                <w:b/>
                <w:bCs/>
                <w:color w:val="000000"/>
              </w:rPr>
            </w:pPr>
            <w:r w:rsidRPr="00F431C7">
              <w:rPr>
                <w:rFonts w:eastAsia="Times New Roman" w:cs="Arial"/>
                <w:color w:val="000000"/>
              </w:rPr>
              <w:t xml:space="preserve">Too advanced for my level </w:t>
            </w:r>
          </w:p>
        </w:tc>
        <w:tc>
          <w:tcPr>
            <w:tcW w:w="810" w:type="dxa"/>
          </w:tcPr>
          <w:p w14:paraId="08CD5743" w14:textId="77777777" w:rsidR="00B842AB" w:rsidRPr="00F431C7" w:rsidRDefault="00B842AB" w:rsidP="00B842AB">
            <w:pPr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B842AB" w:rsidRPr="00F431C7" w14:paraId="44377AD6" w14:textId="77777777" w:rsidTr="00B842AB">
        <w:tc>
          <w:tcPr>
            <w:tcW w:w="3348" w:type="dxa"/>
          </w:tcPr>
          <w:p w14:paraId="3E8F347C" w14:textId="77777777" w:rsidR="00B842AB" w:rsidRPr="00F431C7" w:rsidRDefault="00F334FB" w:rsidP="00B842AB">
            <w:pPr>
              <w:rPr>
                <w:rFonts w:eastAsia="Times New Roman" w:cs="Arial"/>
                <w:b/>
                <w:bCs/>
                <w:color w:val="000000"/>
              </w:rPr>
            </w:pPr>
            <w:r w:rsidRPr="00F431C7">
              <w:rPr>
                <w:rFonts w:eastAsia="Times New Roman" w:cs="Arial"/>
                <w:color w:val="000000"/>
              </w:rPr>
              <w:t xml:space="preserve">Somewhat beneath my level  </w:t>
            </w:r>
          </w:p>
        </w:tc>
        <w:tc>
          <w:tcPr>
            <w:tcW w:w="810" w:type="dxa"/>
          </w:tcPr>
          <w:p w14:paraId="16DD55F6" w14:textId="77777777" w:rsidR="00B842AB" w:rsidRPr="00F431C7" w:rsidRDefault="00B842AB" w:rsidP="00B842AB">
            <w:pPr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B842AB" w:rsidRPr="00F431C7" w14:paraId="7D00CD26" w14:textId="77777777" w:rsidTr="00B842AB">
        <w:tc>
          <w:tcPr>
            <w:tcW w:w="3348" w:type="dxa"/>
          </w:tcPr>
          <w:p w14:paraId="1F702DA0" w14:textId="77777777" w:rsidR="00B842AB" w:rsidRPr="00F431C7" w:rsidRDefault="00F334FB" w:rsidP="00B842AB">
            <w:pPr>
              <w:rPr>
                <w:rFonts w:eastAsia="Times New Roman" w:cs="Arial"/>
                <w:b/>
                <w:bCs/>
                <w:color w:val="000000"/>
              </w:rPr>
            </w:pPr>
            <w:r w:rsidRPr="00F431C7">
              <w:rPr>
                <w:rFonts w:eastAsia="Times New Roman" w:cs="Arial"/>
                <w:color w:val="000000"/>
              </w:rPr>
              <w:t xml:space="preserve">Definitely beneath my level  </w:t>
            </w:r>
          </w:p>
        </w:tc>
        <w:tc>
          <w:tcPr>
            <w:tcW w:w="810" w:type="dxa"/>
          </w:tcPr>
          <w:p w14:paraId="2D930A59" w14:textId="77777777" w:rsidR="00B842AB" w:rsidRPr="00F431C7" w:rsidRDefault="00B842AB" w:rsidP="00B842AB">
            <w:pPr>
              <w:rPr>
                <w:rFonts w:eastAsia="Times New Roman" w:cs="Arial"/>
                <w:b/>
                <w:bCs/>
                <w:color w:val="000000"/>
              </w:rPr>
            </w:pPr>
          </w:p>
        </w:tc>
      </w:tr>
    </w:tbl>
    <w:p w14:paraId="22CB1C53" w14:textId="77777777" w:rsidR="00B842AB" w:rsidRPr="00F431C7" w:rsidRDefault="00B842AB" w:rsidP="00B842AB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650A56D2" w14:textId="77777777" w:rsidR="00601E7A" w:rsidRPr="00F431C7" w:rsidRDefault="00601E7A" w:rsidP="00601E7A">
      <w:pPr>
        <w:pStyle w:val="ListParagraph"/>
        <w:spacing w:after="0" w:line="240" w:lineRule="auto"/>
        <w:rPr>
          <w:rFonts w:eastAsia="Times New Roman" w:cs="Arial"/>
          <w:color w:val="000000"/>
        </w:rPr>
      </w:pPr>
    </w:p>
    <w:p w14:paraId="58B198BE" w14:textId="77777777" w:rsidR="00601E7A" w:rsidRPr="00F431C7" w:rsidRDefault="00601E7A" w:rsidP="00601E7A">
      <w:pPr>
        <w:pStyle w:val="ListParagraph"/>
        <w:spacing w:after="0" w:line="240" w:lineRule="auto"/>
        <w:rPr>
          <w:rFonts w:eastAsia="Times New Roman" w:cs="Arial"/>
          <w:b/>
          <w:bCs/>
          <w:color w:val="000000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943ED2" w:rsidRPr="00F431C7" w14:paraId="1CB9DB91" w14:textId="77777777" w:rsidTr="00047363">
        <w:trPr>
          <w:trHeight w:val="2166"/>
        </w:trPr>
        <w:tc>
          <w:tcPr>
            <w:tcW w:w="9855" w:type="dxa"/>
          </w:tcPr>
          <w:p w14:paraId="303DA4CA" w14:textId="77777777" w:rsidR="00943ED2" w:rsidRPr="00F431C7" w:rsidRDefault="006E7871" w:rsidP="00943ED2">
            <w:pPr>
              <w:rPr>
                <w:rFonts w:eastAsia="Times New Roman" w:cs="Arial"/>
                <w:b/>
                <w:bCs/>
                <w:color w:val="000000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If you are n</w:t>
            </w:r>
            <w:r w:rsidR="00943ED2" w:rsidRPr="00F431C7">
              <w:rPr>
                <w:rFonts w:eastAsia="Times New Roman" w:cs="Arial"/>
                <w:b/>
                <w:bCs/>
                <w:color w:val="000000"/>
              </w:rPr>
              <w:t>ot employed</w:t>
            </w:r>
            <w:r w:rsidR="00672FB3" w:rsidRPr="00F431C7">
              <w:rPr>
                <w:rFonts w:eastAsia="Times New Roman" w:cs="Arial"/>
                <w:b/>
                <w:bCs/>
                <w:color w:val="000000"/>
              </w:rPr>
              <w:t xml:space="preserve">/ </w:t>
            </w:r>
            <w:r w:rsidRPr="00F431C7">
              <w:rPr>
                <w:rFonts w:eastAsia="Times New Roman" w:cs="Arial"/>
                <w:b/>
                <w:bCs/>
                <w:color w:val="000000"/>
              </w:rPr>
              <w:t>n</w:t>
            </w:r>
            <w:r w:rsidR="00943ED2" w:rsidRPr="00F431C7">
              <w:rPr>
                <w:rFonts w:eastAsia="Times New Roman" w:cs="Arial"/>
                <w:b/>
                <w:bCs/>
                <w:color w:val="000000"/>
              </w:rPr>
              <w:t>ot opted for higher studies</w:t>
            </w:r>
            <w:r w:rsidR="007F1DFD" w:rsidRPr="00F431C7">
              <w:rPr>
                <w:rFonts w:eastAsia="Times New Roman" w:cs="Arial"/>
                <w:b/>
                <w:bCs/>
                <w:color w:val="000000"/>
              </w:rPr>
              <w:t>,</w:t>
            </w:r>
            <w:r w:rsidR="00943ED2" w:rsidRPr="00F431C7">
              <w:rPr>
                <w:rFonts w:eastAsia="Times New Roman" w:cs="Arial"/>
                <w:b/>
                <w:bCs/>
                <w:color w:val="000000"/>
              </w:rPr>
              <w:t xml:space="preserve"> specify the reason   </w:t>
            </w:r>
          </w:p>
          <w:p w14:paraId="47E7A536" w14:textId="77777777" w:rsidR="00943ED2" w:rsidRPr="00F431C7" w:rsidRDefault="00943ED2" w:rsidP="00601E7A">
            <w:pPr>
              <w:rPr>
                <w:rFonts w:eastAsia="Times New Roman" w:cs="Arial"/>
                <w:b/>
                <w:bCs/>
                <w:color w:val="000000"/>
              </w:rPr>
            </w:pPr>
          </w:p>
        </w:tc>
      </w:tr>
    </w:tbl>
    <w:p w14:paraId="21290013" w14:textId="77777777" w:rsidR="00601E7A" w:rsidRPr="00F431C7" w:rsidRDefault="007F1DFD" w:rsidP="008660F7">
      <w:pPr>
        <w:rPr>
          <w:b/>
        </w:rPr>
      </w:pPr>
      <w:r w:rsidRPr="00F431C7">
        <w:rPr>
          <w:b/>
        </w:rPr>
        <w:lastRenderedPageBreak/>
        <w:t xml:space="preserve">C. </w:t>
      </w:r>
      <w:r w:rsidR="00672FB3" w:rsidRPr="00F431C7">
        <w:rPr>
          <w:b/>
        </w:rPr>
        <w:t>FEEDBACK ON SKILLS (TICK on appropriate column)</w:t>
      </w:r>
    </w:p>
    <w:tbl>
      <w:tblPr>
        <w:tblW w:w="454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1"/>
        <w:gridCol w:w="281"/>
        <w:gridCol w:w="285"/>
        <w:gridCol w:w="285"/>
        <w:gridCol w:w="289"/>
        <w:gridCol w:w="5018"/>
        <w:gridCol w:w="538"/>
        <w:gridCol w:w="359"/>
        <w:gridCol w:w="545"/>
        <w:gridCol w:w="359"/>
        <w:gridCol w:w="358"/>
      </w:tblGrid>
      <w:tr w:rsidR="003C0949" w:rsidRPr="00F431C7" w14:paraId="28647F1C" w14:textId="77777777" w:rsidTr="00943ED2">
        <w:trPr>
          <w:trHeight w:val="958"/>
          <w:tblCellSpacing w:w="0" w:type="dxa"/>
        </w:trPr>
        <w:tc>
          <w:tcPr>
            <w:tcW w:w="826" w:type="pct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14:paraId="3CF4ADCC" w14:textId="77777777" w:rsidR="00943ED2" w:rsidRPr="00F431C7" w:rsidRDefault="003C0949" w:rsidP="001B71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TKMCE Impact</w:t>
            </w:r>
          </w:p>
        </w:tc>
        <w:tc>
          <w:tcPr>
            <w:tcW w:w="2918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6957" w:type="dxa"/>
              <w:tblCellSpacing w:w="0" w:type="dxa"/>
              <w:tblInd w:w="106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3706"/>
              <w:gridCol w:w="2547"/>
              <w:gridCol w:w="180"/>
            </w:tblGrid>
            <w:tr w:rsidR="00943ED2" w:rsidRPr="00F431C7" w14:paraId="7D85DD44" w14:textId="77777777" w:rsidTr="00943ED2">
              <w:trPr>
                <w:tblCellSpacing w:w="0" w:type="dxa"/>
              </w:trPr>
              <w:tc>
                <w:tcPr>
                  <w:tcW w:w="6957" w:type="dxa"/>
                  <w:gridSpan w:val="4"/>
                  <w:vAlign w:val="center"/>
                  <w:hideMark/>
                </w:tcPr>
                <w:p w14:paraId="11BC3D3C" w14:textId="77777777" w:rsidR="003C0949" w:rsidRPr="00F431C7" w:rsidRDefault="003C0949" w:rsidP="00FF5A1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943ED2" w:rsidRPr="00F431C7" w14:paraId="56DC2663" w14:textId="77777777" w:rsidTr="00943ED2">
              <w:trPr>
                <w:gridAfter w:val="1"/>
                <w:wAfter w:w="180" w:type="dxa"/>
                <w:tblCellSpacing w:w="0" w:type="dxa"/>
              </w:trPr>
              <w:tc>
                <w:tcPr>
                  <w:tcW w:w="524" w:type="dxa"/>
                  <w:hideMark/>
                </w:tcPr>
                <w:p w14:paraId="13867BEE" w14:textId="77777777" w:rsidR="00943ED2" w:rsidRPr="00F431C7" w:rsidRDefault="00943ED2" w:rsidP="00943ED2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 w:rsidRPr="00F431C7">
                    <w:rPr>
                      <w:rFonts w:eastAsia="Times New Roman" w:cs="Arial"/>
                      <w:color w:val="000000"/>
                    </w:rPr>
                    <w:t xml:space="preserve">  &lt;=   .</w:t>
                  </w:r>
                </w:p>
              </w:tc>
              <w:tc>
                <w:tcPr>
                  <w:tcW w:w="3706" w:type="dxa"/>
                  <w:hideMark/>
                </w:tcPr>
                <w:p w14:paraId="294D279D" w14:textId="77777777" w:rsidR="00943ED2" w:rsidRPr="00F431C7" w:rsidRDefault="00943ED2" w:rsidP="00FF5A1A">
                  <w:pPr>
                    <w:spacing w:after="0" w:line="240" w:lineRule="auto"/>
                    <w:rPr>
                      <w:rFonts w:eastAsia="Times New Roman" w:cs="Times New Roman"/>
                      <w:b/>
                    </w:rPr>
                  </w:pPr>
                  <w:r w:rsidRPr="00F431C7">
                    <w:rPr>
                      <w:rFonts w:eastAsia="Times New Roman" w:cs="Arial"/>
                      <w:b/>
                      <w:color w:val="000000"/>
                    </w:rPr>
                    <w:t>To what extent did TKMCE experience impact your development in each of the following areas?</w:t>
                  </w:r>
                </w:p>
              </w:tc>
              <w:tc>
                <w:tcPr>
                  <w:tcW w:w="2547" w:type="dxa"/>
                  <w:vAlign w:val="center"/>
                  <w:hideMark/>
                </w:tcPr>
                <w:p w14:paraId="0FF576D3" w14:textId="77777777" w:rsidR="00943ED2" w:rsidRPr="00F431C7" w:rsidRDefault="00943ED2" w:rsidP="00FF5A1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943ED2" w:rsidRPr="00F431C7" w14:paraId="706782AB" w14:textId="77777777" w:rsidTr="00943ED2">
              <w:trPr>
                <w:tblCellSpacing w:w="0" w:type="dxa"/>
              </w:trPr>
              <w:tc>
                <w:tcPr>
                  <w:tcW w:w="524" w:type="dxa"/>
                  <w:vAlign w:val="center"/>
                  <w:hideMark/>
                </w:tcPr>
                <w:p w14:paraId="56B98479" w14:textId="77777777" w:rsidR="00943ED2" w:rsidRPr="00F431C7" w:rsidRDefault="00943ED2" w:rsidP="00FF5A1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3706" w:type="dxa"/>
                  <w:vAlign w:val="center"/>
                  <w:hideMark/>
                </w:tcPr>
                <w:p w14:paraId="261BEE00" w14:textId="77777777" w:rsidR="00943ED2" w:rsidRPr="00F431C7" w:rsidRDefault="00943ED2" w:rsidP="006E7871">
                  <w:pPr>
                    <w:spacing w:after="0" w:line="240" w:lineRule="auto"/>
                    <w:ind w:right="125"/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F431C7">
                    <w:rPr>
                      <w:rFonts w:eastAsia="Times New Roman" w:cs="Arial"/>
                      <w:b/>
                      <w:color w:val="000000"/>
                    </w:rPr>
                    <w:t xml:space="preserve">How </w:t>
                  </w:r>
                  <w:r w:rsidR="006E7871" w:rsidRPr="00F431C7">
                    <w:rPr>
                      <w:rFonts w:eastAsia="Times New Roman" w:cs="Arial"/>
                      <w:b/>
                      <w:color w:val="000000"/>
                    </w:rPr>
                    <w:t xml:space="preserve">far you </w:t>
                  </w:r>
                  <w:r w:rsidRPr="00F431C7">
                    <w:rPr>
                      <w:rFonts w:eastAsia="Times New Roman" w:cs="Arial"/>
                      <w:b/>
                      <w:color w:val="000000"/>
                    </w:rPr>
                    <w:t>satisfied with the TKMCE's contribution to your development in each area?</w:t>
                  </w:r>
                </w:p>
              </w:tc>
              <w:tc>
                <w:tcPr>
                  <w:tcW w:w="2727" w:type="dxa"/>
                  <w:gridSpan w:val="2"/>
                  <w:hideMark/>
                </w:tcPr>
                <w:p w14:paraId="188639E3" w14:textId="77777777" w:rsidR="00943ED2" w:rsidRPr="00F431C7" w:rsidRDefault="00943ED2" w:rsidP="00FF5A1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 w:rsidRPr="00F431C7">
                    <w:rPr>
                      <w:rFonts w:eastAsia="Times New Roman" w:cs="Arial"/>
                      <w:color w:val="000000"/>
                    </w:rPr>
                    <w:t>=&gt;</w:t>
                  </w:r>
                </w:p>
              </w:tc>
            </w:tr>
          </w:tbl>
          <w:p w14:paraId="4E0CC5B8" w14:textId="77777777" w:rsidR="003C0949" w:rsidRPr="00F431C7" w:rsidRDefault="003C0949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56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5B09F763" w14:textId="77777777" w:rsidR="003C0949" w:rsidRPr="00F431C7" w:rsidRDefault="003C0949" w:rsidP="001B71DC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Satisfactio</w:t>
            </w:r>
            <w:r w:rsidR="001B71DC" w:rsidRPr="00F431C7">
              <w:rPr>
                <w:rFonts w:eastAsia="Times New Roman" w:cs="Arial"/>
                <w:b/>
                <w:bCs/>
                <w:color w:val="000000"/>
              </w:rPr>
              <w:t>n</w:t>
            </w:r>
            <w:r w:rsidR="006E7871" w:rsidRPr="00F431C7">
              <w:rPr>
                <w:rFonts w:eastAsia="Times New Roman" w:cs="Arial"/>
                <w:b/>
                <w:bCs/>
                <w:color w:val="000000"/>
              </w:rPr>
              <w:t xml:space="preserve"> level</w:t>
            </w:r>
          </w:p>
        </w:tc>
      </w:tr>
      <w:tr w:rsidR="003C0949" w:rsidRPr="00F431C7" w14:paraId="6D450330" w14:textId="77777777" w:rsidTr="00672FB3">
        <w:trPr>
          <w:trHeight w:val="30"/>
          <w:tblCellSpacing w:w="0" w:type="dxa"/>
        </w:trPr>
        <w:tc>
          <w:tcPr>
            <w:tcW w:w="163" w:type="pct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26D2F76" w14:textId="77777777" w:rsidR="003C0949" w:rsidRPr="00F431C7" w:rsidRDefault="003C0949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431C7">
              <w:rPr>
                <w:rFonts w:eastAsia="Times New Roman" w:cs="Times New Roman"/>
                <w:b/>
                <w:noProof/>
                <w:lang w:val="en-IN" w:eastAsia="en-IN" w:bidi="ml-IN"/>
              </w:rPr>
              <w:drawing>
                <wp:inline distT="0" distB="0" distL="0" distR="0" wp14:anchorId="2EAF8B0A" wp14:editId="1F75D5B4">
                  <wp:extent cx="103505" cy="1049655"/>
                  <wp:effectExtent l="19050" t="0" r="0" b="0"/>
                  <wp:docPr id="178" name="Picture 11" descr="Major Contrib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jor Contrib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C296FD" w14:textId="77777777" w:rsidR="003C0949" w:rsidRPr="00F431C7" w:rsidRDefault="003C0949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1272893" w14:textId="77777777" w:rsidR="003C0949" w:rsidRPr="00F431C7" w:rsidRDefault="003C0949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4C5FE1" w14:textId="77777777" w:rsidR="003C0949" w:rsidRPr="00F431C7" w:rsidRDefault="003C0949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Times New Roman"/>
                <w:noProof/>
                <w:lang w:val="en-IN" w:eastAsia="en-IN" w:bidi="ml-IN"/>
              </w:rPr>
              <w:drawing>
                <wp:inline distT="0" distB="0" distL="0" distR="0" wp14:anchorId="0694106B" wp14:editId="79468AEC">
                  <wp:extent cx="103505" cy="1097280"/>
                  <wp:effectExtent l="19050" t="0" r="0" b="0"/>
                  <wp:docPr id="179" name="Picture 14" descr="Small Contrib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mall Contrib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tcBorders>
              <w:left w:val="outset" w:sz="6" w:space="0" w:color="auto"/>
              <w:right w:val="outset" w:sz="6" w:space="0" w:color="auto"/>
            </w:tcBorders>
          </w:tcPr>
          <w:p w14:paraId="0B06F15D" w14:textId="77777777" w:rsidR="003C0949" w:rsidRPr="00F431C7" w:rsidRDefault="003C0949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664039" w14:textId="77777777" w:rsidR="003C0949" w:rsidRPr="00F431C7" w:rsidRDefault="003C0949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56" w:type="pct"/>
            <w:gridSpan w:val="5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01BA9078" w14:textId="77777777" w:rsidR="003C0949" w:rsidRPr="00F431C7" w:rsidRDefault="003C0949" w:rsidP="00FF5A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2B4E6192" w14:textId="77777777" w:rsidTr="00672FB3">
        <w:trPr>
          <w:cantSplit/>
          <w:trHeight w:val="1211"/>
          <w:tblCellSpacing w:w="0" w:type="dxa"/>
        </w:trPr>
        <w:tc>
          <w:tcPr>
            <w:tcW w:w="1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98401B" w14:textId="77777777" w:rsidR="00257BC8" w:rsidRPr="00F431C7" w:rsidRDefault="00257BC8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left w:val="outset" w:sz="6" w:space="0" w:color="auto"/>
              <w:right w:val="outset" w:sz="6" w:space="0" w:color="auto"/>
            </w:tcBorders>
            <w:vAlign w:val="bottom"/>
          </w:tcPr>
          <w:p w14:paraId="6ADFF2FE" w14:textId="77777777" w:rsidR="00257BC8" w:rsidRPr="00F431C7" w:rsidRDefault="00257BC8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Times New Roman"/>
                <w:noProof/>
                <w:lang w:val="en-IN" w:eastAsia="en-IN" w:bidi="ml-IN"/>
              </w:rPr>
              <w:drawing>
                <wp:inline distT="0" distB="0" distL="0" distR="0" wp14:anchorId="224C6677" wp14:editId="680397E7">
                  <wp:extent cx="103505" cy="1049655"/>
                  <wp:effectExtent l="19050" t="0" r="0" b="0"/>
                  <wp:docPr id="174" name="Picture 12" descr="Strong Contrib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rong Contrib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" w:type="pct"/>
            <w:tcBorders>
              <w:left w:val="outset" w:sz="6" w:space="0" w:color="auto"/>
              <w:right w:val="outset" w:sz="6" w:space="0" w:color="auto"/>
            </w:tcBorders>
            <w:vAlign w:val="bottom"/>
          </w:tcPr>
          <w:p w14:paraId="2C79FA67" w14:textId="77777777" w:rsidR="00257BC8" w:rsidRPr="00F431C7" w:rsidRDefault="00257BC8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Times New Roman"/>
                <w:noProof/>
                <w:lang w:val="en-IN" w:eastAsia="en-IN" w:bidi="ml-IN"/>
              </w:rPr>
              <w:drawing>
                <wp:inline distT="0" distB="0" distL="0" distR="0" wp14:anchorId="6CE76D5B" wp14:editId="055B203E">
                  <wp:extent cx="103505" cy="1144905"/>
                  <wp:effectExtent l="19050" t="0" r="0" b="0"/>
                  <wp:docPr id="175" name="Picture 13" descr="Moderate Contrib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derate Contrib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880C45" w14:textId="77777777" w:rsidR="00257BC8" w:rsidRPr="00F431C7" w:rsidRDefault="00257BC8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left w:val="outset" w:sz="6" w:space="0" w:color="auto"/>
              <w:right w:val="outset" w:sz="6" w:space="0" w:color="auto"/>
            </w:tcBorders>
          </w:tcPr>
          <w:p w14:paraId="244B9E84" w14:textId="77777777" w:rsidR="00257BC8" w:rsidRPr="00F431C7" w:rsidRDefault="00257BC8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Times New Roman"/>
                <w:noProof/>
                <w:lang w:val="en-IN" w:eastAsia="en-IN" w:bidi="ml-IN"/>
              </w:rPr>
              <w:drawing>
                <wp:inline distT="0" distB="0" distL="0" distR="0" wp14:anchorId="13F09875" wp14:editId="1015813F">
                  <wp:extent cx="103505" cy="1097280"/>
                  <wp:effectExtent l="19050" t="0" r="0" b="0"/>
                  <wp:docPr id="176" name="Picture 15" descr="No Contrib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 Contrib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CF391" w14:textId="77777777" w:rsidR="00257BC8" w:rsidRPr="00F431C7" w:rsidRDefault="00257BC8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3" w:type="pct"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bottom"/>
            <w:hideMark/>
          </w:tcPr>
          <w:p w14:paraId="7FE8AB55" w14:textId="77777777" w:rsidR="00257BC8" w:rsidRPr="00F431C7" w:rsidRDefault="003C0949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Very</w:t>
            </w:r>
            <w:r w:rsidR="006E7871" w:rsidRPr="00F431C7">
              <w:rPr>
                <w:rFonts w:eastAsia="Times New Roman" w:cs="Arial"/>
                <w:b/>
                <w:bCs/>
                <w:color w:val="000000"/>
              </w:rPr>
              <w:t xml:space="preserve"> much</w:t>
            </w:r>
          </w:p>
        </w:tc>
        <w:tc>
          <w:tcPr>
            <w:tcW w:w="209" w:type="pct"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C01DBC9" w14:textId="77777777" w:rsidR="00257BC8" w:rsidRPr="00F431C7" w:rsidRDefault="003C0949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Most</w:t>
            </w:r>
            <w:r w:rsidR="006E7871" w:rsidRPr="00F431C7">
              <w:rPr>
                <w:rFonts w:eastAsia="Times New Roman" w:cs="Arial"/>
                <w:b/>
                <w:bCs/>
                <w:color w:val="000000"/>
              </w:rPr>
              <w:t>ly</w:t>
            </w: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vAlign w:val="bottom"/>
          </w:tcPr>
          <w:p w14:paraId="0E5963E5" w14:textId="77777777" w:rsidR="00257BC8" w:rsidRPr="00F431C7" w:rsidRDefault="003C0949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Some What</w:t>
            </w:r>
          </w:p>
        </w:tc>
        <w:tc>
          <w:tcPr>
            <w:tcW w:w="209" w:type="pct"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65A12AC" w14:textId="77777777" w:rsidR="00257BC8" w:rsidRPr="00F431C7" w:rsidRDefault="006E7871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A l</w:t>
            </w:r>
            <w:r w:rsidR="003C0949" w:rsidRPr="00F431C7">
              <w:rPr>
                <w:rFonts w:eastAsia="Times New Roman" w:cs="Arial"/>
                <w:b/>
                <w:bCs/>
                <w:color w:val="000000"/>
              </w:rPr>
              <w:t>ittle</w:t>
            </w:r>
          </w:p>
        </w:tc>
        <w:tc>
          <w:tcPr>
            <w:tcW w:w="208" w:type="pct"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88B1918" w14:textId="77777777" w:rsidR="00257BC8" w:rsidRPr="00F431C7" w:rsidRDefault="003C0949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Not at all</w:t>
            </w:r>
          </w:p>
        </w:tc>
      </w:tr>
      <w:tr w:rsidR="00943ED2" w:rsidRPr="00F431C7" w14:paraId="49EFAF2C" w14:textId="77777777" w:rsidTr="00672FB3">
        <w:trPr>
          <w:cantSplit/>
          <w:trHeight w:val="477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01EC30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9CED895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F57C2BD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4D6BB1C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4CAC3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3470C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Writing effectively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37977A5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35EFB814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4875A783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64A83B08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24ED9812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4B9F1B76" w14:textId="77777777" w:rsidTr="00672FB3">
        <w:trPr>
          <w:cantSplit/>
          <w:trHeight w:val="450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201383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994AF9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DE301C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5E89376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E0848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09A14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Speaking effectively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2763EF12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3FD75E7B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44505F76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5A6B1658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59451E0F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31E10828" w14:textId="77777777" w:rsidTr="00672FB3">
        <w:trPr>
          <w:cantSplit/>
          <w:trHeight w:val="450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1ED5AEE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C626DD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1CDD449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055D2DC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6E956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2508D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Critically analyzing written information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5CC8EF90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239B45F3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6D73E91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5A87F87F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2D550657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26E4BD79" w14:textId="77777777" w:rsidTr="00672FB3">
        <w:trPr>
          <w:cantSplit/>
          <w:trHeight w:val="450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02A420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D5F1EF0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32C9AF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8701903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C6B26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7493A" w14:textId="77777777" w:rsidR="00943ED2" w:rsidRPr="00F431C7" w:rsidRDefault="006E7871" w:rsidP="006E7871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Defining and solving</w:t>
            </w:r>
            <w:r w:rsidR="00943ED2" w:rsidRPr="00F431C7">
              <w:rPr>
                <w:rFonts w:eastAsia="Times New Roman" w:cs="Arial"/>
                <w:color w:val="000000"/>
              </w:rPr>
              <w:t xml:space="preserve"> </w:t>
            </w:r>
            <w:r w:rsidRPr="00F431C7">
              <w:rPr>
                <w:rFonts w:eastAsia="Times New Roman" w:cs="Arial"/>
                <w:color w:val="000000"/>
              </w:rPr>
              <w:t xml:space="preserve">engineering </w:t>
            </w:r>
            <w:r w:rsidR="00943ED2" w:rsidRPr="00F431C7">
              <w:rPr>
                <w:rFonts w:eastAsia="Times New Roman" w:cs="Arial"/>
                <w:color w:val="000000"/>
              </w:rPr>
              <w:t>problems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0531074C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44F19E30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044E7E65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52538BD5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6A284B7C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3E10A785" w14:textId="77777777" w:rsidTr="00672FB3">
        <w:trPr>
          <w:cantSplit/>
          <w:trHeight w:val="360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45943D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54B45C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4982335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8B96C6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400B2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B938B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Working and/or learning independently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6597FE1B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2FC3E02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71E39CC1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440183A3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0923D0DF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0B7AA719" w14:textId="77777777" w:rsidTr="00672FB3">
        <w:trPr>
          <w:cantSplit/>
          <w:trHeight w:val="540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FF76F1D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26E5E2F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F202930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FD8D081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3DC4D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73DFB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Working cooperatively in a group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9418F04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03185536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5789BA67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59C0EDB1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596B7BD6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161BF7B1" w14:textId="77777777" w:rsidTr="00672FB3">
        <w:trPr>
          <w:cantSplit/>
          <w:trHeight w:val="441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B692233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52009B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EDFA5F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AAF3F7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E2253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78A97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Understanding and applying scientific principles and methods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3F6CA4C9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45FA9C5E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3A4DAAD3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509F30FA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0626B5E0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608C0880" w14:textId="77777777" w:rsidTr="00672FB3">
        <w:trPr>
          <w:cantSplit/>
          <w:trHeight w:val="369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FA064F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D0E9B5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A27289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710CAF0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61282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0DD57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Understanding and applying quantitative principles and methods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3C7843D3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6CCEBACF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51E18A23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547D5321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66EB00D6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5B05FF10" w14:textId="77777777" w:rsidTr="00672FB3">
        <w:trPr>
          <w:cantSplit/>
          <w:trHeight w:val="405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2F12E1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F42FA8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D52BDB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20032A5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3C5BA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525B3" w14:textId="77777777" w:rsidR="00943ED2" w:rsidRPr="00F431C7" w:rsidRDefault="00943ED2" w:rsidP="00BA7D50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 xml:space="preserve">Understanding </w:t>
            </w:r>
            <w:r w:rsidR="00BA7D50" w:rsidRPr="00F431C7">
              <w:rPr>
                <w:rFonts w:eastAsia="Times New Roman" w:cs="Arial"/>
                <w:color w:val="000000"/>
              </w:rPr>
              <w:t xml:space="preserve">societal and </w:t>
            </w:r>
            <w:r w:rsidRPr="00F431C7">
              <w:rPr>
                <w:rFonts w:eastAsia="Times New Roman" w:cs="Arial"/>
                <w:color w:val="000000"/>
              </w:rPr>
              <w:t>environment</w:t>
            </w:r>
            <w:r w:rsidR="00BA7D50" w:rsidRPr="00F431C7">
              <w:rPr>
                <w:rFonts w:eastAsia="Times New Roman" w:cs="Arial"/>
                <w:color w:val="000000"/>
              </w:rPr>
              <w:t>al interactions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4EE3EF2F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95BCFE5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72434B4C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AAC8AEA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6859E07D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751BD29F" w14:textId="77777777" w:rsidTr="00672FB3">
        <w:trPr>
          <w:cantSplit/>
          <w:trHeight w:val="360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016F8FC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5A8BCD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B2106A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22C7D4A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F3DFF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A4FBB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Working effectively with modern technology, especially computers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71219FA8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31F6F15C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69961DAD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3EFD6C16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1B285399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42D3907D" w14:textId="77777777" w:rsidTr="00672FB3">
        <w:trPr>
          <w:cantSplit/>
          <w:trHeight w:val="396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6C06E3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510650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6BE85B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FBDB4DC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058E7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F6EDB" w14:textId="77777777" w:rsidR="00943ED2" w:rsidRPr="00F431C7" w:rsidRDefault="00943ED2" w:rsidP="00BA7D50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 xml:space="preserve">Locating information needed </w:t>
            </w:r>
            <w:r w:rsidR="00BA7D50" w:rsidRPr="00F431C7">
              <w:rPr>
                <w:rFonts w:eastAsia="Times New Roman" w:cs="Arial"/>
                <w:color w:val="000000"/>
              </w:rPr>
              <w:t>for decision making or solving</w:t>
            </w:r>
            <w:r w:rsidRPr="00F431C7">
              <w:rPr>
                <w:rFonts w:eastAsia="Times New Roman" w:cs="Arial"/>
                <w:color w:val="000000"/>
              </w:rPr>
              <w:t xml:space="preserve"> problems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67CB8B4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49C68F82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617C37F4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757B81A6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1E29C0BB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45F72B8A" w14:textId="77777777" w:rsidTr="00672FB3">
        <w:trPr>
          <w:cantSplit/>
          <w:trHeight w:val="522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5ADAFC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8FCBA4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084211A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F6CA11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2F665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6339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Using the knowledge, ideas, or perspectives gained from your major field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6C225613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7C4D04F8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31C497DA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5E02667A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1D223FD2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61A41B0D" w14:textId="77777777" w:rsidTr="00672FB3">
        <w:trPr>
          <w:cantSplit/>
          <w:trHeight w:val="540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64E1537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90AEC7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58DF34B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1BB4669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8EC87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6F4B3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Using a broad range of knowledge, ideas, or perspectives gained from outside</w:t>
            </w:r>
            <w:r w:rsidR="00BA7D50" w:rsidRPr="00F431C7">
              <w:rPr>
                <w:rFonts w:eastAsia="Times New Roman" w:cs="Arial"/>
                <w:color w:val="000000"/>
              </w:rPr>
              <w:t xml:space="preserve"> of</w:t>
            </w:r>
            <w:r w:rsidRPr="00F431C7">
              <w:rPr>
                <w:rFonts w:eastAsia="Times New Roman" w:cs="Arial"/>
                <w:color w:val="000000"/>
              </w:rPr>
              <w:t xml:space="preserve"> your major field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32464208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4C5FFFED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9EA0AD4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42AE37CA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309F12E1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943ED2" w:rsidRPr="00F431C7" w14:paraId="4FCC9B72" w14:textId="77777777" w:rsidTr="00672FB3">
        <w:trPr>
          <w:cantSplit/>
          <w:trHeight w:val="351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FAEAF57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B8992D8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D3343A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C873AAF" w14:textId="77777777" w:rsidR="00943ED2" w:rsidRPr="00F431C7" w:rsidRDefault="00943ED2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32C74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D5905" w14:textId="77777777" w:rsidR="00943ED2" w:rsidRPr="00F431C7" w:rsidRDefault="00943ED2" w:rsidP="00FF5A1A">
            <w:pPr>
              <w:spacing w:after="0" w:line="240" w:lineRule="auto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Using management/leadership capabilities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7EBD10D2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363B39CE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92574DF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4D014B1B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45AB1836" w14:textId="77777777" w:rsidR="00943ED2" w:rsidRPr="00F431C7" w:rsidRDefault="00943ED2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  <w:tr w:rsidR="006E7871" w:rsidRPr="00F431C7" w14:paraId="374BF582" w14:textId="77777777" w:rsidTr="00672FB3">
        <w:trPr>
          <w:cantSplit/>
          <w:trHeight w:val="351"/>
          <w:tblCellSpacing w:w="0" w:type="dxa"/>
        </w:trPr>
        <w:tc>
          <w:tcPr>
            <w:tcW w:w="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74375B" w14:textId="77777777" w:rsidR="006E7871" w:rsidRPr="00F431C7" w:rsidRDefault="006E7871" w:rsidP="00FF5A1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7CA12F" w14:textId="77777777" w:rsidR="006E7871" w:rsidRPr="00F431C7" w:rsidRDefault="006E7871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8405D1F" w14:textId="77777777" w:rsidR="006E7871" w:rsidRPr="00F431C7" w:rsidRDefault="006E7871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4127F5" w14:textId="77777777" w:rsidR="006E7871" w:rsidRPr="00F431C7" w:rsidRDefault="006E7871" w:rsidP="00FF5A1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6B699" w14:textId="77777777" w:rsidR="006E7871" w:rsidRPr="00F431C7" w:rsidRDefault="006E7871" w:rsidP="00FF5A1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7E832" w14:textId="77777777" w:rsidR="006E7871" w:rsidRPr="00F431C7" w:rsidRDefault="003420FB" w:rsidP="003420F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431C7">
              <w:rPr>
                <w:rFonts w:eastAsia="Times New Roman" w:cs="Arial"/>
                <w:color w:val="000000"/>
              </w:rPr>
              <w:t>Understanding and appreciating</w:t>
            </w:r>
            <w:r w:rsidR="006E7871" w:rsidRPr="00F431C7">
              <w:rPr>
                <w:rFonts w:eastAsia="Times New Roman" w:cs="Arial"/>
                <w:color w:val="000000"/>
              </w:rPr>
              <w:t xml:space="preserve"> arts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3E538D1F" w14:textId="77777777" w:rsidR="006E7871" w:rsidRPr="00F431C7" w:rsidRDefault="006E7871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2659B8A1" w14:textId="77777777" w:rsidR="006E7871" w:rsidRPr="00F431C7" w:rsidRDefault="006E7871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5B0CAE36" w14:textId="77777777" w:rsidR="006E7871" w:rsidRPr="00F431C7" w:rsidRDefault="006E7871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bottom"/>
          </w:tcPr>
          <w:p w14:paraId="10843087" w14:textId="77777777" w:rsidR="006E7871" w:rsidRPr="00F431C7" w:rsidRDefault="006E7871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bottom"/>
          </w:tcPr>
          <w:p w14:paraId="3A465587" w14:textId="77777777" w:rsidR="006E7871" w:rsidRPr="00F431C7" w:rsidRDefault="006E7871" w:rsidP="003C094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</w:tbl>
    <w:p w14:paraId="7816516B" w14:textId="77777777" w:rsidR="00601E7A" w:rsidRPr="00F431C7" w:rsidRDefault="00601E7A" w:rsidP="008660F7"/>
    <w:p w14:paraId="0B3E63DF" w14:textId="77777777" w:rsidR="00672FB3" w:rsidRPr="00F431C7" w:rsidRDefault="00672FB3" w:rsidP="008660F7">
      <w:pPr>
        <w:rPr>
          <w:b/>
        </w:rPr>
      </w:pPr>
    </w:p>
    <w:p w14:paraId="738A07FF" w14:textId="77777777" w:rsidR="001B71DC" w:rsidRPr="00F431C7" w:rsidRDefault="007F1DFD" w:rsidP="008660F7">
      <w:pPr>
        <w:rPr>
          <w:b/>
        </w:rPr>
      </w:pPr>
      <w:r w:rsidRPr="00F431C7">
        <w:rPr>
          <w:b/>
        </w:rPr>
        <w:t xml:space="preserve">D. </w:t>
      </w:r>
      <w:r w:rsidR="00672FB3" w:rsidRPr="00F431C7">
        <w:rPr>
          <w:b/>
        </w:rPr>
        <w:t>FEEDBACK ON ACADEMIC SUPPORT</w:t>
      </w:r>
    </w:p>
    <w:tbl>
      <w:tblPr>
        <w:tblStyle w:val="TableGrid"/>
        <w:tblpPr w:leftFromText="180" w:rightFromText="180" w:vertAnchor="text" w:horzAnchor="margin" w:tblpY="908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5352"/>
        <w:gridCol w:w="720"/>
        <w:gridCol w:w="889"/>
        <w:gridCol w:w="821"/>
        <w:gridCol w:w="720"/>
        <w:gridCol w:w="738"/>
      </w:tblGrid>
      <w:tr w:rsidR="001B71DC" w:rsidRPr="00F431C7" w14:paraId="17925B7A" w14:textId="77777777" w:rsidTr="007F1DFD">
        <w:tc>
          <w:tcPr>
            <w:tcW w:w="336" w:type="dxa"/>
          </w:tcPr>
          <w:p w14:paraId="1161C55D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352" w:type="dxa"/>
          </w:tcPr>
          <w:p w14:paraId="6EDD40D9" w14:textId="77777777" w:rsidR="001B71DC" w:rsidRPr="00F431C7" w:rsidRDefault="00672FB3" w:rsidP="001B71DC">
            <w:pPr>
              <w:rPr>
                <w:b/>
              </w:rPr>
            </w:pPr>
            <w:r w:rsidRPr="00F431C7">
              <w:rPr>
                <w:b/>
              </w:rPr>
              <w:t>Parameters</w:t>
            </w:r>
          </w:p>
        </w:tc>
        <w:tc>
          <w:tcPr>
            <w:tcW w:w="720" w:type="dxa"/>
            <w:vAlign w:val="center"/>
          </w:tcPr>
          <w:p w14:paraId="390DAA49" w14:textId="77777777" w:rsidR="001B71DC" w:rsidRPr="00F431C7" w:rsidRDefault="001B71DC" w:rsidP="00FF5A1A">
            <w:pPr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Very</w:t>
            </w:r>
          </w:p>
        </w:tc>
        <w:tc>
          <w:tcPr>
            <w:tcW w:w="889" w:type="dxa"/>
            <w:vAlign w:val="center"/>
          </w:tcPr>
          <w:p w14:paraId="5C4A8A42" w14:textId="77777777" w:rsidR="001B71DC" w:rsidRPr="00F431C7" w:rsidRDefault="001B71DC" w:rsidP="00FF5A1A">
            <w:pPr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Mostly</w:t>
            </w:r>
          </w:p>
        </w:tc>
        <w:tc>
          <w:tcPr>
            <w:tcW w:w="821" w:type="dxa"/>
            <w:vAlign w:val="center"/>
          </w:tcPr>
          <w:p w14:paraId="32A6FAB7" w14:textId="77777777" w:rsidR="001B71DC" w:rsidRPr="00F431C7" w:rsidRDefault="001B71DC" w:rsidP="00FF5A1A">
            <w:pPr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Somewhat</w:t>
            </w:r>
          </w:p>
        </w:tc>
        <w:tc>
          <w:tcPr>
            <w:tcW w:w="720" w:type="dxa"/>
            <w:vAlign w:val="center"/>
          </w:tcPr>
          <w:p w14:paraId="4AED182B" w14:textId="77777777" w:rsidR="001B71DC" w:rsidRPr="00F431C7" w:rsidRDefault="001B71DC" w:rsidP="00FF5A1A">
            <w:pPr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Little</w:t>
            </w:r>
          </w:p>
        </w:tc>
        <w:tc>
          <w:tcPr>
            <w:tcW w:w="738" w:type="dxa"/>
            <w:vAlign w:val="center"/>
          </w:tcPr>
          <w:p w14:paraId="04C513B9" w14:textId="77777777" w:rsidR="001B71DC" w:rsidRPr="00F431C7" w:rsidRDefault="001B71DC" w:rsidP="00FF5A1A">
            <w:pPr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Not at all</w:t>
            </w:r>
          </w:p>
        </w:tc>
      </w:tr>
      <w:tr w:rsidR="001B71DC" w:rsidRPr="00F431C7" w14:paraId="66416874" w14:textId="77777777" w:rsidTr="007F1DFD">
        <w:tc>
          <w:tcPr>
            <w:tcW w:w="336" w:type="dxa"/>
          </w:tcPr>
          <w:p w14:paraId="64CC24CB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352" w:type="dxa"/>
            <w:vAlign w:val="center"/>
          </w:tcPr>
          <w:p w14:paraId="06AC78E9" w14:textId="77777777" w:rsidR="001B71DC" w:rsidRPr="00F431C7" w:rsidRDefault="001B71DC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 Quality of instruction in your major field</w:t>
            </w:r>
          </w:p>
        </w:tc>
        <w:tc>
          <w:tcPr>
            <w:tcW w:w="720" w:type="dxa"/>
          </w:tcPr>
          <w:p w14:paraId="21A72B1C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89" w:type="dxa"/>
          </w:tcPr>
          <w:p w14:paraId="252D87F2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21" w:type="dxa"/>
          </w:tcPr>
          <w:p w14:paraId="5EC52049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20" w:type="dxa"/>
          </w:tcPr>
          <w:p w14:paraId="4B747466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38" w:type="dxa"/>
          </w:tcPr>
          <w:p w14:paraId="4DA24BC3" w14:textId="77777777" w:rsidR="001B71DC" w:rsidRPr="00F431C7" w:rsidRDefault="001B71DC" w:rsidP="001B71DC">
            <w:pPr>
              <w:rPr>
                <w:b/>
              </w:rPr>
            </w:pPr>
          </w:p>
        </w:tc>
      </w:tr>
      <w:tr w:rsidR="001B71DC" w:rsidRPr="00F431C7" w14:paraId="083F1861" w14:textId="77777777" w:rsidTr="007F1DFD">
        <w:tc>
          <w:tcPr>
            <w:tcW w:w="336" w:type="dxa"/>
          </w:tcPr>
          <w:p w14:paraId="76512A91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352" w:type="dxa"/>
            <w:vAlign w:val="center"/>
          </w:tcPr>
          <w:p w14:paraId="22DAE341" w14:textId="77777777" w:rsidR="001B71DC" w:rsidRPr="00F431C7" w:rsidRDefault="001B71DC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 Quality of instruction outside your major field</w:t>
            </w:r>
          </w:p>
        </w:tc>
        <w:tc>
          <w:tcPr>
            <w:tcW w:w="720" w:type="dxa"/>
          </w:tcPr>
          <w:p w14:paraId="424D01B7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89" w:type="dxa"/>
          </w:tcPr>
          <w:p w14:paraId="1F479FCD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21" w:type="dxa"/>
          </w:tcPr>
          <w:p w14:paraId="19CA388B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20" w:type="dxa"/>
          </w:tcPr>
          <w:p w14:paraId="7DE7E164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38" w:type="dxa"/>
          </w:tcPr>
          <w:p w14:paraId="43BEC2AC" w14:textId="77777777" w:rsidR="001B71DC" w:rsidRPr="00F431C7" w:rsidRDefault="001B71DC" w:rsidP="001B71DC">
            <w:pPr>
              <w:rPr>
                <w:b/>
              </w:rPr>
            </w:pPr>
          </w:p>
        </w:tc>
      </w:tr>
      <w:tr w:rsidR="001B71DC" w:rsidRPr="00F431C7" w14:paraId="65631E28" w14:textId="77777777" w:rsidTr="007F1DFD">
        <w:tc>
          <w:tcPr>
            <w:tcW w:w="336" w:type="dxa"/>
          </w:tcPr>
          <w:p w14:paraId="7796F72F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352" w:type="dxa"/>
            <w:vAlign w:val="center"/>
          </w:tcPr>
          <w:p w14:paraId="7595BDE2" w14:textId="77777777" w:rsidR="001B71DC" w:rsidRPr="00F431C7" w:rsidRDefault="001B71DC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 Quality of library services</w:t>
            </w:r>
          </w:p>
        </w:tc>
        <w:tc>
          <w:tcPr>
            <w:tcW w:w="720" w:type="dxa"/>
          </w:tcPr>
          <w:p w14:paraId="0CA27207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89" w:type="dxa"/>
          </w:tcPr>
          <w:p w14:paraId="4EFD31D0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21" w:type="dxa"/>
          </w:tcPr>
          <w:p w14:paraId="626CC609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20" w:type="dxa"/>
          </w:tcPr>
          <w:p w14:paraId="01F6406F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38" w:type="dxa"/>
          </w:tcPr>
          <w:p w14:paraId="5F128AC9" w14:textId="77777777" w:rsidR="001B71DC" w:rsidRPr="00F431C7" w:rsidRDefault="001B71DC" w:rsidP="001B71DC">
            <w:pPr>
              <w:rPr>
                <w:b/>
              </w:rPr>
            </w:pPr>
          </w:p>
        </w:tc>
      </w:tr>
      <w:tr w:rsidR="001B71DC" w:rsidRPr="00F431C7" w14:paraId="665D708D" w14:textId="77777777" w:rsidTr="007F1DFD">
        <w:tc>
          <w:tcPr>
            <w:tcW w:w="336" w:type="dxa"/>
          </w:tcPr>
          <w:p w14:paraId="2688CCE9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352" w:type="dxa"/>
            <w:vAlign w:val="center"/>
          </w:tcPr>
          <w:p w14:paraId="6929BB18" w14:textId="77777777" w:rsidR="001B71DC" w:rsidRPr="00F431C7" w:rsidRDefault="001B71DC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 Quality of academic experiences outside the classroom</w:t>
            </w:r>
          </w:p>
        </w:tc>
        <w:tc>
          <w:tcPr>
            <w:tcW w:w="720" w:type="dxa"/>
          </w:tcPr>
          <w:p w14:paraId="00FB6742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89" w:type="dxa"/>
          </w:tcPr>
          <w:p w14:paraId="47B4F2CB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21" w:type="dxa"/>
          </w:tcPr>
          <w:p w14:paraId="03D328D9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20" w:type="dxa"/>
          </w:tcPr>
          <w:p w14:paraId="56D2B644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38" w:type="dxa"/>
          </w:tcPr>
          <w:p w14:paraId="6CA739B3" w14:textId="77777777" w:rsidR="001B71DC" w:rsidRPr="00F431C7" w:rsidRDefault="001B71DC" w:rsidP="001B71DC">
            <w:pPr>
              <w:rPr>
                <w:b/>
              </w:rPr>
            </w:pPr>
          </w:p>
        </w:tc>
      </w:tr>
      <w:tr w:rsidR="001B71DC" w:rsidRPr="00F431C7" w14:paraId="7A5715B4" w14:textId="77777777" w:rsidTr="007F1DFD">
        <w:tc>
          <w:tcPr>
            <w:tcW w:w="336" w:type="dxa"/>
          </w:tcPr>
          <w:p w14:paraId="29B3BA0D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352" w:type="dxa"/>
            <w:vAlign w:val="center"/>
          </w:tcPr>
          <w:p w14:paraId="6EF53C9E" w14:textId="77777777" w:rsidR="001B71DC" w:rsidRPr="00F431C7" w:rsidRDefault="001B71DC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 Interaction with faculty outside the classroom</w:t>
            </w:r>
          </w:p>
        </w:tc>
        <w:tc>
          <w:tcPr>
            <w:tcW w:w="720" w:type="dxa"/>
          </w:tcPr>
          <w:p w14:paraId="51236691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89" w:type="dxa"/>
          </w:tcPr>
          <w:p w14:paraId="5622BB8A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21" w:type="dxa"/>
          </w:tcPr>
          <w:p w14:paraId="0D81886F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20" w:type="dxa"/>
          </w:tcPr>
          <w:p w14:paraId="3D5BC1FF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38" w:type="dxa"/>
          </w:tcPr>
          <w:p w14:paraId="042E2BE8" w14:textId="77777777" w:rsidR="001B71DC" w:rsidRPr="00F431C7" w:rsidRDefault="001B71DC" w:rsidP="001B71DC">
            <w:pPr>
              <w:rPr>
                <w:b/>
              </w:rPr>
            </w:pPr>
          </w:p>
        </w:tc>
      </w:tr>
      <w:tr w:rsidR="001B71DC" w:rsidRPr="00F431C7" w14:paraId="3EB49DBE" w14:textId="77777777" w:rsidTr="007F1DFD">
        <w:tc>
          <w:tcPr>
            <w:tcW w:w="336" w:type="dxa"/>
          </w:tcPr>
          <w:p w14:paraId="79E8A3F5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352" w:type="dxa"/>
            <w:vAlign w:val="center"/>
          </w:tcPr>
          <w:p w14:paraId="6CE6DAB9" w14:textId="77777777" w:rsidR="001B71DC" w:rsidRPr="00F431C7" w:rsidRDefault="001B71DC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 Assistance by faculty in pursuing your career</w:t>
            </w:r>
          </w:p>
        </w:tc>
        <w:tc>
          <w:tcPr>
            <w:tcW w:w="720" w:type="dxa"/>
          </w:tcPr>
          <w:p w14:paraId="6F61DA9F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89" w:type="dxa"/>
          </w:tcPr>
          <w:p w14:paraId="180D09DD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21" w:type="dxa"/>
          </w:tcPr>
          <w:p w14:paraId="47401FC1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20" w:type="dxa"/>
          </w:tcPr>
          <w:p w14:paraId="020EF8FF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38" w:type="dxa"/>
          </w:tcPr>
          <w:p w14:paraId="137305DD" w14:textId="77777777" w:rsidR="001B71DC" w:rsidRPr="00F431C7" w:rsidRDefault="001B71DC" w:rsidP="001B71DC">
            <w:pPr>
              <w:rPr>
                <w:b/>
              </w:rPr>
            </w:pPr>
          </w:p>
        </w:tc>
      </w:tr>
      <w:tr w:rsidR="001B71DC" w:rsidRPr="00F431C7" w14:paraId="1D40E400" w14:textId="77777777" w:rsidTr="007F1DFD">
        <w:tc>
          <w:tcPr>
            <w:tcW w:w="336" w:type="dxa"/>
          </w:tcPr>
          <w:p w14:paraId="3214642E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352" w:type="dxa"/>
            <w:vAlign w:val="center"/>
          </w:tcPr>
          <w:p w14:paraId="5354109A" w14:textId="77777777" w:rsidR="001B71DC" w:rsidRPr="00F431C7" w:rsidRDefault="001B71DC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 Assistance in finding employment</w:t>
            </w:r>
          </w:p>
        </w:tc>
        <w:tc>
          <w:tcPr>
            <w:tcW w:w="720" w:type="dxa"/>
          </w:tcPr>
          <w:p w14:paraId="5B0DC041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89" w:type="dxa"/>
          </w:tcPr>
          <w:p w14:paraId="3995756D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21" w:type="dxa"/>
          </w:tcPr>
          <w:p w14:paraId="35C69B15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20" w:type="dxa"/>
          </w:tcPr>
          <w:p w14:paraId="1F384F38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38" w:type="dxa"/>
          </w:tcPr>
          <w:p w14:paraId="4E43E1F9" w14:textId="77777777" w:rsidR="001B71DC" w:rsidRPr="00F431C7" w:rsidRDefault="001B71DC" w:rsidP="001B71DC">
            <w:pPr>
              <w:rPr>
                <w:b/>
              </w:rPr>
            </w:pPr>
          </w:p>
        </w:tc>
      </w:tr>
      <w:tr w:rsidR="001B71DC" w:rsidRPr="00F431C7" w14:paraId="0478DC1F" w14:textId="77777777" w:rsidTr="007F1DFD">
        <w:tc>
          <w:tcPr>
            <w:tcW w:w="336" w:type="dxa"/>
          </w:tcPr>
          <w:p w14:paraId="5D77A5F8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352" w:type="dxa"/>
            <w:vAlign w:val="center"/>
          </w:tcPr>
          <w:p w14:paraId="5227105B" w14:textId="77777777" w:rsidR="001B71DC" w:rsidRPr="00F431C7" w:rsidRDefault="001B71DC" w:rsidP="003420FB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 Advis</w:t>
            </w:r>
            <w:r w:rsidR="003420FB" w:rsidRPr="00F431C7">
              <w:rPr>
                <w:rFonts w:eastAsia="Times New Roman" w:cs="Arial"/>
                <w:color w:val="000000"/>
              </w:rPr>
              <w:t>ory</w:t>
            </w:r>
            <w:r w:rsidRPr="00F431C7">
              <w:rPr>
                <w:rFonts w:eastAsia="Times New Roman" w:cs="Arial"/>
                <w:color w:val="000000"/>
              </w:rPr>
              <w:t xml:space="preserve"> and other student activities</w:t>
            </w:r>
          </w:p>
        </w:tc>
        <w:tc>
          <w:tcPr>
            <w:tcW w:w="720" w:type="dxa"/>
          </w:tcPr>
          <w:p w14:paraId="3FAB572A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89" w:type="dxa"/>
          </w:tcPr>
          <w:p w14:paraId="2B3BB383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21" w:type="dxa"/>
          </w:tcPr>
          <w:p w14:paraId="2C62667B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20" w:type="dxa"/>
          </w:tcPr>
          <w:p w14:paraId="560257DF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38" w:type="dxa"/>
          </w:tcPr>
          <w:p w14:paraId="32F1E206" w14:textId="77777777" w:rsidR="001B71DC" w:rsidRPr="00F431C7" w:rsidRDefault="001B71DC" w:rsidP="001B71DC">
            <w:pPr>
              <w:rPr>
                <w:b/>
              </w:rPr>
            </w:pPr>
          </w:p>
        </w:tc>
      </w:tr>
      <w:tr w:rsidR="001B71DC" w:rsidRPr="00F431C7" w14:paraId="46E63BE8" w14:textId="77777777" w:rsidTr="007F1DFD">
        <w:tc>
          <w:tcPr>
            <w:tcW w:w="336" w:type="dxa"/>
          </w:tcPr>
          <w:p w14:paraId="2BA13FDE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352" w:type="dxa"/>
            <w:vAlign w:val="center"/>
          </w:tcPr>
          <w:p w14:paraId="641C00BC" w14:textId="77777777" w:rsidR="001B71DC" w:rsidRPr="00F431C7" w:rsidRDefault="001B71DC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 Quality of extracurricular/social experiences</w:t>
            </w:r>
          </w:p>
        </w:tc>
        <w:tc>
          <w:tcPr>
            <w:tcW w:w="720" w:type="dxa"/>
          </w:tcPr>
          <w:p w14:paraId="21552B61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89" w:type="dxa"/>
          </w:tcPr>
          <w:p w14:paraId="5B6DDE1C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821" w:type="dxa"/>
          </w:tcPr>
          <w:p w14:paraId="20EEC904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20" w:type="dxa"/>
          </w:tcPr>
          <w:p w14:paraId="03A26710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738" w:type="dxa"/>
          </w:tcPr>
          <w:p w14:paraId="085884AB" w14:textId="77777777" w:rsidR="001B71DC" w:rsidRPr="00F431C7" w:rsidRDefault="001B71DC" w:rsidP="001B71DC">
            <w:pPr>
              <w:rPr>
                <w:b/>
              </w:rPr>
            </w:pPr>
          </w:p>
        </w:tc>
      </w:tr>
    </w:tbl>
    <w:p w14:paraId="09951E6F" w14:textId="77777777" w:rsidR="001B71DC" w:rsidRPr="00F431C7" w:rsidRDefault="001B71DC" w:rsidP="008660F7">
      <w:pPr>
        <w:rPr>
          <w:b/>
        </w:rPr>
      </w:pPr>
      <w:r w:rsidRPr="00F431C7">
        <w:rPr>
          <w:rFonts w:eastAsia="Times New Roman" w:cs="Arial"/>
          <w:b/>
          <w:color w:val="000000"/>
        </w:rPr>
        <w:t>With regard to each of the f</w:t>
      </w:r>
      <w:r w:rsidR="003420FB" w:rsidRPr="00F431C7">
        <w:rPr>
          <w:rFonts w:eastAsia="Times New Roman" w:cs="Arial"/>
          <w:b/>
          <w:color w:val="000000"/>
        </w:rPr>
        <w:t>ollowing, how satisfied are you</w:t>
      </w:r>
      <w:r w:rsidRPr="00F431C7">
        <w:rPr>
          <w:rFonts w:eastAsia="Times New Roman" w:cs="Arial"/>
          <w:b/>
          <w:color w:val="000000"/>
        </w:rPr>
        <w:t xml:space="preserve"> with the undergraduate education you received at TKMCE?</w:t>
      </w:r>
    </w:p>
    <w:p w14:paraId="38BD320F" w14:textId="77777777" w:rsidR="001B71DC" w:rsidRPr="00F431C7" w:rsidRDefault="001B71DC" w:rsidP="008660F7">
      <w:pPr>
        <w:rPr>
          <w:b/>
        </w:rPr>
      </w:pPr>
    </w:p>
    <w:p w14:paraId="4D3649F5" w14:textId="77777777" w:rsidR="001B71DC" w:rsidRPr="00F431C7" w:rsidRDefault="001B71DC" w:rsidP="001B71DC">
      <w:pPr>
        <w:spacing w:after="240" w:line="240" w:lineRule="auto"/>
        <w:rPr>
          <w:rFonts w:eastAsia="Times New Roman" w:cs="Times New Roman"/>
          <w:b/>
        </w:rPr>
      </w:pPr>
      <w:r w:rsidRPr="00F431C7">
        <w:rPr>
          <w:rFonts w:eastAsia="Times New Roman" w:cs="Arial"/>
          <w:b/>
          <w:color w:val="000000"/>
        </w:rPr>
        <w:t xml:space="preserve">How well did TKMCE experience prepare you </w:t>
      </w:r>
      <w:r w:rsidR="003420FB" w:rsidRPr="00F431C7">
        <w:rPr>
          <w:rFonts w:eastAsia="Times New Roman" w:cs="Arial"/>
          <w:b/>
          <w:color w:val="000000"/>
        </w:rPr>
        <w:t>for?</w:t>
      </w:r>
    </w:p>
    <w:tbl>
      <w:tblPr>
        <w:tblStyle w:val="TableGrid"/>
        <w:tblpPr w:leftFromText="180" w:rightFromText="180" w:vertAnchor="text" w:horzAnchor="margin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5442"/>
        <w:gridCol w:w="630"/>
        <w:gridCol w:w="900"/>
        <w:gridCol w:w="810"/>
        <w:gridCol w:w="720"/>
        <w:gridCol w:w="738"/>
      </w:tblGrid>
      <w:tr w:rsidR="00672FB3" w:rsidRPr="00F431C7" w14:paraId="0D7B9839" w14:textId="77777777" w:rsidTr="007F1DFD">
        <w:tc>
          <w:tcPr>
            <w:tcW w:w="336" w:type="dxa"/>
          </w:tcPr>
          <w:p w14:paraId="36C0140C" w14:textId="77777777" w:rsidR="00672FB3" w:rsidRPr="00F431C7" w:rsidRDefault="00672FB3" w:rsidP="00672FB3">
            <w:pPr>
              <w:rPr>
                <w:b/>
              </w:rPr>
            </w:pPr>
          </w:p>
        </w:tc>
        <w:tc>
          <w:tcPr>
            <w:tcW w:w="5442" w:type="dxa"/>
          </w:tcPr>
          <w:p w14:paraId="01CDD440" w14:textId="77777777" w:rsidR="00672FB3" w:rsidRPr="00F431C7" w:rsidRDefault="003420FB" w:rsidP="00672FB3">
            <w:pPr>
              <w:rPr>
                <w:b/>
              </w:rPr>
            </w:pPr>
            <w:r w:rsidRPr="00F431C7">
              <w:rPr>
                <w:b/>
              </w:rPr>
              <w:t>Parameters</w:t>
            </w:r>
          </w:p>
        </w:tc>
        <w:tc>
          <w:tcPr>
            <w:tcW w:w="630" w:type="dxa"/>
            <w:vAlign w:val="center"/>
          </w:tcPr>
          <w:p w14:paraId="50543E17" w14:textId="77777777" w:rsidR="00672FB3" w:rsidRPr="00F431C7" w:rsidRDefault="00672FB3" w:rsidP="007F1DFD">
            <w:pPr>
              <w:ind w:right="-108"/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Very</w:t>
            </w:r>
            <w:r w:rsidR="003420FB" w:rsidRPr="00F431C7">
              <w:rPr>
                <w:rFonts w:eastAsia="Times New Roman" w:cs="Arial"/>
                <w:b/>
                <w:bCs/>
                <w:color w:val="000000"/>
              </w:rPr>
              <w:t xml:space="preserve"> much</w:t>
            </w:r>
          </w:p>
        </w:tc>
        <w:tc>
          <w:tcPr>
            <w:tcW w:w="900" w:type="dxa"/>
            <w:vAlign w:val="center"/>
          </w:tcPr>
          <w:p w14:paraId="4ADEE3F4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Mostly</w:t>
            </w:r>
          </w:p>
        </w:tc>
        <w:tc>
          <w:tcPr>
            <w:tcW w:w="810" w:type="dxa"/>
            <w:vAlign w:val="center"/>
          </w:tcPr>
          <w:p w14:paraId="63DBF230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Somewhat</w:t>
            </w:r>
          </w:p>
        </w:tc>
        <w:tc>
          <w:tcPr>
            <w:tcW w:w="720" w:type="dxa"/>
            <w:vAlign w:val="center"/>
          </w:tcPr>
          <w:p w14:paraId="07E70085" w14:textId="77777777" w:rsidR="00672FB3" w:rsidRPr="00F431C7" w:rsidRDefault="003420FB" w:rsidP="00672FB3">
            <w:pPr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A l</w:t>
            </w:r>
            <w:r w:rsidR="00672FB3" w:rsidRPr="00F431C7">
              <w:rPr>
                <w:rFonts w:eastAsia="Times New Roman" w:cs="Arial"/>
                <w:b/>
                <w:bCs/>
                <w:color w:val="000000"/>
              </w:rPr>
              <w:t>ittle</w:t>
            </w:r>
          </w:p>
        </w:tc>
        <w:tc>
          <w:tcPr>
            <w:tcW w:w="738" w:type="dxa"/>
            <w:vAlign w:val="center"/>
          </w:tcPr>
          <w:p w14:paraId="440BA311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Not at all</w:t>
            </w:r>
          </w:p>
        </w:tc>
      </w:tr>
      <w:tr w:rsidR="00672FB3" w:rsidRPr="00F431C7" w14:paraId="33BAC115" w14:textId="77777777" w:rsidTr="007F1DFD">
        <w:tc>
          <w:tcPr>
            <w:tcW w:w="336" w:type="dxa"/>
          </w:tcPr>
          <w:p w14:paraId="598B7C67" w14:textId="77777777" w:rsidR="00672FB3" w:rsidRPr="00F431C7" w:rsidRDefault="00672FB3" w:rsidP="00672FB3">
            <w:pPr>
              <w:rPr>
                <w:b/>
              </w:rPr>
            </w:pPr>
          </w:p>
        </w:tc>
        <w:tc>
          <w:tcPr>
            <w:tcW w:w="5442" w:type="dxa"/>
            <w:vAlign w:val="center"/>
          </w:tcPr>
          <w:p w14:paraId="57305003" w14:textId="77777777" w:rsidR="00672FB3" w:rsidRPr="00F431C7" w:rsidRDefault="00F334FB" w:rsidP="00672FB3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 xml:space="preserve"> Higher</w:t>
            </w:r>
            <w:r w:rsidR="00672FB3" w:rsidRPr="00F431C7">
              <w:rPr>
                <w:rFonts w:eastAsia="Times New Roman" w:cs="Arial"/>
                <w:color w:val="000000"/>
              </w:rPr>
              <w:t xml:space="preserve">  study</w:t>
            </w:r>
          </w:p>
        </w:tc>
        <w:tc>
          <w:tcPr>
            <w:tcW w:w="630" w:type="dxa"/>
            <w:vAlign w:val="center"/>
          </w:tcPr>
          <w:p w14:paraId="737A5FB3" w14:textId="77777777" w:rsidR="00672FB3" w:rsidRPr="00F431C7" w:rsidRDefault="00672FB3" w:rsidP="00672FB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38B64359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434287C5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6A5F739F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38" w:type="dxa"/>
            <w:vAlign w:val="center"/>
          </w:tcPr>
          <w:p w14:paraId="6AE3798B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</w:tr>
      <w:tr w:rsidR="00672FB3" w:rsidRPr="00F431C7" w14:paraId="6B382AFD" w14:textId="77777777" w:rsidTr="007F1DFD">
        <w:tc>
          <w:tcPr>
            <w:tcW w:w="336" w:type="dxa"/>
          </w:tcPr>
          <w:p w14:paraId="1E8E1893" w14:textId="77777777" w:rsidR="00672FB3" w:rsidRPr="00F431C7" w:rsidRDefault="00672FB3" w:rsidP="00672FB3">
            <w:pPr>
              <w:rPr>
                <w:b/>
              </w:rPr>
            </w:pPr>
          </w:p>
        </w:tc>
        <w:tc>
          <w:tcPr>
            <w:tcW w:w="5442" w:type="dxa"/>
            <w:vAlign w:val="center"/>
          </w:tcPr>
          <w:p w14:paraId="4C517FFD" w14:textId="77777777" w:rsidR="00672FB3" w:rsidRPr="00F431C7" w:rsidRDefault="00672FB3" w:rsidP="00672FB3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Current or most recent job</w:t>
            </w:r>
          </w:p>
        </w:tc>
        <w:tc>
          <w:tcPr>
            <w:tcW w:w="630" w:type="dxa"/>
            <w:vAlign w:val="center"/>
          </w:tcPr>
          <w:p w14:paraId="6DA7FCC7" w14:textId="77777777" w:rsidR="00672FB3" w:rsidRPr="00F431C7" w:rsidRDefault="00672FB3" w:rsidP="00672FB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0993F66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7222157A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209ED8F7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38" w:type="dxa"/>
            <w:vAlign w:val="center"/>
          </w:tcPr>
          <w:p w14:paraId="08F64816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</w:tr>
      <w:tr w:rsidR="00672FB3" w:rsidRPr="00F431C7" w14:paraId="7286A76A" w14:textId="77777777" w:rsidTr="007F1DFD">
        <w:tc>
          <w:tcPr>
            <w:tcW w:w="336" w:type="dxa"/>
          </w:tcPr>
          <w:p w14:paraId="64D6122F" w14:textId="77777777" w:rsidR="00672FB3" w:rsidRPr="00F431C7" w:rsidRDefault="00672FB3" w:rsidP="00672FB3">
            <w:pPr>
              <w:rPr>
                <w:b/>
              </w:rPr>
            </w:pPr>
          </w:p>
        </w:tc>
        <w:tc>
          <w:tcPr>
            <w:tcW w:w="5442" w:type="dxa"/>
            <w:vAlign w:val="center"/>
          </w:tcPr>
          <w:p w14:paraId="03849308" w14:textId="77777777" w:rsidR="00672FB3" w:rsidRPr="00F431C7" w:rsidRDefault="00672FB3" w:rsidP="00672FB3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Everyday life</w:t>
            </w:r>
          </w:p>
        </w:tc>
        <w:tc>
          <w:tcPr>
            <w:tcW w:w="630" w:type="dxa"/>
            <w:vAlign w:val="center"/>
          </w:tcPr>
          <w:p w14:paraId="10095A59" w14:textId="77777777" w:rsidR="00672FB3" w:rsidRPr="00F431C7" w:rsidRDefault="00672FB3" w:rsidP="00672FB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1DBC3E6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76F737E7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05288199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38" w:type="dxa"/>
            <w:vAlign w:val="center"/>
          </w:tcPr>
          <w:p w14:paraId="7E00749D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</w:tr>
      <w:tr w:rsidR="00672FB3" w:rsidRPr="00F431C7" w14:paraId="20FFE641" w14:textId="77777777" w:rsidTr="007F1DFD">
        <w:tc>
          <w:tcPr>
            <w:tcW w:w="336" w:type="dxa"/>
          </w:tcPr>
          <w:p w14:paraId="32D17B6E" w14:textId="77777777" w:rsidR="00672FB3" w:rsidRPr="00F431C7" w:rsidRDefault="00672FB3" w:rsidP="00672FB3">
            <w:pPr>
              <w:rPr>
                <w:b/>
              </w:rPr>
            </w:pPr>
          </w:p>
        </w:tc>
        <w:tc>
          <w:tcPr>
            <w:tcW w:w="5442" w:type="dxa"/>
            <w:vAlign w:val="center"/>
          </w:tcPr>
          <w:p w14:paraId="2978F06C" w14:textId="77777777" w:rsidR="00672FB3" w:rsidRPr="00F431C7" w:rsidRDefault="00672FB3" w:rsidP="00672FB3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Contributing to society</w:t>
            </w:r>
          </w:p>
        </w:tc>
        <w:tc>
          <w:tcPr>
            <w:tcW w:w="630" w:type="dxa"/>
            <w:vAlign w:val="center"/>
          </w:tcPr>
          <w:p w14:paraId="1FAC2153" w14:textId="77777777" w:rsidR="00672FB3" w:rsidRPr="00F431C7" w:rsidRDefault="00672FB3" w:rsidP="00672FB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29872892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412C4474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5A4AE0B1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38" w:type="dxa"/>
            <w:vAlign w:val="center"/>
          </w:tcPr>
          <w:p w14:paraId="059ADC3E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</w:tr>
      <w:tr w:rsidR="00672FB3" w:rsidRPr="00F431C7" w14:paraId="34480C89" w14:textId="77777777" w:rsidTr="007F1DFD">
        <w:tc>
          <w:tcPr>
            <w:tcW w:w="336" w:type="dxa"/>
          </w:tcPr>
          <w:p w14:paraId="14311A24" w14:textId="77777777" w:rsidR="00672FB3" w:rsidRPr="00F431C7" w:rsidRDefault="00672FB3" w:rsidP="00672FB3">
            <w:pPr>
              <w:rPr>
                <w:b/>
              </w:rPr>
            </w:pPr>
          </w:p>
        </w:tc>
        <w:tc>
          <w:tcPr>
            <w:tcW w:w="5442" w:type="dxa"/>
            <w:vAlign w:val="center"/>
          </w:tcPr>
          <w:p w14:paraId="3AC49857" w14:textId="77777777" w:rsidR="00672FB3" w:rsidRPr="00F431C7" w:rsidRDefault="00672FB3" w:rsidP="00672FB3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Life-long learning</w:t>
            </w:r>
          </w:p>
        </w:tc>
        <w:tc>
          <w:tcPr>
            <w:tcW w:w="630" w:type="dxa"/>
            <w:vAlign w:val="center"/>
          </w:tcPr>
          <w:p w14:paraId="23152377" w14:textId="77777777" w:rsidR="00672FB3" w:rsidRPr="00F431C7" w:rsidRDefault="00672FB3" w:rsidP="00672FB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CFE483F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422685AF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5AE35A85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38" w:type="dxa"/>
            <w:vAlign w:val="center"/>
          </w:tcPr>
          <w:p w14:paraId="5F149940" w14:textId="77777777" w:rsidR="00672FB3" w:rsidRPr="00F431C7" w:rsidRDefault="00672FB3" w:rsidP="00672FB3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4B15A6E8" w14:textId="77777777" w:rsidR="001B71DC" w:rsidRPr="00F431C7" w:rsidRDefault="001B71DC" w:rsidP="008660F7">
      <w:pPr>
        <w:rPr>
          <w:b/>
        </w:rPr>
      </w:pPr>
    </w:p>
    <w:p w14:paraId="18B0E288" w14:textId="77777777" w:rsidR="00672FB3" w:rsidRPr="00F431C7" w:rsidRDefault="007F1DFD" w:rsidP="008660F7">
      <w:pPr>
        <w:rPr>
          <w:b/>
        </w:rPr>
      </w:pPr>
      <w:r w:rsidRPr="00F431C7">
        <w:rPr>
          <w:b/>
        </w:rPr>
        <w:t xml:space="preserve">E. </w:t>
      </w:r>
      <w:r w:rsidR="00672FB3" w:rsidRPr="00F431C7">
        <w:rPr>
          <w:b/>
        </w:rPr>
        <w:t>FEEDBACK ON COMMUNITY SERVICE/SOCITAL ACTIVITY</w:t>
      </w:r>
    </w:p>
    <w:p w14:paraId="54EF437C" w14:textId="77777777" w:rsidR="001B71DC" w:rsidRPr="00F431C7" w:rsidRDefault="001B71DC" w:rsidP="008660F7">
      <w:pPr>
        <w:rPr>
          <w:rFonts w:eastAsia="Times New Roman" w:cs="Arial"/>
          <w:color w:val="000000"/>
        </w:rPr>
      </w:pPr>
      <w:r w:rsidRPr="00F431C7">
        <w:rPr>
          <w:rFonts w:eastAsia="Times New Roman" w:cs="Arial"/>
          <w:color w:val="000000"/>
        </w:rPr>
        <w:t xml:space="preserve"> </w:t>
      </w:r>
      <w:r w:rsidRPr="00F431C7">
        <w:rPr>
          <w:rFonts w:eastAsia="Times New Roman" w:cs="Arial"/>
          <w:b/>
          <w:color w:val="000000"/>
        </w:rPr>
        <w:t>While</w:t>
      </w:r>
      <w:r w:rsidRPr="00F431C7">
        <w:rPr>
          <w:rFonts w:eastAsia="Times New Roman" w:cs="Arial"/>
          <w:color w:val="000000"/>
        </w:rPr>
        <w:t xml:space="preserve"> </w:t>
      </w:r>
      <w:r w:rsidRPr="00F431C7">
        <w:rPr>
          <w:rFonts w:eastAsia="Times New Roman" w:cs="Arial"/>
          <w:b/>
          <w:color w:val="000000"/>
        </w:rPr>
        <w:t>you were a student at TKMCE did you participate in any of the following activities?</w:t>
      </w:r>
    </w:p>
    <w:tbl>
      <w:tblPr>
        <w:tblStyle w:val="TableGrid"/>
        <w:tblpPr w:leftFromText="180" w:rightFromText="180" w:vertAnchor="text" w:horzAnchor="margin" w:tblpY="306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5567"/>
        <w:gridCol w:w="607"/>
        <w:gridCol w:w="787"/>
      </w:tblGrid>
      <w:tr w:rsidR="001B71DC" w:rsidRPr="00F431C7" w14:paraId="2AB11360" w14:textId="77777777" w:rsidTr="001B71DC">
        <w:tc>
          <w:tcPr>
            <w:tcW w:w="336" w:type="dxa"/>
          </w:tcPr>
          <w:p w14:paraId="79FCE235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567" w:type="dxa"/>
          </w:tcPr>
          <w:p w14:paraId="757EF640" w14:textId="77777777" w:rsidR="001B71DC" w:rsidRPr="00F431C7" w:rsidRDefault="003420FB" w:rsidP="001B71DC">
            <w:pPr>
              <w:rPr>
                <w:b/>
              </w:rPr>
            </w:pPr>
            <w:r w:rsidRPr="00F431C7">
              <w:rPr>
                <w:b/>
              </w:rPr>
              <w:t>Parameters</w:t>
            </w:r>
          </w:p>
        </w:tc>
        <w:tc>
          <w:tcPr>
            <w:tcW w:w="607" w:type="dxa"/>
            <w:vAlign w:val="center"/>
          </w:tcPr>
          <w:p w14:paraId="22B9DDC7" w14:textId="77777777" w:rsidR="001B71DC" w:rsidRPr="00F431C7" w:rsidRDefault="001B71DC" w:rsidP="001B71DC">
            <w:pPr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YES</w:t>
            </w:r>
          </w:p>
        </w:tc>
        <w:tc>
          <w:tcPr>
            <w:tcW w:w="787" w:type="dxa"/>
            <w:vAlign w:val="center"/>
          </w:tcPr>
          <w:p w14:paraId="4F7DDDC1" w14:textId="77777777" w:rsidR="001B71DC" w:rsidRPr="00F431C7" w:rsidRDefault="001B71DC" w:rsidP="001B71DC">
            <w:pPr>
              <w:jc w:val="center"/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b/>
                <w:bCs/>
                <w:color w:val="000000"/>
              </w:rPr>
              <w:t>NO</w:t>
            </w:r>
          </w:p>
        </w:tc>
      </w:tr>
      <w:tr w:rsidR="001B71DC" w:rsidRPr="00F431C7" w14:paraId="37AB6860" w14:textId="77777777" w:rsidTr="001B71DC">
        <w:tc>
          <w:tcPr>
            <w:tcW w:w="336" w:type="dxa"/>
          </w:tcPr>
          <w:p w14:paraId="664110AE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567" w:type="dxa"/>
            <w:vAlign w:val="center"/>
          </w:tcPr>
          <w:p w14:paraId="6929D600" w14:textId="77777777" w:rsidR="001B71DC" w:rsidRPr="00F431C7" w:rsidRDefault="001B71DC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Community volunteer service (outside of TKMCE)</w:t>
            </w:r>
          </w:p>
        </w:tc>
        <w:tc>
          <w:tcPr>
            <w:tcW w:w="607" w:type="dxa"/>
            <w:vAlign w:val="center"/>
          </w:tcPr>
          <w:p w14:paraId="0503A255" w14:textId="77777777" w:rsidR="001B71DC" w:rsidRPr="00F431C7" w:rsidRDefault="001B71DC" w:rsidP="001B71DC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77752AB" w14:textId="77777777" w:rsidR="001B71DC" w:rsidRPr="00F431C7" w:rsidRDefault="001B71DC" w:rsidP="001B71DC">
            <w:pPr>
              <w:jc w:val="center"/>
              <w:rPr>
                <w:rFonts w:eastAsia="Times New Roman" w:cs="Times New Roman"/>
              </w:rPr>
            </w:pPr>
          </w:p>
        </w:tc>
      </w:tr>
      <w:tr w:rsidR="001B71DC" w:rsidRPr="00F431C7" w14:paraId="4CCA63CC" w14:textId="77777777" w:rsidTr="001B71DC">
        <w:tc>
          <w:tcPr>
            <w:tcW w:w="336" w:type="dxa"/>
          </w:tcPr>
          <w:p w14:paraId="45D00743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567" w:type="dxa"/>
            <w:vAlign w:val="center"/>
          </w:tcPr>
          <w:p w14:paraId="58B36DC1" w14:textId="77777777" w:rsidR="001B71DC" w:rsidRPr="00F431C7" w:rsidRDefault="001B71DC" w:rsidP="00672FB3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 xml:space="preserve">Community service </w:t>
            </w:r>
            <w:r w:rsidR="00672FB3" w:rsidRPr="00F431C7">
              <w:rPr>
                <w:rFonts w:eastAsia="Times New Roman" w:cs="Arial"/>
                <w:color w:val="000000"/>
              </w:rPr>
              <w:t xml:space="preserve"> within </w:t>
            </w:r>
            <w:r w:rsidRPr="00F431C7">
              <w:rPr>
                <w:rFonts w:eastAsia="Times New Roman" w:cs="Arial"/>
                <w:color w:val="000000"/>
              </w:rPr>
              <w:t xml:space="preserve"> TKMCE </w:t>
            </w:r>
            <w:r w:rsidR="00672FB3" w:rsidRPr="00F431C7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607" w:type="dxa"/>
            <w:vAlign w:val="center"/>
          </w:tcPr>
          <w:p w14:paraId="76866BD6" w14:textId="77777777" w:rsidR="001B71DC" w:rsidRPr="00F431C7" w:rsidRDefault="001B71DC" w:rsidP="001B71DC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1DE3F212" w14:textId="77777777" w:rsidR="001B71DC" w:rsidRPr="00F431C7" w:rsidRDefault="001B71DC" w:rsidP="001B71DC">
            <w:pPr>
              <w:jc w:val="center"/>
              <w:rPr>
                <w:rFonts w:eastAsia="Times New Roman" w:cs="Times New Roman"/>
              </w:rPr>
            </w:pPr>
          </w:p>
        </w:tc>
      </w:tr>
      <w:tr w:rsidR="001B71DC" w:rsidRPr="00F431C7" w14:paraId="1797F816" w14:textId="77777777" w:rsidTr="001B71DC">
        <w:tc>
          <w:tcPr>
            <w:tcW w:w="336" w:type="dxa"/>
          </w:tcPr>
          <w:p w14:paraId="0B6358FD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567" w:type="dxa"/>
            <w:vAlign w:val="center"/>
          </w:tcPr>
          <w:p w14:paraId="7D598725" w14:textId="77777777" w:rsidR="001B71DC" w:rsidRPr="00F431C7" w:rsidRDefault="001B71DC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A public service internship or other work-based learning (for pay or credit)</w:t>
            </w:r>
          </w:p>
        </w:tc>
        <w:tc>
          <w:tcPr>
            <w:tcW w:w="607" w:type="dxa"/>
            <w:vAlign w:val="center"/>
          </w:tcPr>
          <w:p w14:paraId="6EA2A135" w14:textId="77777777" w:rsidR="001B71DC" w:rsidRPr="00F431C7" w:rsidRDefault="001B71DC" w:rsidP="001B71DC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00F5760" w14:textId="77777777" w:rsidR="001B71DC" w:rsidRPr="00F431C7" w:rsidRDefault="001B71DC" w:rsidP="001B71DC">
            <w:pPr>
              <w:jc w:val="center"/>
              <w:rPr>
                <w:rFonts w:eastAsia="Times New Roman" w:cs="Times New Roman"/>
              </w:rPr>
            </w:pPr>
          </w:p>
        </w:tc>
      </w:tr>
      <w:tr w:rsidR="001B71DC" w:rsidRPr="00F431C7" w14:paraId="7FECCC5F" w14:textId="77777777" w:rsidTr="001B71DC">
        <w:tc>
          <w:tcPr>
            <w:tcW w:w="336" w:type="dxa"/>
          </w:tcPr>
          <w:p w14:paraId="3C15215C" w14:textId="77777777" w:rsidR="001B71DC" w:rsidRPr="00F431C7" w:rsidRDefault="001B71DC" w:rsidP="001B71DC">
            <w:pPr>
              <w:rPr>
                <w:b/>
              </w:rPr>
            </w:pPr>
          </w:p>
        </w:tc>
        <w:tc>
          <w:tcPr>
            <w:tcW w:w="5567" w:type="dxa"/>
            <w:vAlign w:val="center"/>
          </w:tcPr>
          <w:p w14:paraId="11AD9733" w14:textId="77777777" w:rsidR="001B71DC" w:rsidRPr="00F431C7" w:rsidRDefault="003420FB" w:rsidP="003420FB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Socially relevant</w:t>
            </w:r>
            <w:r w:rsidR="001B71DC" w:rsidRPr="00F431C7">
              <w:rPr>
                <w:rFonts w:eastAsia="Times New Roman" w:cs="Arial"/>
                <w:color w:val="000000"/>
              </w:rPr>
              <w:t xml:space="preserve"> research beyond </w:t>
            </w:r>
            <w:r w:rsidRPr="00F431C7">
              <w:rPr>
                <w:rFonts w:eastAsia="Times New Roman" w:cs="Arial"/>
                <w:color w:val="000000"/>
              </w:rPr>
              <w:t>your</w:t>
            </w:r>
            <w:r w:rsidR="001B71DC" w:rsidRPr="00F431C7">
              <w:rPr>
                <w:rFonts w:eastAsia="Times New Roman" w:cs="Arial"/>
                <w:color w:val="000000"/>
              </w:rPr>
              <w:t xml:space="preserve"> </w:t>
            </w:r>
            <w:r w:rsidRPr="00F431C7">
              <w:rPr>
                <w:rFonts w:eastAsia="Times New Roman" w:cs="Arial"/>
                <w:color w:val="000000"/>
              </w:rPr>
              <w:t xml:space="preserve">major </w:t>
            </w:r>
            <w:r w:rsidR="001B71DC" w:rsidRPr="00F431C7">
              <w:rPr>
                <w:rFonts w:eastAsia="Times New Roman" w:cs="Arial"/>
                <w:color w:val="000000"/>
              </w:rPr>
              <w:t>subject</w:t>
            </w:r>
          </w:p>
        </w:tc>
        <w:tc>
          <w:tcPr>
            <w:tcW w:w="607" w:type="dxa"/>
            <w:vAlign w:val="center"/>
          </w:tcPr>
          <w:p w14:paraId="4B8E2BA9" w14:textId="77777777" w:rsidR="001B71DC" w:rsidRPr="00F431C7" w:rsidRDefault="001B71DC" w:rsidP="001B71DC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282DCBB6" w14:textId="77777777" w:rsidR="001B71DC" w:rsidRPr="00F431C7" w:rsidRDefault="001B71DC" w:rsidP="001B71DC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3A694EC0" w14:textId="77777777" w:rsidR="001B71DC" w:rsidRPr="00F431C7" w:rsidRDefault="001B71DC" w:rsidP="008660F7">
      <w:pPr>
        <w:rPr>
          <w:b/>
        </w:rPr>
      </w:pPr>
    </w:p>
    <w:p w14:paraId="74FEE780" w14:textId="77777777" w:rsidR="001B71DC" w:rsidRPr="00F431C7" w:rsidRDefault="001B71DC" w:rsidP="008660F7">
      <w:pPr>
        <w:rPr>
          <w:b/>
        </w:rPr>
      </w:pPr>
    </w:p>
    <w:p w14:paraId="72040BD6" w14:textId="77777777" w:rsidR="001B71DC" w:rsidRPr="00F431C7" w:rsidRDefault="001B71DC" w:rsidP="008660F7">
      <w:pPr>
        <w:rPr>
          <w:b/>
        </w:rPr>
      </w:pPr>
    </w:p>
    <w:p w14:paraId="20471824" w14:textId="77777777" w:rsidR="001B71DC" w:rsidRPr="00F431C7" w:rsidRDefault="001B71DC" w:rsidP="008660F7">
      <w:pPr>
        <w:rPr>
          <w:b/>
        </w:rPr>
      </w:pPr>
    </w:p>
    <w:p w14:paraId="6275D93E" w14:textId="77777777" w:rsidR="00672FB3" w:rsidRPr="00F431C7" w:rsidRDefault="00672FB3" w:rsidP="008660F7">
      <w:pPr>
        <w:rPr>
          <w:b/>
        </w:rPr>
      </w:pPr>
    </w:p>
    <w:p w14:paraId="5E1C1A41" w14:textId="77777777" w:rsidR="001B71DC" w:rsidRPr="00F431C7" w:rsidRDefault="00672FB3" w:rsidP="008660F7">
      <w:pPr>
        <w:rPr>
          <w:b/>
        </w:rPr>
      </w:pPr>
      <w:r w:rsidRPr="00F431C7">
        <w:rPr>
          <w:rFonts w:eastAsia="Times New Roman" w:cs="Arial"/>
          <w:color w:val="000000"/>
        </w:rPr>
        <w:t xml:space="preserve"> </w:t>
      </w:r>
      <w:r w:rsidRPr="00F431C7">
        <w:rPr>
          <w:rFonts w:eastAsia="Times New Roman" w:cs="Arial"/>
          <w:b/>
          <w:color w:val="000000"/>
        </w:rPr>
        <w:t xml:space="preserve">During </w:t>
      </w:r>
      <w:r w:rsidR="000C4F79" w:rsidRPr="00F431C7">
        <w:rPr>
          <w:rFonts w:eastAsia="Times New Roman" w:cs="Arial"/>
          <w:b/>
          <w:color w:val="000000"/>
        </w:rPr>
        <w:t xml:space="preserve">the past </w:t>
      </w:r>
      <w:r w:rsidR="00F85CCA" w:rsidRPr="00F431C7">
        <w:rPr>
          <w:rFonts w:eastAsia="Times New Roman" w:cs="Arial"/>
          <w:b/>
          <w:color w:val="000000"/>
        </w:rPr>
        <w:t>two</w:t>
      </w:r>
      <w:r w:rsidR="000C4F79" w:rsidRPr="00F431C7">
        <w:rPr>
          <w:rFonts w:eastAsia="Times New Roman" w:cs="Arial"/>
          <w:b/>
          <w:color w:val="000000"/>
        </w:rPr>
        <w:t xml:space="preserve"> years</w:t>
      </w:r>
      <w:r w:rsidRPr="00F431C7">
        <w:rPr>
          <w:rFonts w:eastAsia="Times New Roman" w:cs="Arial"/>
          <w:b/>
          <w:color w:val="000000"/>
        </w:rPr>
        <w:t>, what types of service/charity/volunteer work did you perform? (</w:t>
      </w:r>
      <w:proofErr w:type="gramStart"/>
      <w:r w:rsidRPr="00F431C7">
        <w:rPr>
          <w:rFonts w:eastAsia="Times New Roman" w:cs="Arial"/>
          <w:b/>
          <w:color w:val="000000"/>
        </w:rPr>
        <w:t>mark</w:t>
      </w:r>
      <w:proofErr w:type="gramEnd"/>
      <w:r w:rsidRPr="00F431C7">
        <w:rPr>
          <w:rFonts w:eastAsia="Times New Roman" w:cs="Arial"/>
          <w:b/>
          <w:color w:val="000000"/>
        </w:rPr>
        <w:t xml:space="preserve">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630"/>
        <w:gridCol w:w="720"/>
      </w:tblGrid>
      <w:tr w:rsidR="00672FB3" w:rsidRPr="00F431C7" w14:paraId="2670A19D" w14:textId="77777777" w:rsidTr="00672FB3">
        <w:tc>
          <w:tcPr>
            <w:tcW w:w="5958" w:type="dxa"/>
          </w:tcPr>
          <w:p w14:paraId="77281DAE" w14:textId="77777777" w:rsidR="00672FB3" w:rsidRPr="00F431C7" w:rsidRDefault="00672FB3" w:rsidP="008660F7">
            <w:pPr>
              <w:rPr>
                <w:b/>
              </w:rPr>
            </w:pPr>
            <w:r w:rsidRPr="00F431C7">
              <w:rPr>
                <w:b/>
              </w:rPr>
              <w:lastRenderedPageBreak/>
              <w:t>ACTIVITES</w:t>
            </w:r>
          </w:p>
        </w:tc>
        <w:tc>
          <w:tcPr>
            <w:tcW w:w="630" w:type="dxa"/>
          </w:tcPr>
          <w:p w14:paraId="590795E5" w14:textId="77777777" w:rsidR="00672FB3" w:rsidRPr="00F431C7" w:rsidRDefault="00672FB3" w:rsidP="008660F7">
            <w:pPr>
              <w:rPr>
                <w:b/>
              </w:rPr>
            </w:pPr>
            <w:r w:rsidRPr="00F431C7">
              <w:rPr>
                <w:b/>
              </w:rPr>
              <w:t>YES</w:t>
            </w:r>
          </w:p>
        </w:tc>
        <w:tc>
          <w:tcPr>
            <w:tcW w:w="720" w:type="dxa"/>
          </w:tcPr>
          <w:p w14:paraId="130E4B6F" w14:textId="77777777" w:rsidR="00672FB3" w:rsidRPr="00F431C7" w:rsidRDefault="00672FB3" w:rsidP="008660F7">
            <w:pPr>
              <w:rPr>
                <w:b/>
              </w:rPr>
            </w:pPr>
            <w:r w:rsidRPr="00F431C7">
              <w:rPr>
                <w:b/>
              </w:rPr>
              <w:t>NO</w:t>
            </w:r>
          </w:p>
        </w:tc>
      </w:tr>
      <w:tr w:rsidR="00672FB3" w:rsidRPr="00F431C7" w14:paraId="73AC2128" w14:textId="77777777" w:rsidTr="00770924">
        <w:tc>
          <w:tcPr>
            <w:tcW w:w="5958" w:type="dxa"/>
            <w:vAlign w:val="center"/>
          </w:tcPr>
          <w:p w14:paraId="49F4D808" w14:textId="77777777" w:rsidR="00672FB3" w:rsidRPr="00F431C7" w:rsidRDefault="00672FB3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Peer g</w:t>
            </w:r>
            <w:r w:rsidR="00B648B6" w:rsidRPr="00F431C7">
              <w:rPr>
                <w:rFonts w:eastAsia="Times New Roman" w:cs="Arial"/>
                <w:color w:val="000000"/>
              </w:rPr>
              <w:t>roup learning support/Tutoring/T</w:t>
            </w:r>
            <w:r w:rsidRPr="00F431C7">
              <w:rPr>
                <w:rFonts w:eastAsia="Times New Roman" w:cs="Arial"/>
                <w:color w:val="000000"/>
              </w:rPr>
              <w:t>eaching</w:t>
            </w:r>
          </w:p>
        </w:tc>
        <w:tc>
          <w:tcPr>
            <w:tcW w:w="630" w:type="dxa"/>
          </w:tcPr>
          <w:p w14:paraId="51107622" w14:textId="77777777" w:rsidR="00672FB3" w:rsidRPr="00F431C7" w:rsidRDefault="00672FB3" w:rsidP="008660F7">
            <w:pPr>
              <w:rPr>
                <w:b/>
              </w:rPr>
            </w:pPr>
          </w:p>
        </w:tc>
        <w:tc>
          <w:tcPr>
            <w:tcW w:w="720" w:type="dxa"/>
          </w:tcPr>
          <w:p w14:paraId="7F90DE46" w14:textId="77777777" w:rsidR="00672FB3" w:rsidRPr="00F431C7" w:rsidRDefault="00672FB3" w:rsidP="008660F7">
            <w:pPr>
              <w:rPr>
                <w:b/>
              </w:rPr>
            </w:pPr>
          </w:p>
        </w:tc>
      </w:tr>
      <w:tr w:rsidR="00672FB3" w:rsidRPr="00F431C7" w14:paraId="6196DB13" w14:textId="77777777" w:rsidTr="00770924">
        <w:tc>
          <w:tcPr>
            <w:tcW w:w="5958" w:type="dxa"/>
            <w:vAlign w:val="center"/>
          </w:tcPr>
          <w:p w14:paraId="2D80F3F1" w14:textId="77777777" w:rsidR="00672FB3" w:rsidRPr="00F431C7" w:rsidRDefault="00672FB3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Homeless/shelter support</w:t>
            </w:r>
          </w:p>
        </w:tc>
        <w:tc>
          <w:tcPr>
            <w:tcW w:w="630" w:type="dxa"/>
          </w:tcPr>
          <w:p w14:paraId="471B3A7E" w14:textId="77777777" w:rsidR="00672FB3" w:rsidRPr="00F431C7" w:rsidRDefault="00672FB3" w:rsidP="008660F7">
            <w:pPr>
              <w:rPr>
                <w:b/>
              </w:rPr>
            </w:pPr>
          </w:p>
        </w:tc>
        <w:tc>
          <w:tcPr>
            <w:tcW w:w="720" w:type="dxa"/>
          </w:tcPr>
          <w:p w14:paraId="7A9FDAB9" w14:textId="77777777" w:rsidR="00672FB3" w:rsidRPr="00F431C7" w:rsidRDefault="00672FB3" w:rsidP="008660F7">
            <w:pPr>
              <w:rPr>
                <w:b/>
              </w:rPr>
            </w:pPr>
          </w:p>
        </w:tc>
      </w:tr>
      <w:tr w:rsidR="00672FB3" w:rsidRPr="00F431C7" w14:paraId="5D36A82E" w14:textId="77777777" w:rsidTr="00770924">
        <w:tc>
          <w:tcPr>
            <w:tcW w:w="5958" w:type="dxa"/>
            <w:vAlign w:val="center"/>
          </w:tcPr>
          <w:p w14:paraId="735F4915" w14:textId="77777777" w:rsidR="00672FB3" w:rsidRPr="00F431C7" w:rsidRDefault="00672FB3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Recreational (e.g., coaching)</w:t>
            </w:r>
          </w:p>
        </w:tc>
        <w:tc>
          <w:tcPr>
            <w:tcW w:w="630" w:type="dxa"/>
          </w:tcPr>
          <w:p w14:paraId="29839B06" w14:textId="77777777" w:rsidR="00672FB3" w:rsidRPr="00F431C7" w:rsidRDefault="00672FB3" w:rsidP="008660F7">
            <w:pPr>
              <w:rPr>
                <w:b/>
              </w:rPr>
            </w:pPr>
          </w:p>
        </w:tc>
        <w:tc>
          <w:tcPr>
            <w:tcW w:w="720" w:type="dxa"/>
          </w:tcPr>
          <w:p w14:paraId="38DEFA57" w14:textId="77777777" w:rsidR="00672FB3" w:rsidRPr="00F431C7" w:rsidRDefault="00672FB3" w:rsidP="008660F7">
            <w:pPr>
              <w:rPr>
                <w:b/>
              </w:rPr>
            </w:pPr>
          </w:p>
        </w:tc>
      </w:tr>
      <w:tr w:rsidR="00672FB3" w:rsidRPr="00F431C7" w14:paraId="3F0A6675" w14:textId="77777777" w:rsidTr="00770924">
        <w:tc>
          <w:tcPr>
            <w:tcW w:w="5958" w:type="dxa"/>
            <w:vAlign w:val="center"/>
          </w:tcPr>
          <w:p w14:paraId="14DEDEFB" w14:textId="77777777" w:rsidR="00672FB3" w:rsidRPr="00F431C7" w:rsidRDefault="00672FB3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Community cleanup/rebuilding</w:t>
            </w:r>
          </w:p>
        </w:tc>
        <w:tc>
          <w:tcPr>
            <w:tcW w:w="630" w:type="dxa"/>
          </w:tcPr>
          <w:p w14:paraId="451CF6BC" w14:textId="77777777" w:rsidR="00672FB3" w:rsidRPr="00F431C7" w:rsidRDefault="00672FB3" w:rsidP="008660F7">
            <w:pPr>
              <w:rPr>
                <w:b/>
              </w:rPr>
            </w:pPr>
          </w:p>
        </w:tc>
        <w:tc>
          <w:tcPr>
            <w:tcW w:w="720" w:type="dxa"/>
          </w:tcPr>
          <w:p w14:paraId="033262F1" w14:textId="77777777" w:rsidR="00672FB3" w:rsidRPr="00F431C7" w:rsidRDefault="00672FB3" w:rsidP="008660F7">
            <w:pPr>
              <w:rPr>
                <w:b/>
              </w:rPr>
            </w:pPr>
          </w:p>
        </w:tc>
      </w:tr>
      <w:tr w:rsidR="00672FB3" w:rsidRPr="00F431C7" w14:paraId="7F632B55" w14:textId="77777777" w:rsidTr="00770924">
        <w:tc>
          <w:tcPr>
            <w:tcW w:w="5958" w:type="dxa"/>
            <w:vAlign w:val="center"/>
          </w:tcPr>
          <w:p w14:paraId="0D09651C" w14:textId="77777777" w:rsidR="00672FB3" w:rsidRPr="00F431C7" w:rsidRDefault="00672FB3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 xml:space="preserve"> Alumni organization support</w:t>
            </w:r>
          </w:p>
        </w:tc>
        <w:tc>
          <w:tcPr>
            <w:tcW w:w="630" w:type="dxa"/>
          </w:tcPr>
          <w:p w14:paraId="3C789C0B" w14:textId="77777777" w:rsidR="00672FB3" w:rsidRPr="00F431C7" w:rsidRDefault="00672FB3" w:rsidP="008660F7">
            <w:pPr>
              <w:rPr>
                <w:b/>
              </w:rPr>
            </w:pPr>
          </w:p>
        </w:tc>
        <w:tc>
          <w:tcPr>
            <w:tcW w:w="720" w:type="dxa"/>
          </w:tcPr>
          <w:p w14:paraId="7A0726A9" w14:textId="77777777" w:rsidR="00672FB3" w:rsidRPr="00F431C7" w:rsidRDefault="00672FB3" w:rsidP="008660F7">
            <w:pPr>
              <w:rPr>
                <w:b/>
              </w:rPr>
            </w:pPr>
          </w:p>
        </w:tc>
      </w:tr>
      <w:tr w:rsidR="00672FB3" w:rsidRPr="00F431C7" w14:paraId="29A763AC" w14:textId="77777777" w:rsidTr="00770924">
        <w:tc>
          <w:tcPr>
            <w:tcW w:w="5958" w:type="dxa"/>
            <w:vAlign w:val="center"/>
          </w:tcPr>
          <w:p w14:paraId="1A826B85" w14:textId="77777777" w:rsidR="00672FB3" w:rsidRPr="00F431C7" w:rsidRDefault="00672FB3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Conservation activities (e.g., recycling, planting trees)</w:t>
            </w:r>
          </w:p>
        </w:tc>
        <w:tc>
          <w:tcPr>
            <w:tcW w:w="630" w:type="dxa"/>
          </w:tcPr>
          <w:p w14:paraId="186388BD" w14:textId="77777777" w:rsidR="00672FB3" w:rsidRPr="00F431C7" w:rsidRDefault="00672FB3" w:rsidP="008660F7">
            <w:pPr>
              <w:rPr>
                <w:b/>
              </w:rPr>
            </w:pPr>
          </w:p>
        </w:tc>
        <w:tc>
          <w:tcPr>
            <w:tcW w:w="720" w:type="dxa"/>
          </w:tcPr>
          <w:p w14:paraId="3D816FB6" w14:textId="77777777" w:rsidR="00672FB3" w:rsidRPr="00F431C7" w:rsidRDefault="00672FB3" w:rsidP="008660F7">
            <w:pPr>
              <w:rPr>
                <w:b/>
              </w:rPr>
            </w:pPr>
          </w:p>
        </w:tc>
      </w:tr>
      <w:tr w:rsidR="00672FB3" w:rsidRPr="00F431C7" w14:paraId="0A3E1C72" w14:textId="77777777" w:rsidTr="00770924">
        <w:tc>
          <w:tcPr>
            <w:tcW w:w="5958" w:type="dxa"/>
            <w:vAlign w:val="center"/>
          </w:tcPr>
          <w:p w14:paraId="15A78D10" w14:textId="77777777" w:rsidR="00672FB3" w:rsidRPr="00F431C7" w:rsidRDefault="00B842AB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Counseling</w:t>
            </w:r>
            <w:r w:rsidR="00672FB3" w:rsidRPr="00F431C7">
              <w:rPr>
                <w:rFonts w:eastAsia="Times New Roman" w:cs="Arial"/>
                <w:color w:val="000000"/>
              </w:rPr>
              <w:t>/mentoring (e.g., big sister or brother, crisis hotline)</w:t>
            </w:r>
          </w:p>
        </w:tc>
        <w:tc>
          <w:tcPr>
            <w:tcW w:w="630" w:type="dxa"/>
          </w:tcPr>
          <w:p w14:paraId="57DB4E8A" w14:textId="77777777" w:rsidR="00672FB3" w:rsidRPr="00F431C7" w:rsidRDefault="00672FB3" w:rsidP="008660F7">
            <w:pPr>
              <w:rPr>
                <w:b/>
              </w:rPr>
            </w:pPr>
          </w:p>
        </w:tc>
        <w:tc>
          <w:tcPr>
            <w:tcW w:w="720" w:type="dxa"/>
          </w:tcPr>
          <w:p w14:paraId="1360F906" w14:textId="77777777" w:rsidR="00672FB3" w:rsidRPr="00F431C7" w:rsidRDefault="00672FB3" w:rsidP="008660F7">
            <w:pPr>
              <w:rPr>
                <w:b/>
              </w:rPr>
            </w:pPr>
          </w:p>
        </w:tc>
      </w:tr>
      <w:tr w:rsidR="00672FB3" w:rsidRPr="00F431C7" w14:paraId="0BFD1313" w14:textId="77777777" w:rsidTr="00770924">
        <w:tc>
          <w:tcPr>
            <w:tcW w:w="5958" w:type="dxa"/>
            <w:vAlign w:val="center"/>
          </w:tcPr>
          <w:p w14:paraId="0BD5FCE9" w14:textId="77777777" w:rsidR="00672FB3" w:rsidRPr="00F431C7" w:rsidRDefault="00672FB3" w:rsidP="00FF5A1A">
            <w:pPr>
              <w:rPr>
                <w:rFonts w:eastAsia="Times New Roman" w:cs="Arial"/>
                <w:color w:val="000000"/>
              </w:rPr>
            </w:pPr>
            <w:r w:rsidRPr="00F431C7">
              <w:rPr>
                <w:rFonts w:eastAsia="Times New Roman" w:cs="Arial"/>
                <w:color w:val="000000"/>
              </w:rPr>
              <w:t>Other  (specify activity )</w:t>
            </w:r>
          </w:p>
          <w:p w14:paraId="2B5432AA" w14:textId="77777777" w:rsidR="00672FB3" w:rsidRPr="00F431C7" w:rsidRDefault="00672FB3" w:rsidP="00FF5A1A">
            <w:pPr>
              <w:rPr>
                <w:rFonts w:eastAsia="Times New Roman" w:cs="Arial"/>
                <w:color w:val="000000"/>
              </w:rPr>
            </w:pPr>
          </w:p>
          <w:p w14:paraId="58286A30" w14:textId="77777777" w:rsidR="00672FB3" w:rsidRPr="00F431C7" w:rsidRDefault="00672FB3" w:rsidP="00FF5A1A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</w:tcPr>
          <w:p w14:paraId="217EA9C0" w14:textId="77777777" w:rsidR="00672FB3" w:rsidRPr="00F431C7" w:rsidRDefault="00672FB3" w:rsidP="008660F7">
            <w:pPr>
              <w:rPr>
                <w:b/>
              </w:rPr>
            </w:pPr>
          </w:p>
        </w:tc>
        <w:tc>
          <w:tcPr>
            <w:tcW w:w="720" w:type="dxa"/>
          </w:tcPr>
          <w:p w14:paraId="1342FD53" w14:textId="77777777" w:rsidR="00672FB3" w:rsidRPr="00F431C7" w:rsidRDefault="00672FB3" w:rsidP="008660F7">
            <w:pPr>
              <w:rPr>
                <w:b/>
              </w:rPr>
            </w:pPr>
          </w:p>
        </w:tc>
      </w:tr>
      <w:tr w:rsidR="00672FB3" w:rsidRPr="00F431C7" w14:paraId="70A8BEDF" w14:textId="77777777" w:rsidTr="00770924">
        <w:tc>
          <w:tcPr>
            <w:tcW w:w="5958" w:type="dxa"/>
            <w:vAlign w:val="center"/>
          </w:tcPr>
          <w:p w14:paraId="06D1830B" w14:textId="77777777" w:rsidR="00672FB3" w:rsidRPr="00F431C7" w:rsidRDefault="00672FB3" w:rsidP="00FF5A1A">
            <w:pPr>
              <w:rPr>
                <w:rFonts w:eastAsia="Times New Roman" w:cs="Times New Roman"/>
              </w:rPr>
            </w:pPr>
            <w:r w:rsidRPr="00F431C7">
              <w:rPr>
                <w:rFonts w:eastAsia="Times New Roman" w:cs="Arial"/>
                <w:color w:val="000000"/>
              </w:rPr>
              <w:t>None</w:t>
            </w:r>
          </w:p>
        </w:tc>
        <w:tc>
          <w:tcPr>
            <w:tcW w:w="630" w:type="dxa"/>
          </w:tcPr>
          <w:p w14:paraId="2E9CE6E2" w14:textId="77777777" w:rsidR="00672FB3" w:rsidRPr="00F431C7" w:rsidRDefault="00672FB3" w:rsidP="008660F7">
            <w:pPr>
              <w:rPr>
                <w:b/>
              </w:rPr>
            </w:pPr>
          </w:p>
        </w:tc>
        <w:tc>
          <w:tcPr>
            <w:tcW w:w="720" w:type="dxa"/>
          </w:tcPr>
          <w:p w14:paraId="5452342F" w14:textId="77777777" w:rsidR="00672FB3" w:rsidRPr="00F431C7" w:rsidRDefault="00672FB3" w:rsidP="008660F7">
            <w:pPr>
              <w:rPr>
                <w:b/>
              </w:rPr>
            </w:pPr>
          </w:p>
        </w:tc>
      </w:tr>
    </w:tbl>
    <w:p w14:paraId="14AF5C03" w14:textId="77777777" w:rsidR="001B71DC" w:rsidRPr="00F431C7" w:rsidRDefault="001B71DC" w:rsidP="008660F7">
      <w:pPr>
        <w:rPr>
          <w:b/>
        </w:rPr>
      </w:pPr>
    </w:p>
    <w:p w14:paraId="2669A141" w14:textId="77777777" w:rsidR="00672FB3" w:rsidRPr="00F431C7" w:rsidRDefault="00672FB3" w:rsidP="008660F7">
      <w:pPr>
        <w:rPr>
          <w:rFonts w:eastAsia="Times New Roman" w:cs="Arial"/>
          <w:b/>
          <w:color w:val="000000"/>
        </w:rPr>
      </w:pPr>
      <w:r w:rsidRPr="00F431C7">
        <w:rPr>
          <w:rFonts w:eastAsia="Times New Roman" w:cs="Arial"/>
          <w:b/>
          <w:color w:val="000000"/>
        </w:rPr>
        <w:t xml:space="preserve">During the past </w:t>
      </w:r>
      <w:r w:rsidR="00F85CCA" w:rsidRPr="00F431C7">
        <w:rPr>
          <w:rFonts w:eastAsia="Times New Roman" w:cs="Arial"/>
          <w:b/>
          <w:color w:val="000000"/>
        </w:rPr>
        <w:t>two</w:t>
      </w:r>
      <w:r w:rsidR="000C4F79" w:rsidRPr="00F431C7">
        <w:rPr>
          <w:rFonts w:eastAsia="Times New Roman" w:cs="Arial"/>
          <w:b/>
          <w:color w:val="000000"/>
        </w:rPr>
        <w:t xml:space="preserve"> </w:t>
      </w:r>
      <w:r w:rsidRPr="00F431C7">
        <w:rPr>
          <w:rFonts w:eastAsia="Times New Roman" w:cs="Arial"/>
          <w:b/>
          <w:color w:val="000000"/>
        </w:rPr>
        <w:t>year</w:t>
      </w:r>
      <w:r w:rsidR="000C4F79" w:rsidRPr="00F431C7">
        <w:rPr>
          <w:rFonts w:eastAsia="Times New Roman" w:cs="Arial"/>
          <w:b/>
          <w:color w:val="000000"/>
        </w:rPr>
        <w:t>s</w:t>
      </w:r>
      <w:r w:rsidRPr="00F431C7">
        <w:rPr>
          <w:rFonts w:eastAsia="Times New Roman" w:cs="Arial"/>
          <w:b/>
          <w:color w:val="000000"/>
        </w:rPr>
        <w:t>, </w:t>
      </w:r>
      <w:r w:rsidRPr="00F431C7">
        <w:rPr>
          <w:rFonts w:eastAsia="Times New Roman" w:cs="Arial"/>
          <w:b/>
          <w:color w:val="000000"/>
          <w:u w:val="single"/>
        </w:rPr>
        <w:t xml:space="preserve">how many hours </w:t>
      </w:r>
      <w:r w:rsidR="00B648B6" w:rsidRPr="00F431C7">
        <w:rPr>
          <w:rFonts w:eastAsia="Times New Roman" w:cs="Arial"/>
          <w:b/>
          <w:color w:val="000000"/>
          <w:u w:val="single"/>
        </w:rPr>
        <w:t xml:space="preserve">in </w:t>
      </w:r>
      <w:r w:rsidRPr="00F431C7">
        <w:rPr>
          <w:rFonts w:eastAsia="Times New Roman" w:cs="Arial"/>
          <w:b/>
          <w:color w:val="000000"/>
          <w:u w:val="single"/>
        </w:rPr>
        <w:t>each month</w:t>
      </w:r>
      <w:r w:rsidRPr="00F431C7">
        <w:rPr>
          <w:rFonts w:eastAsia="Times New Roman" w:cs="Arial"/>
          <w:b/>
          <w:color w:val="000000"/>
        </w:rPr>
        <w:t xml:space="preserve">, on </w:t>
      </w:r>
      <w:r w:rsidR="00B648B6" w:rsidRPr="00F431C7">
        <w:rPr>
          <w:rFonts w:eastAsia="Times New Roman" w:cs="Arial"/>
          <w:b/>
          <w:color w:val="000000"/>
        </w:rPr>
        <w:t xml:space="preserve">an </w:t>
      </w:r>
      <w:r w:rsidRPr="00F431C7">
        <w:rPr>
          <w:rFonts w:eastAsia="Times New Roman" w:cs="Arial"/>
          <w:b/>
          <w:color w:val="000000"/>
        </w:rPr>
        <w:t xml:space="preserve">average, did you devote to volunteer work or a community action program?  </w:t>
      </w:r>
    </w:p>
    <w:p w14:paraId="3D5BFD00" w14:textId="77777777" w:rsidR="001B71DC" w:rsidRPr="00F431C7" w:rsidRDefault="00672FB3" w:rsidP="008660F7">
      <w:pPr>
        <w:rPr>
          <w:b/>
        </w:rPr>
      </w:pPr>
      <w:r w:rsidRPr="00F431C7">
        <w:rPr>
          <w:rFonts w:eastAsia="Times New Roman" w:cs="Arial"/>
          <w:color w:val="000000"/>
        </w:rPr>
        <w:t>-----------</w:t>
      </w:r>
    </w:p>
    <w:p w14:paraId="0D05C04B" w14:textId="77777777" w:rsidR="001B71DC" w:rsidRPr="00F431C7" w:rsidRDefault="001B71DC" w:rsidP="008660F7">
      <w:pPr>
        <w:rPr>
          <w:b/>
        </w:rPr>
      </w:pPr>
    </w:p>
    <w:p w14:paraId="30AEC82D" w14:textId="77777777" w:rsidR="008660F7" w:rsidRPr="00F431C7" w:rsidRDefault="007F1DFD" w:rsidP="008660F7">
      <w:pPr>
        <w:rPr>
          <w:b/>
        </w:rPr>
      </w:pPr>
      <w:r w:rsidRPr="00F431C7">
        <w:rPr>
          <w:b/>
        </w:rPr>
        <w:t>F.</w:t>
      </w:r>
      <w:r w:rsidR="008660F7" w:rsidRPr="00F431C7">
        <w:rPr>
          <w:b/>
        </w:rPr>
        <w:t xml:space="preserve"> FEEDBACK ON INFRASTRUCTURE FACILITIES (</w:t>
      </w:r>
      <w:proofErr w:type="gramStart"/>
      <w:r w:rsidR="008660F7" w:rsidRPr="00F431C7">
        <w:rPr>
          <w:b/>
        </w:rPr>
        <w:t>TICK  the</w:t>
      </w:r>
      <w:proofErr w:type="gramEnd"/>
      <w:r w:rsidR="008660F7" w:rsidRPr="00F431C7">
        <w:rPr>
          <w:b/>
        </w:rPr>
        <w:t xml:space="preserve"> appropriate one)</w:t>
      </w:r>
    </w:p>
    <w:p w14:paraId="3C423267" w14:textId="77777777" w:rsidR="00601E7A" w:rsidRPr="00F431C7" w:rsidRDefault="00601E7A" w:rsidP="00601E7A">
      <w:r w:rsidRPr="00F431C7">
        <w:t>Please rate the following on a scale of 5 to 1 with 5 – Excellent, 4 – Very Good, 3 – Good, 2 – Satisfactory, 1- Below Satisfactory.</w:t>
      </w:r>
    </w:p>
    <w:tbl>
      <w:tblPr>
        <w:tblStyle w:val="TableGrid"/>
        <w:tblW w:w="0" w:type="auto"/>
        <w:tblInd w:w="688" w:type="dxa"/>
        <w:tblLook w:val="04A0" w:firstRow="1" w:lastRow="0" w:firstColumn="1" w:lastColumn="0" w:noHBand="0" w:noVBand="1"/>
      </w:tblPr>
      <w:tblGrid>
        <w:gridCol w:w="558"/>
        <w:gridCol w:w="2178"/>
        <w:gridCol w:w="522"/>
        <w:gridCol w:w="450"/>
        <w:gridCol w:w="540"/>
        <w:gridCol w:w="450"/>
        <w:gridCol w:w="540"/>
      </w:tblGrid>
      <w:tr w:rsidR="008660F7" w:rsidRPr="00F431C7" w14:paraId="57C877CF" w14:textId="77777777" w:rsidTr="008660F7">
        <w:tc>
          <w:tcPr>
            <w:tcW w:w="558" w:type="dxa"/>
          </w:tcPr>
          <w:p w14:paraId="52945AE8" w14:textId="77777777" w:rsidR="008660F7" w:rsidRPr="00F431C7" w:rsidRDefault="008660F7" w:rsidP="008660F7">
            <w:pPr>
              <w:rPr>
                <w:b/>
              </w:rPr>
            </w:pPr>
            <w:proofErr w:type="spellStart"/>
            <w:r w:rsidRPr="00F431C7">
              <w:rPr>
                <w:b/>
              </w:rPr>
              <w:t>Sl</w:t>
            </w:r>
            <w:proofErr w:type="spellEnd"/>
            <w:r w:rsidRPr="00F431C7">
              <w:rPr>
                <w:b/>
              </w:rPr>
              <w:t xml:space="preserve"> No:</w:t>
            </w:r>
          </w:p>
        </w:tc>
        <w:tc>
          <w:tcPr>
            <w:tcW w:w="2178" w:type="dxa"/>
          </w:tcPr>
          <w:p w14:paraId="207046AE" w14:textId="77777777" w:rsidR="008660F7" w:rsidRPr="00F431C7" w:rsidRDefault="008660F7" w:rsidP="008660F7">
            <w:pPr>
              <w:rPr>
                <w:b/>
              </w:rPr>
            </w:pPr>
            <w:r w:rsidRPr="00F431C7">
              <w:rPr>
                <w:b/>
              </w:rPr>
              <w:t>Facility</w:t>
            </w:r>
          </w:p>
        </w:tc>
        <w:tc>
          <w:tcPr>
            <w:tcW w:w="522" w:type="dxa"/>
          </w:tcPr>
          <w:p w14:paraId="0E54573B" w14:textId="77777777" w:rsidR="008660F7" w:rsidRPr="00F431C7" w:rsidRDefault="008660F7" w:rsidP="008660F7">
            <w:pPr>
              <w:rPr>
                <w:b/>
              </w:rPr>
            </w:pPr>
            <w:r w:rsidRPr="00F431C7">
              <w:rPr>
                <w:b/>
              </w:rPr>
              <w:t>1</w:t>
            </w:r>
          </w:p>
        </w:tc>
        <w:tc>
          <w:tcPr>
            <w:tcW w:w="450" w:type="dxa"/>
          </w:tcPr>
          <w:p w14:paraId="54A339FD" w14:textId="77777777" w:rsidR="008660F7" w:rsidRPr="00F431C7" w:rsidRDefault="008660F7" w:rsidP="008660F7">
            <w:pPr>
              <w:rPr>
                <w:b/>
              </w:rPr>
            </w:pPr>
            <w:r w:rsidRPr="00F431C7">
              <w:rPr>
                <w:b/>
              </w:rPr>
              <w:t>2</w:t>
            </w:r>
          </w:p>
        </w:tc>
        <w:tc>
          <w:tcPr>
            <w:tcW w:w="540" w:type="dxa"/>
          </w:tcPr>
          <w:p w14:paraId="14F48AA9" w14:textId="77777777" w:rsidR="008660F7" w:rsidRPr="00F431C7" w:rsidRDefault="008660F7" w:rsidP="008660F7">
            <w:pPr>
              <w:rPr>
                <w:b/>
              </w:rPr>
            </w:pPr>
            <w:r w:rsidRPr="00F431C7">
              <w:rPr>
                <w:b/>
              </w:rPr>
              <w:t>3</w:t>
            </w:r>
          </w:p>
        </w:tc>
        <w:tc>
          <w:tcPr>
            <w:tcW w:w="450" w:type="dxa"/>
          </w:tcPr>
          <w:p w14:paraId="04783084" w14:textId="77777777" w:rsidR="008660F7" w:rsidRPr="00F431C7" w:rsidRDefault="008660F7" w:rsidP="008660F7">
            <w:pPr>
              <w:rPr>
                <w:b/>
              </w:rPr>
            </w:pPr>
            <w:r w:rsidRPr="00F431C7">
              <w:rPr>
                <w:b/>
              </w:rPr>
              <w:t>4</w:t>
            </w:r>
          </w:p>
        </w:tc>
        <w:tc>
          <w:tcPr>
            <w:tcW w:w="540" w:type="dxa"/>
          </w:tcPr>
          <w:p w14:paraId="11E9F77F" w14:textId="77777777" w:rsidR="008660F7" w:rsidRPr="00F431C7" w:rsidRDefault="008660F7" w:rsidP="008660F7">
            <w:pPr>
              <w:rPr>
                <w:b/>
              </w:rPr>
            </w:pPr>
            <w:r w:rsidRPr="00F431C7">
              <w:rPr>
                <w:b/>
              </w:rPr>
              <w:t>5</w:t>
            </w:r>
          </w:p>
        </w:tc>
      </w:tr>
      <w:tr w:rsidR="008660F7" w:rsidRPr="00F431C7" w14:paraId="0FE18222" w14:textId="77777777" w:rsidTr="008660F7">
        <w:tc>
          <w:tcPr>
            <w:tcW w:w="558" w:type="dxa"/>
          </w:tcPr>
          <w:p w14:paraId="40A934A3" w14:textId="77777777" w:rsidR="008660F7" w:rsidRPr="00F431C7" w:rsidRDefault="008660F7" w:rsidP="008660F7">
            <w:pPr>
              <w:rPr>
                <w:b/>
              </w:rPr>
            </w:pPr>
            <w:r w:rsidRPr="00F431C7">
              <w:rPr>
                <w:b/>
              </w:rPr>
              <w:t>1</w:t>
            </w:r>
          </w:p>
        </w:tc>
        <w:tc>
          <w:tcPr>
            <w:tcW w:w="2178" w:type="dxa"/>
          </w:tcPr>
          <w:p w14:paraId="36553565" w14:textId="77777777" w:rsidR="008660F7" w:rsidRPr="00F431C7" w:rsidRDefault="008660F7" w:rsidP="008660F7">
            <w:pPr>
              <w:rPr>
                <w:b/>
              </w:rPr>
            </w:pPr>
            <w:r w:rsidRPr="00F431C7">
              <w:t>Library</w:t>
            </w:r>
          </w:p>
        </w:tc>
        <w:tc>
          <w:tcPr>
            <w:tcW w:w="522" w:type="dxa"/>
          </w:tcPr>
          <w:p w14:paraId="7DEE37E8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36E3C5C7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5B273EEE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0BA60FEC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7CBD93F1" w14:textId="77777777" w:rsidR="008660F7" w:rsidRPr="00F431C7" w:rsidRDefault="008660F7" w:rsidP="008660F7">
            <w:pPr>
              <w:rPr>
                <w:b/>
              </w:rPr>
            </w:pPr>
          </w:p>
        </w:tc>
      </w:tr>
      <w:tr w:rsidR="008660F7" w:rsidRPr="00F431C7" w14:paraId="528E18C5" w14:textId="77777777" w:rsidTr="008660F7">
        <w:tc>
          <w:tcPr>
            <w:tcW w:w="558" w:type="dxa"/>
          </w:tcPr>
          <w:p w14:paraId="594A164F" w14:textId="77777777" w:rsidR="008660F7" w:rsidRPr="00F431C7" w:rsidRDefault="008660F7" w:rsidP="008660F7">
            <w:pPr>
              <w:rPr>
                <w:b/>
              </w:rPr>
            </w:pPr>
            <w:r w:rsidRPr="00F431C7">
              <w:rPr>
                <w:b/>
              </w:rPr>
              <w:t>2</w:t>
            </w:r>
          </w:p>
        </w:tc>
        <w:tc>
          <w:tcPr>
            <w:tcW w:w="2178" w:type="dxa"/>
          </w:tcPr>
          <w:p w14:paraId="0A46CB3D" w14:textId="77777777" w:rsidR="008660F7" w:rsidRPr="00F431C7" w:rsidRDefault="008660F7" w:rsidP="008660F7">
            <w:r w:rsidRPr="00F431C7">
              <w:t xml:space="preserve">Laboratory  </w:t>
            </w:r>
          </w:p>
        </w:tc>
        <w:tc>
          <w:tcPr>
            <w:tcW w:w="522" w:type="dxa"/>
          </w:tcPr>
          <w:p w14:paraId="58EFA446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7C7DE559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04D471F5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652489C3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45C5DBCD" w14:textId="77777777" w:rsidR="008660F7" w:rsidRPr="00F431C7" w:rsidRDefault="008660F7" w:rsidP="008660F7">
            <w:pPr>
              <w:rPr>
                <w:b/>
              </w:rPr>
            </w:pPr>
          </w:p>
        </w:tc>
      </w:tr>
      <w:tr w:rsidR="008660F7" w:rsidRPr="00F431C7" w14:paraId="30FAE2EF" w14:textId="77777777" w:rsidTr="008660F7">
        <w:tc>
          <w:tcPr>
            <w:tcW w:w="558" w:type="dxa"/>
          </w:tcPr>
          <w:p w14:paraId="30591A7B" w14:textId="77777777" w:rsidR="008660F7" w:rsidRPr="00F431C7" w:rsidRDefault="008660F7" w:rsidP="008660F7">
            <w:pPr>
              <w:rPr>
                <w:b/>
              </w:rPr>
            </w:pPr>
            <w:r w:rsidRPr="00F431C7">
              <w:rPr>
                <w:b/>
              </w:rPr>
              <w:t>3</w:t>
            </w:r>
          </w:p>
        </w:tc>
        <w:tc>
          <w:tcPr>
            <w:tcW w:w="2178" w:type="dxa"/>
          </w:tcPr>
          <w:p w14:paraId="65599D26" w14:textId="77777777" w:rsidR="008660F7" w:rsidRPr="00F431C7" w:rsidRDefault="008660F7" w:rsidP="008660F7">
            <w:pPr>
              <w:rPr>
                <w:b/>
              </w:rPr>
            </w:pPr>
            <w:r w:rsidRPr="00F431C7">
              <w:t xml:space="preserve">Internet </w:t>
            </w:r>
          </w:p>
        </w:tc>
        <w:tc>
          <w:tcPr>
            <w:tcW w:w="522" w:type="dxa"/>
          </w:tcPr>
          <w:p w14:paraId="39EEAB0C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1424C8F3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623DC0BB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7617B772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06E597BD" w14:textId="77777777" w:rsidR="008660F7" w:rsidRPr="00F431C7" w:rsidRDefault="008660F7" w:rsidP="008660F7">
            <w:pPr>
              <w:rPr>
                <w:b/>
              </w:rPr>
            </w:pPr>
          </w:p>
        </w:tc>
      </w:tr>
      <w:tr w:rsidR="008660F7" w:rsidRPr="00F431C7" w14:paraId="292C9CD6" w14:textId="77777777" w:rsidTr="008660F7">
        <w:tc>
          <w:tcPr>
            <w:tcW w:w="558" w:type="dxa"/>
          </w:tcPr>
          <w:p w14:paraId="23E0CA49" w14:textId="77777777" w:rsidR="008660F7" w:rsidRPr="00F431C7" w:rsidRDefault="008660F7" w:rsidP="008660F7">
            <w:pPr>
              <w:rPr>
                <w:b/>
              </w:rPr>
            </w:pPr>
            <w:r w:rsidRPr="00F431C7">
              <w:rPr>
                <w:b/>
              </w:rPr>
              <w:t>4</w:t>
            </w:r>
          </w:p>
        </w:tc>
        <w:tc>
          <w:tcPr>
            <w:tcW w:w="2178" w:type="dxa"/>
          </w:tcPr>
          <w:p w14:paraId="01BD15BC" w14:textId="77777777" w:rsidR="008660F7" w:rsidRPr="00F431C7" w:rsidRDefault="008660F7" w:rsidP="008660F7">
            <w:pPr>
              <w:rPr>
                <w:b/>
              </w:rPr>
            </w:pPr>
            <w:r w:rsidRPr="00F431C7">
              <w:t xml:space="preserve"> Computing facility </w:t>
            </w:r>
          </w:p>
        </w:tc>
        <w:tc>
          <w:tcPr>
            <w:tcW w:w="522" w:type="dxa"/>
          </w:tcPr>
          <w:p w14:paraId="4DF77E26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2AAF6222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2554732B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33D2F0AB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3E67A4DE" w14:textId="77777777" w:rsidR="008660F7" w:rsidRPr="00F431C7" w:rsidRDefault="008660F7" w:rsidP="008660F7">
            <w:pPr>
              <w:rPr>
                <w:b/>
              </w:rPr>
            </w:pPr>
          </w:p>
        </w:tc>
      </w:tr>
      <w:tr w:rsidR="008660F7" w:rsidRPr="00F431C7" w14:paraId="39561177" w14:textId="77777777" w:rsidTr="008660F7">
        <w:tc>
          <w:tcPr>
            <w:tcW w:w="558" w:type="dxa"/>
          </w:tcPr>
          <w:p w14:paraId="2F897C75" w14:textId="77777777" w:rsidR="008660F7" w:rsidRPr="00F431C7" w:rsidRDefault="008660F7" w:rsidP="008660F7">
            <w:pPr>
              <w:rPr>
                <w:b/>
              </w:rPr>
            </w:pPr>
            <w:r w:rsidRPr="00F431C7">
              <w:rPr>
                <w:b/>
              </w:rPr>
              <w:t>5</w:t>
            </w:r>
          </w:p>
        </w:tc>
        <w:tc>
          <w:tcPr>
            <w:tcW w:w="2178" w:type="dxa"/>
          </w:tcPr>
          <w:p w14:paraId="48786F9E" w14:textId="77777777" w:rsidR="008660F7" w:rsidRPr="00F431C7" w:rsidRDefault="008660F7" w:rsidP="008660F7">
            <w:pPr>
              <w:rPr>
                <w:b/>
              </w:rPr>
            </w:pPr>
            <w:r w:rsidRPr="00F431C7">
              <w:t xml:space="preserve">Overall Infrastructure </w:t>
            </w:r>
          </w:p>
        </w:tc>
        <w:tc>
          <w:tcPr>
            <w:tcW w:w="522" w:type="dxa"/>
          </w:tcPr>
          <w:p w14:paraId="4F5ED571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042F301D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215576C5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66BA19D0" w14:textId="77777777" w:rsidR="008660F7" w:rsidRPr="00F431C7" w:rsidRDefault="008660F7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0C7D2DE3" w14:textId="77777777" w:rsidR="008660F7" w:rsidRPr="00F431C7" w:rsidRDefault="008660F7" w:rsidP="008660F7">
            <w:pPr>
              <w:rPr>
                <w:b/>
              </w:rPr>
            </w:pPr>
          </w:p>
        </w:tc>
      </w:tr>
      <w:tr w:rsidR="00F334FB" w:rsidRPr="00F431C7" w14:paraId="47107677" w14:textId="77777777" w:rsidTr="008660F7">
        <w:tc>
          <w:tcPr>
            <w:tcW w:w="558" w:type="dxa"/>
          </w:tcPr>
          <w:p w14:paraId="35E8DE51" w14:textId="77777777" w:rsidR="00F334FB" w:rsidRPr="00F431C7" w:rsidRDefault="00F334FB" w:rsidP="008660F7">
            <w:pPr>
              <w:rPr>
                <w:b/>
              </w:rPr>
            </w:pPr>
            <w:r w:rsidRPr="00F431C7">
              <w:rPr>
                <w:b/>
              </w:rPr>
              <w:t>6</w:t>
            </w:r>
          </w:p>
        </w:tc>
        <w:tc>
          <w:tcPr>
            <w:tcW w:w="2178" w:type="dxa"/>
          </w:tcPr>
          <w:p w14:paraId="41A5AC55" w14:textId="77777777" w:rsidR="00F334FB" w:rsidRPr="00F431C7" w:rsidRDefault="00F334FB" w:rsidP="008660F7">
            <w:r w:rsidRPr="00F431C7">
              <w:t>Hostel</w:t>
            </w:r>
          </w:p>
        </w:tc>
        <w:tc>
          <w:tcPr>
            <w:tcW w:w="522" w:type="dxa"/>
          </w:tcPr>
          <w:p w14:paraId="0BD109BB" w14:textId="77777777" w:rsidR="00F334FB" w:rsidRPr="00F431C7" w:rsidRDefault="00F334FB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6D6EFE08" w14:textId="77777777" w:rsidR="00F334FB" w:rsidRPr="00F431C7" w:rsidRDefault="00F334FB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56147476" w14:textId="77777777" w:rsidR="00F334FB" w:rsidRPr="00F431C7" w:rsidRDefault="00F334FB" w:rsidP="008660F7">
            <w:pPr>
              <w:rPr>
                <w:b/>
              </w:rPr>
            </w:pPr>
          </w:p>
        </w:tc>
        <w:tc>
          <w:tcPr>
            <w:tcW w:w="450" w:type="dxa"/>
          </w:tcPr>
          <w:p w14:paraId="69C4C0EF" w14:textId="77777777" w:rsidR="00F334FB" w:rsidRPr="00F431C7" w:rsidRDefault="00F334FB" w:rsidP="008660F7">
            <w:pPr>
              <w:rPr>
                <w:b/>
              </w:rPr>
            </w:pPr>
          </w:p>
        </w:tc>
        <w:tc>
          <w:tcPr>
            <w:tcW w:w="540" w:type="dxa"/>
          </w:tcPr>
          <w:p w14:paraId="3C2A8A82" w14:textId="77777777" w:rsidR="00F334FB" w:rsidRPr="00F431C7" w:rsidRDefault="00F334FB" w:rsidP="008660F7">
            <w:pPr>
              <w:rPr>
                <w:b/>
              </w:rPr>
            </w:pPr>
          </w:p>
        </w:tc>
      </w:tr>
    </w:tbl>
    <w:p w14:paraId="5D9D99E1" w14:textId="77777777" w:rsidR="008660F7" w:rsidRPr="00F431C7" w:rsidRDefault="008660F7" w:rsidP="008660F7">
      <w:pPr>
        <w:rPr>
          <w:b/>
        </w:rPr>
      </w:pPr>
    </w:p>
    <w:p w14:paraId="0225471A" w14:textId="77777777" w:rsidR="008660F7" w:rsidRPr="00F431C7" w:rsidRDefault="008660F7" w:rsidP="008660F7">
      <w:pPr>
        <w:rPr>
          <w:b/>
        </w:rPr>
      </w:pPr>
      <w:r w:rsidRPr="00F431C7">
        <w:rPr>
          <w:b/>
        </w:rPr>
        <w:t xml:space="preserve"> </w:t>
      </w:r>
      <w:r w:rsidR="007F1DFD" w:rsidRPr="00F431C7">
        <w:rPr>
          <w:b/>
        </w:rPr>
        <w:t>G</w:t>
      </w:r>
      <w:r w:rsidRPr="00F431C7">
        <w:rPr>
          <w:b/>
        </w:rPr>
        <w:t>. FEEDBACK ON COMMON SERVICES (Tick appropriate o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570"/>
        <w:gridCol w:w="532"/>
        <w:gridCol w:w="540"/>
      </w:tblGrid>
      <w:tr w:rsidR="008660F7" w:rsidRPr="00F431C7" w14:paraId="6A7BC5D9" w14:textId="77777777" w:rsidTr="008660F7">
        <w:tc>
          <w:tcPr>
            <w:tcW w:w="648" w:type="dxa"/>
          </w:tcPr>
          <w:p w14:paraId="6B25554F" w14:textId="77777777" w:rsidR="008660F7" w:rsidRPr="00F431C7" w:rsidRDefault="008660F7" w:rsidP="008660F7">
            <w:proofErr w:type="spellStart"/>
            <w:r w:rsidRPr="00F431C7">
              <w:t>Sl</w:t>
            </w:r>
            <w:proofErr w:type="spellEnd"/>
            <w:r w:rsidRPr="00F431C7">
              <w:t xml:space="preserve"> No</w:t>
            </w:r>
          </w:p>
        </w:tc>
        <w:tc>
          <w:tcPr>
            <w:tcW w:w="6570" w:type="dxa"/>
          </w:tcPr>
          <w:p w14:paraId="12469FA1" w14:textId="77777777" w:rsidR="008660F7" w:rsidRPr="00F431C7" w:rsidRDefault="008660F7" w:rsidP="008660F7">
            <w:r w:rsidRPr="00F431C7">
              <w:t>Parameters</w:t>
            </w:r>
          </w:p>
        </w:tc>
        <w:tc>
          <w:tcPr>
            <w:tcW w:w="532" w:type="dxa"/>
          </w:tcPr>
          <w:p w14:paraId="3A66AB7F" w14:textId="77777777" w:rsidR="008660F7" w:rsidRPr="00F431C7" w:rsidRDefault="008660F7" w:rsidP="008660F7">
            <w:r w:rsidRPr="00F431C7">
              <w:t>YES</w:t>
            </w:r>
          </w:p>
        </w:tc>
        <w:tc>
          <w:tcPr>
            <w:tcW w:w="540" w:type="dxa"/>
          </w:tcPr>
          <w:p w14:paraId="0FCDEFF8" w14:textId="77777777" w:rsidR="008660F7" w:rsidRPr="00F431C7" w:rsidRDefault="008660F7" w:rsidP="008660F7">
            <w:r w:rsidRPr="00F431C7">
              <w:t>NO</w:t>
            </w:r>
          </w:p>
        </w:tc>
      </w:tr>
      <w:tr w:rsidR="008660F7" w:rsidRPr="00F431C7" w14:paraId="2E37DD99" w14:textId="77777777" w:rsidTr="008660F7">
        <w:tc>
          <w:tcPr>
            <w:tcW w:w="648" w:type="dxa"/>
          </w:tcPr>
          <w:p w14:paraId="2961FDFC" w14:textId="77777777" w:rsidR="008660F7" w:rsidRPr="00F431C7" w:rsidRDefault="008660F7" w:rsidP="008660F7">
            <w:r w:rsidRPr="00F431C7">
              <w:t>1</w:t>
            </w:r>
          </w:p>
        </w:tc>
        <w:tc>
          <w:tcPr>
            <w:tcW w:w="6570" w:type="dxa"/>
          </w:tcPr>
          <w:p w14:paraId="2F597275" w14:textId="77777777" w:rsidR="008660F7" w:rsidRPr="00F431C7" w:rsidRDefault="008660F7" w:rsidP="008660F7">
            <w:r w:rsidRPr="00F431C7">
              <w:t>Has the Placement &amp; Training Cell provided sufficient training for placements?</w:t>
            </w:r>
          </w:p>
        </w:tc>
        <w:tc>
          <w:tcPr>
            <w:tcW w:w="532" w:type="dxa"/>
          </w:tcPr>
          <w:p w14:paraId="1588B80A" w14:textId="77777777" w:rsidR="008660F7" w:rsidRPr="00F431C7" w:rsidRDefault="008660F7" w:rsidP="008660F7"/>
        </w:tc>
        <w:tc>
          <w:tcPr>
            <w:tcW w:w="540" w:type="dxa"/>
          </w:tcPr>
          <w:p w14:paraId="390920B0" w14:textId="77777777" w:rsidR="008660F7" w:rsidRPr="00F431C7" w:rsidRDefault="008660F7" w:rsidP="008660F7"/>
        </w:tc>
      </w:tr>
      <w:tr w:rsidR="008660F7" w:rsidRPr="00F431C7" w14:paraId="23A00A77" w14:textId="77777777" w:rsidTr="008660F7">
        <w:tc>
          <w:tcPr>
            <w:tcW w:w="648" w:type="dxa"/>
          </w:tcPr>
          <w:p w14:paraId="303D125F" w14:textId="77777777" w:rsidR="008660F7" w:rsidRPr="00F431C7" w:rsidRDefault="008660F7" w:rsidP="008660F7">
            <w:r w:rsidRPr="00F431C7">
              <w:t>2</w:t>
            </w:r>
          </w:p>
        </w:tc>
        <w:tc>
          <w:tcPr>
            <w:tcW w:w="6570" w:type="dxa"/>
          </w:tcPr>
          <w:p w14:paraId="31F68D8C" w14:textId="77777777" w:rsidR="008660F7" w:rsidRPr="00F431C7" w:rsidRDefault="008660F7" w:rsidP="008660F7">
            <w:r w:rsidRPr="00F431C7">
              <w:t xml:space="preserve">  Has the Placement &amp; Training Cell provided on/off campus placement opportunities?</w:t>
            </w:r>
          </w:p>
        </w:tc>
        <w:tc>
          <w:tcPr>
            <w:tcW w:w="532" w:type="dxa"/>
          </w:tcPr>
          <w:p w14:paraId="5AA0EED4" w14:textId="77777777" w:rsidR="008660F7" w:rsidRPr="00F431C7" w:rsidRDefault="008660F7" w:rsidP="008660F7"/>
        </w:tc>
        <w:tc>
          <w:tcPr>
            <w:tcW w:w="540" w:type="dxa"/>
          </w:tcPr>
          <w:p w14:paraId="6AF712FB" w14:textId="77777777" w:rsidR="008660F7" w:rsidRPr="00F431C7" w:rsidRDefault="008660F7" w:rsidP="008660F7"/>
        </w:tc>
      </w:tr>
      <w:tr w:rsidR="008660F7" w:rsidRPr="00F431C7" w14:paraId="3A471524" w14:textId="77777777" w:rsidTr="008660F7">
        <w:tc>
          <w:tcPr>
            <w:tcW w:w="648" w:type="dxa"/>
          </w:tcPr>
          <w:p w14:paraId="4DBE44A2" w14:textId="77777777" w:rsidR="008660F7" w:rsidRPr="00F431C7" w:rsidRDefault="008660F7" w:rsidP="008660F7">
            <w:r w:rsidRPr="00F431C7">
              <w:t>3</w:t>
            </w:r>
          </w:p>
        </w:tc>
        <w:tc>
          <w:tcPr>
            <w:tcW w:w="6570" w:type="dxa"/>
          </w:tcPr>
          <w:p w14:paraId="175BC6AF" w14:textId="77777777" w:rsidR="008660F7" w:rsidRPr="00F431C7" w:rsidRDefault="008660F7" w:rsidP="008660F7">
            <w:r w:rsidRPr="00F431C7">
              <w:t>Have you availed Career Counseling &amp; Guidance for higher studies?</w:t>
            </w:r>
          </w:p>
        </w:tc>
        <w:tc>
          <w:tcPr>
            <w:tcW w:w="532" w:type="dxa"/>
          </w:tcPr>
          <w:p w14:paraId="36E1D428" w14:textId="77777777" w:rsidR="008660F7" w:rsidRPr="00F431C7" w:rsidRDefault="008660F7" w:rsidP="008660F7"/>
        </w:tc>
        <w:tc>
          <w:tcPr>
            <w:tcW w:w="540" w:type="dxa"/>
          </w:tcPr>
          <w:p w14:paraId="1094DF4C" w14:textId="77777777" w:rsidR="008660F7" w:rsidRPr="00F431C7" w:rsidRDefault="008660F7" w:rsidP="008660F7"/>
        </w:tc>
      </w:tr>
      <w:tr w:rsidR="008660F7" w:rsidRPr="00F431C7" w14:paraId="2EEE038C" w14:textId="77777777" w:rsidTr="008660F7">
        <w:tc>
          <w:tcPr>
            <w:tcW w:w="648" w:type="dxa"/>
          </w:tcPr>
          <w:p w14:paraId="5402D833" w14:textId="77777777" w:rsidR="008660F7" w:rsidRPr="00F431C7" w:rsidRDefault="008660F7" w:rsidP="008660F7">
            <w:r w:rsidRPr="00F431C7">
              <w:t>4</w:t>
            </w:r>
          </w:p>
        </w:tc>
        <w:tc>
          <w:tcPr>
            <w:tcW w:w="6570" w:type="dxa"/>
          </w:tcPr>
          <w:p w14:paraId="0C2CF95E" w14:textId="77777777" w:rsidR="008660F7" w:rsidRPr="00F431C7" w:rsidRDefault="008660F7" w:rsidP="008660F7">
            <w:r w:rsidRPr="00F431C7">
              <w:t>Have you been motivated for becoming an entrepreneur?</w:t>
            </w:r>
          </w:p>
        </w:tc>
        <w:tc>
          <w:tcPr>
            <w:tcW w:w="532" w:type="dxa"/>
          </w:tcPr>
          <w:p w14:paraId="346740A6" w14:textId="77777777" w:rsidR="008660F7" w:rsidRPr="00F431C7" w:rsidRDefault="008660F7" w:rsidP="008660F7"/>
        </w:tc>
        <w:tc>
          <w:tcPr>
            <w:tcW w:w="540" w:type="dxa"/>
          </w:tcPr>
          <w:p w14:paraId="7827EE4D" w14:textId="77777777" w:rsidR="008660F7" w:rsidRPr="00F431C7" w:rsidRDefault="008660F7" w:rsidP="008660F7"/>
        </w:tc>
      </w:tr>
      <w:tr w:rsidR="008660F7" w:rsidRPr="00F431C7" w14:paraId="39EFC13D" w14:textId="77777777" w:rsidTr="008660F7">
        <w:tc>
          <w:tcPr>
            <w:tcW w:w="648" w:type="dxa"/>
          </w:tcPr>
          <w:p w14:paraId="7C0AEA32" w14:textId="77777777" w:rsidR="008660F7" w:rsidRPr="00F431C7" w:rsidRDefault="008660F7" w:rsidP="008660F7">
            <w:r w:rsidRPr="00F431C7">
              <w:t>5</w:t>
            </w:r>
          </w:p>
        </w:tc>
        <w:tc>
          <w:tcPr>
            <w:tcW w:w="6570" w:type="dxa"/>
          </w:tcPr>
          <w:p w14:paraId="49C78649" w14:textId="77777777" w:rsidR="008660F7" w:rsidRPr="00F431C7" w:rsidRDefault="008660F7" w:rsidP="008660F7">
            <w:r w:rsidRPr="00F431C7">
              <w:t>Curricular services provided by the department during your studies?</w:t>
            </w:r>
          </w:p>
        </w:tc>
        <w:tc>
          <w:tcPr>
            <w:tcW w:w="532" w:type="dxa"/>
          </w:tcPr>
          <w:p w14:paraId="06777DC2" w14:textId="77777777" w:rsidR="008660F7" w:rsidRPr="00F431C7" w:rsidRDefault="008660F7" w:rsidP="008660F7"/>
        </w:tc>
        <w:tc>
          <w:tcPr>
            <w:tcW w:w="540" w:type="dxa"/>
          </w:tcPr>
          <w:p w14:paraId="312029C9" w14:textId="77777777" w:rsidR="008660F7" w:rsidRPr="00F431C7" w:rsidRDefault="008660F7" w:rsidP="008660F7"/>
        </w:tc>
      </w:tr>
      <w:tr w:rsidR="008660F7" w:rsidRPr="00F431C7" w14:paraId="464A136B" w14:textId="77777777" w:rsidTr="008660F7">
        <w:tc>
          <w:tcPr>
            <w:tcW w:w="648" w:type="dxa"/>
          </w:tcPr>
          <w:p w14:paraId="3DD503FF" w14:textId="77777777" w:rsidR="008660F7" w:rsidRPr="00F431C7" w:rsidRDefault="008660F7" w:rsidP="008660F7">
            <w:r w:rsidRPr="00F431C7">
              <w:lastRenderedPageBreak/>
              <w:t>6</w:t>
            </w:r>
          </w:p>
        </w:tc>
        <w:tc>
          <w:tcPr>
            <w:tcW w:w="6570" w:type="dxa"/>
          </w:tcPr>
          <w:p w14:paraId="30072860" w14:textId="77777777" w:rsidR="008660F7" w:rsidRPr="00F431C7" w:rsidRDefault="008660F7" w:rsidP="008660F7">
            <w:r w:rsidRPr="00F431C7">
              <w:t>Co</w:t>
            </w:r>
            <w:r w:rsidR="00B648B6" w:rsidRPr="00F431C7">
              <w:t>-</w:t>
            </w:r>
            <w:r w:rsidRPr="00F431C7">
              <w:t xml:space="preserve"> and Extra </w:t>
            </w:r>
            <w:r w:rsidR="00B648B6" w:rsidRPr="00F431C7">
              <w:t>-</w:t>
            </w:r>
            <w:r w:rsidRPr="00F431C7">
              <w:t>Curricular services provided by the department during your studies?</w:t>
            </w:r>
          </w:p>
        </w:tc>
        <w:tc>
          <w:tcPr>
            <w:tcW w:w="532" w:type="dxa"/>
          </w:tcPr>
          <w:p w14:paraId="1DA4C371" w14:textId="77777777" w:rsidR="008660F7" w:rsidRPr="00F431C7" w:rsidRDefault="008660F7" w:rsidP="008660F7"/>
        </w:tc>
        <w:tc>
          <w:tcPr>
            <w:tcW w:w="540" w:type="dxa"/>
          </w:tcPr>
          <w:p w14:paraId="54EA945A" w14:textId="77777777" w:rsidR="008660F7" w:rsidRPr="00F431C7" w:rsidRDefault="008660F7" w:rsidP="008660F7"/>
        </w:tc>
      </w:tr>
      <w:tr w:rsidR="008660F7" w:rsidRPr="00F431C7" w14:paraId="4F9E4DB9" w14:textId="77777777" w:rsidTr="008660F7">
        <w:tc>
          <w:tcPr>
            <w:tcW w:w="648" w:type="dxa"/>
          </w:tcPr>
          <w:p w14:paraId="22D7B7BB" w14:textId="77777777" w:rsidR="008660F7" w:rsidRPr="00F431C7" w:rsidRDefault="008660F7" w:rsidP="008660F7">
            <w:r w:rsidRPr="00F431C7">
              <w:t>7</w:t>
            </w:r>
          </w:p>
        </w:tc>
        <w:tc>
          <w:tcPr>
            <w:tcW w:w="6570" w:type="dxa"/>
          </w:tcPr>
          <w:p w14:paraId="48B03BD4" w14:textId="77777777" w:rsidR="008660F7" w:rsidRPr="00F431C7" w:rsidRDefault="008660F7" w:rsidP="008660F7">
            <w:r w:rsidRPr="00F431C7">
              <w:t>Whether your grievances were properly addressed?</w:t>
            </w:r>
          </w:p>
        </w:tc>
        <w:tc>
          <w:tcPr>
            <w:tcW w:w="532" w:type="dxa"/>
          </w:tcPr>
          <w:p w14:paraId="2BF40504" w14:textId="77777777" w:rsidR="008660F7" w:rsidRPr="00F431C7" w:rsidRDefault="008660F7" w:rsidP="008660F7"/>
        </w:tc>
        <w:tc>
          <w:tcPr>
            <w:tcW w:w="540" w:type="dxa"/>
          </w:tcPr>
          <w:p w14:paraId="4B712B7E" w14:textId="77777777" w:rsidR="008660F7" w:rsidRPr="00F431C7" w:rsidRDefault="008660F7" w:rsidP="008660F7"/>
        </w:tc>
      </w:tr>
      <w:tr w:rsidR="008660F7" w:rsidRPr="00F431C7" w14:paraId="2C823085" w14:textId="77777777" w:rsidTr="008660F7">
        <w:tc>
          <w:tcPr>
            <w:tcW w:w="648" w:type="dxa"/>
          </w:tcPr>
          <w:p w14:paraId="0718A0F4" w14:textId="77777777" w:rsidR="008660F7" w:rsidRPr="00F431C7" w:rsidRDefault="008660F7" w:rsidP="008660F7">
            <w:r w:rsidRPr="00F431C7">
              <w:t>8</w:t>
            </w:r>
          </w:p>
        </w:tc>
        <w:tc>
          <w:tcPr>
            <w:tcW w:w="6570" w:type="dxa"/>
          </w:tcPr>
          <w:p w14:paraId="56E375F3" w14:textId="77777777" w:rsidR="008660F7" w:rsidRPr="00F431C7" w:rsidRDefault="008660F7" w:rsidP="008660F7">
            <w:r w:rsidRPr="00F431C7">
              <w:t xml:space="preserve">Do you feel proud for </w:t>
            </w:r>
            <w:r w:rsidR="00B648B6" w:rsidRPr="00F431C7">
              <w:t>the association</w:t>
            </w:r>
            <w:r w:rsidRPr="00F431C7">
              <w:t xml:space="preserve"> with TKMCE?</w:t>
            </w:r>
          </w:p>
        </w:tc>
        <w:tc>
          <w:tcPr>
            <w:tcW w:w="532" w:type="dxa"/>
          </w:tcPr>
          <w:p w14:paraId="6F30C5CA" w14:textId="77777777" w:rsidR="008660F7" w:rsidRPr="00F431C7" w:rsidRDefault="008660F7" w:rsidP="008660F7"/>
        </w:tc>
        <w:tc>
          <w:tcPr>
            <w:tcW w:w="540" w:type="dxa"/>
          </w:tcPr>
          <w:p w14:paraId="3D20C068" w14:textId="77777777" w:rsidR="008660F7" w:rsidRPr="00F431C7" w:rsidRDefault="008660F7" w:rsidP="008660F7"/>
        </w:tc>
      </w:tr>
    </w:tbl>
    <w:p w14:paraId="198C36E2" w14:textId="77777777" w:rsidR="008660F7" w:rsidRPr="00F431C7" w:rsidRDefault="008660F7" w:rsidP="008660F7"/>
    <w:p w14:paraId="33224A67" w14:textId="77777777" w:rsidR="008660F7" w:rsidRPr="00F431C7" w:rsidRDefault="008660F7" w:rsidP="008660F7">
      <w:pPr>
        <w:rPr>
          <w:b/>
        </w:rPr>
      </w:pPr>
      <w:r w:rsidRPr="00F431C7">
        <w:rPr>
          <w:b/>
        </w:rPr>
        <w:t xml:space="preserve"> </w:t>
      </w:r>
      <w:r w:rsidR="007F1DFD" w:rsidRPr="00F431C7">
        <w:rPr>
          <w:b/>
        </w:rPr>
        <w:t>H</w:t>
      </w:r>
      <w:r w:rsidRPr="00F431C7">
        <w:rPr>
          <w:b/>
        </w:rPr>
        <w:t>. FEEDBACK ON PROGRAM OUTCOMES AND PROGRAM SPECIFIC OUTCOME</w:t>
      </w:r>
      <w:r w:rsidRPr="00F431C7">
        <w:t xml:space="preserve">  </w:t>
      </w:r>
      <w:r w:rsidRPr="00F431C7">
        <w:cr/>
      </w:r>
      <w:r w:rsidR="00632EC5" w:rsidRPr="00F431C7">
        <w:t>3- High attainment   2- Average attainment 1- Low 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6840"/>
        <w:gridCol w:w="450"/>
        <w:gridCol w:w="450"/>
        <w:gridCol w:w="540"/>
      </w:tblGrid>
      <w:tr w:rsidR="008660F7" w:rsidRPr="00F431C7" w14:paraId="37BAA4FF" w14:textId="77777777" w:rsidTr="00632EC5">
        <w:tc>
          <w:tcPr>
            <w:tcW w:w="440" w:type="dxa"/>
          </w:tcPr>
          <w:p w14:paraId="458D2424" w14:textId="77777777" w:rsidR="008660F7" w:rsidRPr="00F431C7" w:rsidRDefault="008660F7" w:rsidP="008660F7"/>
        </w:tc>
        <w:tc>
          <w:tcPr>
            <w:tcW w:w="6840" w:type="dxa"/>
          </w:tcPr>
          <w:p w14:paraId="52B040EF" w14:textId="77777777" w:rsidR="008660F7" w:rsidRPr="00F431C7" w:rsidRDefault="00632EC5" w:rsidP="008660F7">
            <w:pPr>
              <w:rPr>
                <w:b/>
              </w:rPr>
            </w:pPr>
            <w:r w:rsidRPr="00F431C7">
              <w:rPr>
                <w:b/>
              </w:rPr>
              <w:t>PROGRAMME  OUTCOME</w:t>
            </w:r>
          </w:p>
        </w:tc>
        <w:tc>
          <w:tcPr>
            <w:tcW w:w="450" w:type="dxa"/>
          </w:tcPr>
          <w:p w14:paraId="4EB7F215" w14:textId="77777777" w:rsidR="008660F7" w:rsidRPr="00F431C7" w:rsidRDefault="00632EC5" w:rsidP="008660F7">
            <w:r w:rsidRPr="00F431C7">
              <w:t>3</w:t>
            </w:r>
          </w:p>
        </w:tc>
        <w:tc>
          <w:tcPr>
            <w:tcW w:w="450" w:type="dxa"/>
          </w:tcPr>
          <w:p w14:paraId="01CEE0A1" w14:textId="77777777" w:rsidR="008660F7" w:rsidRPr="00F431C7" w:rsidRDefault="00632EC5" w:rsidP="008660F7">
            <w:r w:rsidRPr="00F431C7">
              <w:t>2</w:t>
            </w:r>
          </w:p>
        </w:tc>
        <w:tc>
          <w:tcPr>
            <w:tcW w:w="540" w:type="dxa"/>
          </w:tcPr>
          <w:p w14:paraId="788C4186" w14:textId="77777777" w:rsidR="008660F7" w:rsidRPr="00F431C7" w:rsidRDefault="00632EC5" w:rsidP="008660F7">
            <w:r w:rsidRPr="00F431C7">
              <w:t>1</w:t>
            </w:r>
          </w:p>
        </w:tc>
      </w:tr>
      <w:tr w:rsidR="00632EC5" w:rsidRPr="00F431C7" w14:paraId="5EF792EA" w14:textId="77777777" w:rsidTr="00632EC5">
        <w:tc>
          <w:tcPr>
            <w:tcW w:w="440" w:type="dxa"/>
          </w:tcPr>
          <w:p w14:paraId="0E58AA06" w14:textId="77777777" w:rsidR="00632EC5" w:rsidRPr="00F431C7" w:rsidRDefault="00632EC5" w:rsidP="008660F7">
            <w:r w:rsidRPr="00F431C7">
              <w:t>1</w:t>
            </w:r>
          </w:p>
        </w:tc>
        <w:tc>
          <w:tcPr>
            <w:tcW w:w="6840" w:type="dxa"/>
          </w:tcPr>
          <w:p w14:paraId="7A7F646B" w14:textId="77777777" w:rsidR="00632EC5" w:rsidRPr="00F431C7" w:rsidRDefault="00632EC5" w:rsidP="008660F7"/>
        </w:tc>
        <w:tc>
          <w:tcPr>
            <w:tcW w:w="450" w:type="dxa"/>
          </w:tcPr>
          <w:p w14:paraId="043C5E93" w14:textId="77777777" w:rsidR="00632EC5" w:rsidRPr="00F431C7" w:rsidRDefault="00632EC5" w:rsidP="008660F7"/>
        </w:tc>
        <w:tc>
          <w:tcPr>
            <w:tcW w:w="450" w:type="dxa"/>
          </w:tcPr>
          <w:p w14:paraId="1B04F111" w14:textId="77777777" w:rsidR="00632EC5" w:rsidRPr="00F431C7" w:rsidRDefault="00632EC5" w:rsidP="008660F7"/>
        </w:tc>
        <w:tc>
          <w:tcPr>
            <w:tcW w:w="540" w:type="dxa"/>
          </w:tcPr>
          <w:p w14:paraId="27A0CD7A" w14:textId="77777777" w:rsidR="00632EC5" w:rsidRPr="00F431C7" w:rsidRDefault="00632EC5" w:rsidP="008660F7"/>
        </w:tc>
      </w:tr>
      <w:tr w:rsidR="00632EC5" w:rsidRPr="00F431C7" w14:paraId="0574EE43" w14:textId="77777777" w:rsidTr="00632EC5">
        <w:tc>
          <w:tcPr>
            <w:tcW w:w="440" w:type="dxa"/>
          </w:tcPr>
          <w:p w14:paraId="5ACC13CA" w14:textId="77777777" w:rsidR="00632EC5" w:rsidRPr="00F431C7" w:rsidRDefault="00632EC5" w:rsidP="008660F7">
            <w:r w:rsidRPr="00F431C7">
              <w:t>2</w:t>
            </w:r>
          </w:p>
        </w:tc>
        <w:tc>
          <w:tcPr>
            <w:tcW w:w="6840" w:type="dxa"/>
          </w:tcPr>
          <w:p w14:paraId="62202517" w14:textId="77777777" w:rsidR="00632EC5" w:rsidRPr="00F431C7" w:rsidRDefault="00632EC5" w:rsidP="00632EC5"/>
        </w:tc>
        <w:tc>
          <w:tcPr>
            <w:tcW w:w="450" w:type="dxa"/>
          </w:tcPr>
          <w:p w14:paraId="063BD51A" w14:textId="77777777" w:rsidR="00632EC5" w:rsidRPr="00F431C7" w:rsidRDefault="00632EC5" w:rsidP="008660F7"/>
        </w:tc>
        <w:tc>
          <w:tcPr>
            <w:tcW w:w="450" w:type="dxa"/>
          </w:tcPr>
          <w:p w14:paraId="406AEF95" w14:textId="77777777" w:rsidR="00632EC5" w:rsidRPr="00F431C7" w:rsidRDefault="00632EC5" w:rsidP="008660F7"/>
        </w:tc>
        <w:tc>
          <w:tcPr>
            <w:tcW w:w="540" w:type="dxa"/>
          </w:tcPr>
          <w:p w14:paraId="6175F640" w14:textId="77777777" w:rsidR="00632EC5" w:rsidRPr="00F431C7" w:rsidRDefault="00632EC5" w:rsidP="008660F7"/>
        </w:tc>
      </w:tr>
      <w:tr w:rsidR="00632EC5" w:rsidRPr="00F431C7" w14:paraId="0FE7FA66" w14:textId="77777777" w:rsidTr="00632EC5">
        <w:tc>
          <w:tcPr>
            <w:tcW w:w="440" w:type="dxa"/>
          </w:tcPr>
          <w:p w14:paraId="71E5413A" w14:textId="77777777" w:rsidR="00632EC5" w:rsidRPr="00F431C7" w:rsidRDefault="00632EC5" w:rsidP="008660F7">
            <w:r w:rsidRPr="00F431C7">
              <w:t>3</w:t>
            </w:r>
          </w:p>
        </w:tc>
        <w:tc>
          <w:tcPr>
            <w:tcW w:w="6840" w:type="dxa"/>
          </w:tcPr>
          <w:p w14:paraId="03043374" w14:textId="77777777" w:rsidR="00632EC5" w:rsidRPr="00F431C7" w:rsidRDefault="00632EC5" w:rsidP="00632EC5"/>
        </w:tc>
        <w:tc>
          <w:tcPr>
            <w:tcW w:w="450" w:type="dxa"/>
          </w:tcPr>
          <w:p w14:paraId="53369379" w14:textId="77777777" w:rsidR="00632EC5" w:rsidRPr="00F431C7" w:rsidRDefault="00632EC5" w:rsidP="008660F7"/>
        </w:tc>
        <w:tc>
          <w:tcPr>
            <w:tcW w:w="450" w:type="dxa"/>
          </w:tcPr>
          <w:p w14:paraId="6FC47AD9" w14:textId="77777777" w:rsidR="00632EC5" w:rsidRPr="00F431C7" w:rsidRDefault="00632EC5" w:rsidP="008660F7"/>
        </w:tc>
        <w:tc>
          <w:tcPr>
            <w:tcW w:w="540" w:type="dxa"/>
          </w:tcPr>
          <w:p w14:paraId="5FA9CB45" w14:textId="77777777" w:rsidR="00632EC5" w:rsidRPr="00F431C7" w:rsidRDefault="00632EC5" w:rsidP="008660F7"/>
        </w:tc>
      </w:tr>
      <w:tr w:rsidR="00632EC5" w:rsidRPr="00F431C7" w14:paraId="7F470B86" w14:textId="77777777" w:rsidTr="00632EC5">
        <w:tc>
          <w:tcPr>
            <w:tcW w:w="440" w:type="dxa"/>
          </w:tcPr>
          <w:p w14:paraId="517DD6D9" w14:textId="77777777" w:rsidR="00632EC5" w:rsidRPr="00F431C7" w:rsidRDefault="00632EC5" w:rsidP="008660F7">
            <w:r w:rsidRPr="00F431C7">
              <w:t>4</w:t>
            </w:r>
          </w:p>
        </w:tc>
        <w:tc>
          <w:tcPr>
            <w:tcW w:w="6840" w:type="dxa"/>
          </w:tcPr>
          <w:p w14:paraId="63A81AB9" w14:textId="77777777" w:rsidR="00632EC5" w:rsidRPr="00F431C7" w:rsidRDefault="00632EC5" w:rsidP="00632EC5"/>
        </w:tc>
        <w:tc>
          <w:tcPr>
            <w:tcW w:w="450" w:type="dxa"/>
          </w:tcPr>
          <w:p w14:paraId="43160785" w14:textId="77777777" w:rsidR="00632EC5" w:rsidRPr="00F431C7" w:rsidRDefault="00632EC5" w:rsidP="008660F7"/>
        </w:tc>
        <w:tc>
          <w:tcPr>
            <w:tcW w:w="450" w:type="dxa"/>
          </w:tcPr>
          <w:p w14:paraId="3F2B4AC4" w14:textId="77777777" w:rsidR="00632EC5" w:rsidRPr="00F431C7" w:rsidRDefault="00632EC5" w:rsidP="008660F7"/>
        </w:tc>
        <w:tc>
          <w:tcPr>
            <w:tcW w:w="540" w:type="dxa"/>
          </w:tcPr>
          <w:p w14:paraId="7AE005AF" w14:textId="77777777" w:rsidR="00632EC5" w:rsidRPr="00F431C7" w:rsidRDefault="00632EC5" w:rsidP="008660F7"/>
        </w:tc>
      </w:tr>
      <w:tr w:rsidR="00632EC5" w:rsidRPr="00F431C7" w14:paraId="1DBE6180" w14:textId="77777777" w:rsidTr="00632EC5">
        <w:tc>
          <w:tcPr>
            <w:tcW w:w="440" w:type="dxa"/>
          </w:tcPr>
          <w:p w14:paraId="639204BF" w14:textId="77777777" w:rsidR="00632EC5" w:rsidRPr="00F431C7" w:rsidRDefault="00632EC5" w:rsidP="008660F7">
            <w:r w:rsidRPr="00F431C7">
              <w:t>5</w:t>
            </w:r>
          </w:p>
        </w:tc>
        <w:tc>
          <w:tcPr>
            <w:tcW w:w="6840" w:type="dxa"/>
          </w:tcPr>
          <w:p w14:paraId="73CCF0F8" w14:textId="77777777" w:rsidR="00632EC5" w:rsidRPr="00F431C7" w:rsidRDefault="00632EC5" w:rsidP="00632EC5"/>
        </w:tc>
        <w:tc>
          <w:tcPr>
            <w:tcW w:w="450" w:type="dxa"/>
          </w:tcPr>
          <w:p w14:paraId="18455547" w14:textId="77777777" w:rsidR="00632EC5" w:rsidRPr="00F431C7" w:rsidRDefault="00632EC5" w:rsidP="008660F7"/>
        </w:tc>
        <w:tc>
          <w:tcPr>
            <w:tcW w:w="450" w:type="dxa"/>
          </w:tcPr>
          <w:p w14:paraId="36E54FF2" w14:textId="77777777" w:rsidR="00632EC5" w:rsidRPr="00F431C7" w:rsidRDefault="00632EC5" w:rsidP="008660F7"/>
        </w:tc>
        <w:tc>
          <w:tcPr>
            <w:tcW w:w="540" w:type="dxa"/>
          </w:tcPr>
          <w:p w14:paraId="1638D7E0" w14:textId="77777777" w:rsidR="00632EC5" w:rsidRPr="00F431C7" w:rsidRDefault="00632EC5" w:rsidP="008660F7"/>
        </w:tc>
      </w:tr>
      <w:tr w:rsidR="00632EC5" w:rsidRPr="00F431C7" w14:paraId="35E2DBDD" w14:textId="77777777" w:rsidTr="00632EC5">
        <w:tc>
          <w:tcPr>
            <w:tcW w:w="440" w:type="dxa"/>
          </w:tcPr>
          <w:p w14:paraId="2BAF3D06" w14:textId="77777777" w:rsidR="00632EC5" w:rsidRPr="00F431C7" w:rsidRDefault="00632EC5" w:rsidP="008660F7">
            <w:r w:rsidRPr="00F431C7">
              <w:t>6</w:t>
            </w:r>
          </w:p>
        </w:tc>
        <w:tc>
          <w:tcPr>
            <w:tcW w:w="6840" w:type="dxa"/>
          </w:tcPr>
          <w:p w14:paraId="7CC4DAA1" w14:textId="77777777" w:rsidR="00632EC5" w:rsidRPr="00F431C7" w:rsidRDefault="00632EC5" w:rsidP="00632EC5"/>
        </w:tc>
        <w:tc>
          <w:tcPr>
            <w:tcW w:w="450" w:type="dxa"/>
          </w:tcPr>
          <w:p w14:paraId="27044F52" w14:textId="77777777" w:rsidR="00632EC5" w:rsidRPr="00F431C7" w:rsidRDefault="00632EC5" w:rsidP="008660F7"/>
        </w:tc>
        <w:tc>
          <w:tcPr>
            <w:tcW w:w="450" w:type="dxa"/>
          </w:tcPr>
          <w:p w14:paraId="6B63C7F1" w14:textId="77777777" w:rsidR="00632EC5" w:rsidRPr="00F431C7" w:rsidRDefault="00632EC5" w:rsidP="008660F7"/>
        </w:tc>
        <w:tc>
          <w:tcPr>
            <w:tcW w:w="540" w:type="dxa"/>
          </w:tcPr>
          <w:p w14:paraId="6DFA4981" w14:textId="77777777" w:rsidR="00632EC5" w:rsidRPr="00F431C7" w:rsidRDefault="00632EC5" w:rsidP="008660F7"/>
        </w:tc>
      </w:tr>
      <w:tr w:rsidR="00F85CCA" w:rsidRPr="00F431C7" w14:paraId="579BD469" w14:textId="77777777" w:rsidTr="00632EC5">
        <w:tc>
          <w:tcPr>
            <w:tcW w:w="440" w:type="dxa"/>
          </w:tcPr>
          <w:p w14:paraId="5B198CD1" w14:textId="77777777" w:rsidR="00F85CCA" w:rsidRPr="00F431C7" w:rsidRDefault="00F85CCA" w:rsidP="008660F7">
            <w:r w:rsidRPr="00F431C7">
              <w:t>7</w:t>
            </w:r>
          </w:p>
        </w:tc>
        <w:tc>
          <w:tcPr>
            <w:tcW w:w="6840" w:type="dxa"/>
          </w:tcPr>
          <w:p w14:paraId="7E3C1E77" w14:textId="77777777" w:rsidR="00F85CCA" w:rsidRPr="00F431C7" w:rsidRDefault="00F85CCA" w:rsidP="00632EC5"/>
        </w:tc>
        <w:tc>
          <w:tcPr>
            <w:tcW w:w="450" w:type="dxa"/>
          </w:tcPr>
          <w:p w14:paraId="6369B4B0" w14:textId="77777777" w:rsidR="00F85CCA" w:rsidRPr="00F431C7" w:rsidRDefault="00F85CCA" w:rsidP="008660F7"/>
        </w:tc>
        <w:tc>
          <w:tcPr>
            <w:tcW w:w="450" w:type="dxa"/>
          </w:tcPr>
          <w:p w14:paraId="6945AEB5" w14:textId="77777777" w:rsidR="00F85CCA" w:rsidRPr="00F431C7" w:rsidRDefault="00F85CCA" w:rsidP="008660F7"/>
        </w:tc>
        <w:tc>
          <w:tcPr>
            <w:tcW w:w="540" w:type="dxa"/>
          </w:tcPr>
          <w:p w14:paraId="314C4FBD" w14:textId="77777777" w:rsidR="00F85CCA" w:rsidRPr="00F431C7" w:rsidRDefault="00F85CCA" w:rsidP="008660F7"/>
        </w:tc>
      </w:tr>
      <w:tr w:rsidR="00632EC5" w:rsidRPr="00F431C7" w14:paraId="3303508F" w14:textId="77777777" w:rsidTr="009F035D">
        <w:tc>
          <w:tcPr>
            <w:tcW w:w="8720" w:type="dxa"/>
            <w:gridSpan w:val="5"/>
          </w:tcPr>
          <w:p w14:paraId="10309651" w14:textId="77777777" w:rsidR="00632EC5" w:rsidRPr="00F431C7" w:rsidRDefault="00632EC5" w:rsidP="00632EC5">
            <w:pPr>
              <w:jc w:val="center"/>
              <w:rPr>
                <w:b/>
              </w:rPr>
            </w:pPr>
            <w:r w:rsidRPr="00F431C7">
              <w:rPr>
                <w:b/>
              </w:rPr>
              <w:t>PROGRAM SPECIFIC OUTCOMES</w:t>
            </w:r>
          </w:p>
        </w:tc>
      </w:tr>
      <w:tr w:rsidR="00632EC5" w:rsidRPr="00F431C7" w14:paraId="297459B8" w14:textId="77777777" w:rsidTr="00632EC5">
        <w:tc>
          <w:tcPr>
            <w:tcW w:w="440" w:type="dxa"/>
          </w:tcPr>
          <w:p w14:paraId="21363B18" w14:textId="77777777" w:rsidR="00632EC5" w:rsidRPr="00F431C7" w:rsidRDefault="00F85CCA" w:rsidP="008660F7">
            <w:r w:rsidRPr="00F431C7">
              <w:t>1</w:t>
            </w:r>
          </w:p>
        </w:tc>
        <w:tc>
          <w:tcPr>
            <w:tcW w:w="6840" w:type="dxa"/>
          </w:tcPr>
          <w:p w14:paraId="3885C396" w14:textId="77777777" w:rsidR="00632EC5" w:rsidRPr="00F431C7" w:rsidRDefault="00632EC5" w:rsidP="00632EC5"/>
        </w:tc>
        <w:tc>
          <w:tcPr>
            <w:tcW w:w="450" w:type="dxa"/>
          </w:tcPr>
          <w:p w14:paraId="7EAD3059" w14:textId="77777777" w:rsidR="00632EC5" w:rsidRPr="00F431C7" w:rsidRDefault="00632EC5" w:rsidP="008660F7"/>
        </w:tc>
        <w:tc>
          <w:tcPr>
            <w:tcW w:w="450" w:type="dxa"/>
          </w:tcPr>
          <w:p w14:paraId="5524C4E3" w14:textId="77777777" w:rsidR="00632EC5" w:rsidRPr="00F431C7" w:rsidRDefault="00632EC5" w:rsidP="008660F7"/>
        </w:tc>
        <w:tc>
          <w:tcPr>
            <w:tcW w:w="540" w:type="dxa"/>
          </w:tcPr>
          <w:p w14:paraId="7EA20A5C" w14:textId="77777777" w:rsidR="00632EC5" w:rsidRPr="00F431C7" w:rsidRDefault="00632EC5" w:rsidP="008660F7"/>
        </w:tc>
      </w:tr>
      <w:tr w:rsidR="00632EC5" w:rsidRPr="00F431C7" w14:paraId="57FCC65C" w14:textId="77777777" w:rsidTr="00632EC5">
        <w:tc>
          <w:tcPr>
            <w:tcW w:w="440" w:type="dxa"/>
          </w:tcPr>
          <w:p w14:paraId="6FA2A9B4" w14:textId="77777777" w:rsidR="00632EC5" w:rsidRPr="00F431C7" w:rsidRDefault="00F85CCA" w:rsidP="008660F7">
            <w:r w:rsidRPr="00F431C7">
              <w:t>2</w:t>
            </w:r>
          </w:p>
        </w:tc>
        <w:tc>
          <w:tcPr>
            <w:tcW w:w="6840" w:type="dxa"/>
          </w:tcPr>
          <w:p w14:paraId="4E5551A1" w14:textId="77777777" w:rsidR="00632EC5" w:rsidRPr="00F431C7" w:rsidRDefault="00632EC5" w:rsidP="00632EC5"/>
        </w:tc>
        <w:tc>
          <w:tcPr>
            <w:tcW w:w="450" w:type="dxa"/>
          </w:tcPr>
          <w:p w14:paraId="3A29756A" w14:textId="77777777" w:rsidR="00632EC5" w:rsidRPr="00F431C7" w:rsidRDefault="00632EC5" w:rsidP="008660F7"/>
        </w:tc>
        <w:tc>
          <w:tcPr>
            <w:tcW w:w="450" w:type="dxa"/>
          </w:tcPr>
          <w:p w14:paraId="638A3ADF" w14:textId="77777777" w:rsidR="00632EC5" w:rsidRPr="00F431C7" w:rsidRDefault="00632EC5" w:rsidP="008660F7"/>
        </w:tc>
        <w:tc>
          <w:tcPr>
            <w:tcW w:w="540" w:type="dxa"/>
          </w:tcPr>
          <w:p w14:paraId="49017545" w14:textId="77777777" w:rsidR="00632EC5" w:rsidRPr="00F431C7" w:rsidRDefault="00632EC5" w:rsidP="008660F7"/>
        </w:tc>
      </w:tr>
      <w:tr w:rsidR="00632EC5" w:rsidRPr="00F431C7" w14:paraId="22B5D212" w14:textId="77777777" w:rsidTr="00632EC5">
        <w:tc>
          <w:tcPr>
            <w:tcW w:w="440" w:type="dxa"/>
          </w:tcPr>
          <w:p w14:paraId="17529FA6" w14:textId="77777777" w:rsidR="00632EC5" w:rsidRPr="00F431C7" w:rsidRDefault="00F85CCA" w:rsidP="008660F7">
            <w:r w:rsidRPr="00F431C7">
              <w:t>3</w:t>
            </w:r>
          </w:p>
        </w:tc>
        <w:tc>
          <w:tcPr>
            <w:tcW w:w="6840" w:type="dxa"/>
          </w:tcPr>
          <w:p w14:paraId="57C3702E" w14:textId="77777777" w:rsidR="00632EC5" w:rsidRPr="00F431C7" w:rsidRDefault="00632EC5" w:rsidP="00632EC5"/>
        </w:tc>
        <w:tc>
          <w:tcPr>
            <w:tcW w:w="450" w:type="dxa"/>
          </w:tcPr>
          <w:p w14:paraId="7FB37C7C" w14:textId="77777777" w:rsidR="00632EC5" w:rsidRPr="00F431C7" w:rsidRDefault="00632EC5" w:rsidP="008660F7"/>
        </w:tc>
        <w:tc>
          <w:tcPr>
            <w:tcW w:w="450" w:type="dxa"/>
          </w:tcPr>
          <w:p w14:paraId="23BB90D8" w14:textId="77777777" w:rsidR="00632EC5" w:rsidRPr="00F431C7" w:rsidRDefault="00632EC5" w:rsidP="008660F7"/>
        </w:tc>
        <w:tc>
          <w:tcPr>
            <w:tcW w:w="540" w:type="dxa"/>
          </w:tcPr>
          <w:p w14:paraId="6DB0623E" w14:textId="77777777" w:rsidR="00632EC5" w:rsidRPr="00F431C7" w:rsidRDefault="00632EC5" w:rsidP="008660F7"/>
        </w:tc>
      </w:tr>
    </w:tbl>
    <w:p w14:paraId="3448C598" w14:textId="77777777" w:rsidR="008660F7" w:rsidRPr="00F431C7" w:rsidRDefault="008660F7" w:rsidP="008660F7"/>
    <w:p w14:paraId="66D135E1" w14:textId="77777777" w:rsidR="007F1DFD" w:rsidRPr="00F431C7" w:rsidRDefault="007F1DFD" w:rsidP="007F1DFD">
      <w:pPr>
        <w:spacing w:after="0" w:line="240" w:lineRule="auto"/>
        <w:rPr>
          <w:rFonts w:eastAsia="Times New Roman" w:cs="Arial"/>
          <w:color w:val="000000"/>
        </w:rPr>
      </w:pPr>
      <w:r w:rsidRPr="00F431C7">
        <w:rPr>
          <w:rFonts w:eastAsia="Times New Roman" w:cs="Arial"/>
          <w:color w:val="000000"/>
        </w:rPr>
        <w:t xml:space="preserve">Please comment on the value of TKMCE </w:t>
      </w:r>
      <w:r w:rsidR="00F85CCA" w:rsidRPr="00F431C7">
        <w:rPr>
          <w:rFonts w:eastAsia="Times New Roman" w:cs="Arial"/>
          <w:color w:val="000000"/>
        </w:rPr>
        <w:t xml:space="preserve">post </w:t>
      </w:r>
      <w:r w:rsidRPr="00F431C7">
        <w:rPr>
          <w:rFonts w:eastAsia="Times New Roman" w:cs="Arial"/>
          <w:color w:val="000000"/>
        </w:rPr>
        <w:t>graduate education:</w:t>
      </w:r>
    </w:p>
    <w:p w14:paraId="030CD488" w14:textId="77777777" w:rsidR="007F1DFD" w:rsidRPr="00F431C7" w:rsidRDefault="007F1DFD" w:rsidP="007F1DFD">
      <w:pPr>
        <w:spacing w:after="0" w:line="240" w:lineRule="auto"/>
        <w:rPr>
          <w:rFonts w:eastAsia="Times New Roman" w:cs="Arial"/>
          <w:color w:val="000000"/>
        </w:rPr>
      </w:pPr>
    </w:p>
    <w:p w14:paraId="1E420614" w14:textId="77777777" w:rsidR="008660F7" w:rsidRPr="00F431C7" w:rsidRDefault="008660F7" w:rsidP="008660F7">
      <w:r w:rsidRPr="00F431C7">
        <w:t xml:space="preserve"> </w:t>
      </w:r>
      <w:r w:rsidR="007F1DFD" w:rsidRPr="00F431C7">
        <w:t>___________________________________________________________________________________________________________________________________________________________________________ ___________________________________________________________________</w:t>
      </w:r>
    </w:p>
    <w:p w14:paraId="65EFE83C" w14:textId="77777777" w:rsidR="00601E7A" w:rsidRPr="00F431C7" w:rsidRDefault="00601E7A" w:rsidP="008660F7"/>
    <w:p w14:paraId="3FAD34C4" w14:textId="77777777" w:rsidR="00601E7A" w:rsidRPr="00672FB3" w:rsidRDefault="00601E7A" w:rsidP="008660F7">
      <w:r w:rsidRPr="00F431C7">
        <w:t>Suggestions for Improvements, if any ___________________________________________________________________________________________________________________________________________________________________________ ___________________________________________________________________</w:t>
      </w:r>
    </w:p>
    <w:sectPr w:rsidR="00601E7A" w:rsidRPr="00672FB3" w:rsidSect="00335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8E5"/>
    <w:multiLevelType w:val="hybridMultilevel"/>
    <w:tmpl w:val="57604EE8"/>
    <w:lvl w:ilvl="0" w:tplc="E69ED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0F7"/>
    <w:rsid w:val="00047363"/>
    <w:rsid w:val="000C4156"/>
    <w:rsid w:val="000C4F79"/>
    <w:rsid w:val="0010214C"/>
    <w:rsid w:val="001B71DC"/>
    <w:rsid w:val="00257BC8"/>
    <w:rsid w:val="00264FC4"/>
    <w:rsid w:val="00335A72"/>
    <w:rsid w:val="003420FB"/>
    <w:rsid w:val="003C0949"/>
    <w:rsid w:val="003F1AC0"/>
    <w:rsid w:val="00591EA4"/>
    <w:rsid w:val="005B052A"/>
    <w:rsid w:val="00601E7A"/>
    <w:rsid w:val="00632EC5"/>
    <w:rsid w:val="00672FB3"/>
    <w:rsid w:val="006E7871"/>
    <w:rsid w:val="007F1DFD"/>
    <w:rsid w:val="008660F7"/>
    <w:rsid w:val="00900414"/>
    <w:rsid w:val="00943ED2"/>
    <w:rsid w:val="00B31BD1"/>
    <w:rsid w:val="00B648B6"/>
    <w:rsid w:val="00B842AB"/>
    <w:rsid w:val="00BA7D50"/>
    <w:rsid w:val="00E2737A"/>
    <w:rsid w:val="00E82F83"/>
    <w:rsid w:val="00F334FB"/>
    <w:rsid w:val="00F431C7"/>
    <w:rsid w:val="00F53D03"/>
    <w:rsid w:val="00F8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2298"/>
  <w15:docId w15:val="{B0966811-4059-499F-8A67-75D60EAE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884B-9554-42EC-8666-543B384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EE</dc:creator>
  <cp:lastModifiedBy>MUHAMMED SIDDIK</cp:lastModifiedBy>
  <cp:revision>9</cp:revision>
  <cp:lastPrinted>2022-07-05T10:11:00Z</cp:lastPrinted>
  <dcterms:created xsi:type="dcterms:W3CDTF">2022-07-05T10:01:00Z</dcterms:created>
  <dcterms:modified xsi:type="dcterms:W3CDTF">2022-08-19T18:36:00Z</dcterms:modified>
</cp:coreProperties>
</file>